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632" w:rsidRPr="00FD2632" w:rsidRDefault="00FD2632" w:rsidP="00FD2632">
      <w:pPr>
        <w:pStyle w:val="a3"/>
        <w:ind w:right="-1"/>
        <w:rPr>
          <w:sz w:val="28"/>
          <w:szCs w:val="28"/>
        </w:rPr>
      </w:pPr>
      <w:r w:rsidRPr="00FD2632">
        <w:rPr>
          <w:noProof/>
          <w:sz w:val="28"/>
          <w:szCs w:val="28"/>
        </w:rPr>
        <w:drawing>
          <wp:inline distT="0" distB="0" distL="0" distR="0" wp14:anchorId="3BC11605" wp14:editId="797691CF">
            <wp:extent cx="533400" cy="685800"/>
            <wp:effectExtent l="0" t="0" r="0" b="0"/>
            <wp:docPr id="1" name="Рисунок 1" descr="ger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2632" w:rsidRPr="00FD2632" w:rsidRDefault="00FD2632" w:rsidP="00FD2632">
      <w:pPr>
        <w:pStyle w:val="a3"/>
        <w:ind w:right="-1"/>
        <w:rPr>
          <w:sz w:val="28"/>
          <w:szCs w:val="28"/>
        </w:rPr>
      </w:pPr>
    </w:p>
    <w:p w:rsidR="00FD2632" w:rsidRPr="00210C47" w:rsidRDefault="00FD2632" w:rsidP="00FD2632">
      <w:pPr>
        <w:pStyle w:val="a3"/>
        <w:ind w:right="-1"/>
        <w:rPr>
          <w:b/>
          <w:bCs/>
          <w:sz w:val="28"/>
          <w:szCs w:val="28"/>
        </w:rPr>
      </w:pPr>
      <w:r w:rsidRPr="00210C47">
        <w:rPr>
          <w:b/>
          <w:bCs/>
          <w:sz w:val="28"/>
          <w:szCs w:val="28"/>
        </w:rPr>
        <w:t>РОССИЙСКАЯ ФЕДЕРАЦИЯ</w:t>
      </w:r>
    </w:p>
    <w:p w:rsidR="00FD2632" w:rsidRPr="00210C47" w:rsidRDefault="00FD2632" w:rsidP="00FD2632">
      <w:pPr>
        <w:ind w:right="-2"/>
        <w:jc w:val="center"/>
        <w:rPr>
          <w:rFonts w:eastAsia="Batang"/>
          <w:szCs w:val="28"/>
        </w:rPr>
      </w:pPr>
      <w:r w:rsidRPr="00210C47">
        <w:rPr>
          <w:bCs/>
          <w:szCs w:val="28"/>
        </w:rPr>
        <w:t xml:space="preserve">АДМИНИСТРАЦИЯ </w:t>
      </w:r>
      <w:r w:rsidRPr="00210C47">
        <w:rPr>
          <w:szCs w:val="28"/>
        </w:rPr>
        <w:t>КУНАШАКСКОГО</w:t>
      </w:r>
      <w:r w:rsidRPr="00210C47">
        <w:rPr>
          <w:rFonts w:eastAsia="Batang"/>
          <w:szCs w:val="28"/>
        </w:rPr>
        <w:t xml:space="preserve"> МУНИЦИПАЛЬНОГО</w:t>
      </w:r>
      <w:r w:rsidRPr="00210C47">
        <w:rPr>
          <w:szCs w:val="28"/>
        </w:rPr>
        <w:t xml:space="preserve"> РАЙОНА ЧЕЛЯБИНСКОЙ  ОБЛАСТИ</w:t>
      </w:r>
    </w:p>
    <w:p w:rsidR="00FD2632" w:rsidRPr="00210C47" w:rsidRDefault="00FD2632" w:rsidP="00FD2632">
      <w:pPr>
        <w:pStyle w:val="a3"/>
        <w:ind w:right="-1"/>
        <w:rPr>
          <w:bCs/>
          <w:sz w:val="28"/>
          <w:szCs w:val="28"/>
        </w:rPr>
      </w:pPr>
    </w:p>
    <w:p w:rsidR="000A7B0D" w:rsidRPr="000A7B0D" w:rsidRDefault="00FD2632" w:rsidP="000A7B0D">
      <w:pPr>
        <w:jc w:val="center"/>
        <w:rPr>
          <w:b/>
          <w:bCs/>
          <w:szCs w:val="28"/>
        </w:rPr>
      </w:pPr>
      <w:r w:rsidRPr="00210C47">
        <w:rPr>
          <w:b/>
          <w:szCs w:val="28"/>
        </w:rPr>
        <w:t xml:space="preserve"> </w:t>
      </w:r>
      <w:r w:rsidR="000A7B0D" w:rsidRPr="000A7B0D">
        <w:rPr>
          <w:b/>
          <w:bCs/>
          <w:szCs w:val="28"/>
        </w:rPr>
        <w:t>РАСПОРЯЖЕНИЕ</w:t>
      </w:r>
    </w:p>
    <w:p w:rsidR="00FD2632" w:rsidRPr="00210C47" w:rsidRDefault="00FD2632" w:rsidP="00FD2632">
      <w:pPr>
        <w:pStyle w:val="a3"/>
        <w:ind w:right="-1"/>
        <w:rPr>
          <w:b/>
          <w:sz w:val="28"/>
          <w:szCs w:val="28"/>
        </w:rPr>
      </w:pPr>
      <w:r w:rsidRPr="00210C47">
        <w:rPr>
          <w:b/>
          <w:sz w:val="28"/>
          <w:szCs w:val="28"/>
        </w:rPr>
        <w:t xml:space="preserve">                                </w:t>
      </w:r>
    </w:p>
    <w:p w:rsidR="00FD2632" w:rsidRPr="00FD2632" w:rsidRDefault="00FD2632" w:rsidP="00FD2632">
      <w:pPr>
        <w:ind w:right="-2"/>
        <w:jc w:val="center"/>
        <w:rPr>
          <w:rFonts w:ascii="Arial" w:hAnsi="Arial"/>
          <w:szCs w:val="28"/>
        </w:rPr>
      </w:pPr>
      <w:r w:rsidRPr="00FD2632">
        <w:rPr>
          <w:rFonts w:ascii="Arial" w:hAnsi="Arial"/>
          <w:szCs w:val="28"/>
        </w:rPr>
        <w:t xml:space="preserve">                            </w:t>
      </w:r>
    </w:p>
    <w:p w:rsidR="00FD2632" w:rsidRPr="00FD2632" w:rsidRDefault="00FD2632" w:rsidP="00FD2632">
      <w:pPr>
        <w:ind w:right="-2"/>
        <w:rPr>
          <w:szCs w:val="28"/>
        </w:rPr>
      </w:pPr>
    </w:p>
    <w:p w:rsidR="00FD2632" w:rsidRPr="00FD2632" w:rsidRDefault="00FD2632" w:rsidP="00FD2632">
      <w:pPr>
        <w:ind w:right="-2"/>
        <w:rPr>
          <w:szCs w:val="28"/>
        </w:rPr>
      </w:pPr>
    </w:p>
    <w:p w:rsidR="00FD2632" w:rsidRDefault="00593F7F" w:rsidP="00FD2632">
      <w:pPr>
        <w:ind w:right="-2"/>
        <w:rPr>
          <w:szCs w:val="28"/>
          <w:u w:val="single"/>
        </w:rPr>
      </w:pPr>
      <w:r>
        <w:rPr>
          <w:szCs w:val="28"/>
        </w:rPr>
        <w:t xml:space="preserve">от </w:t>
      </w:r>
      <w:r w:rsidRPr="00210C47">
        <w:rPr>
          <w:szCs w:val="28"/>
        </w:rPr>
        <w:t xml:space="preserve"> </w:t>
      </w:r>
      <w:r w:rsidR="00DD49AD">
        <w:rPr>
          <w:szCs w:val="28"/>
        </w:rPr>
        <w:t xml:space="preserve">13.01. </w:t>
      </w:r>
      <w:r w:rsidR="008F7581">
        <w:rPr>
          <w:szCs w:val="28"/>
        </w:rPr>
        <w:t>2022</w:t>
      </w:r>
      <w:r w:rsidR="0018139C">
        <w:rPr>
          <w:szCs w:val="28"/>
        </w:rPr>
        <w:t xml:space="preserve"> г.</w:t>
      </w:r>
      <w:r>
        <w:rPr>
          <w:szCs w:val="28"/>
        </w:rPr>
        <w:t xml:space="preserve"> </w:t>
      </w:r>
      <w:r w:rsidR="00210C47">
        <w:rPr>
          <w:szCs w:val="28"/>
        </w:rPr>
        <w:t xml:space="preserve"> </w:t>
      </w:r>
      <w:r>
        <w:rPr>
          <w:szCs w:val="28"/>
        </w:rPr>
        <w:t>№</w:t>
      </w:r>
      <w:r w:rsidRPr="00210C47">
        <w:rPr>
          <w:szCs w:val="28"/>
        </w:rPr>
        <w:t xml:space="preserve"> </w:t>
      </w:r>
      <w:r w:rsidR="00210C47" w:rsidRPr="00210C47">
        <w:rPr>
          <w:b/>
          <w:szCs w:val="28"/>
        </w:rPr>
        <w:t>_</w:t>
      </w:r>
      <w:r w:rsidR="00DD49AD">
        <w:rPr>
          <w:szCs w:val="28"/>
        </w:rPr>
        <w:t>12-р</w:t>
      </w:r>
    </w:p>
    <w:p w:rsidR="00210C47" w:rsidRPr="00FD2632" w:rsidRDefault="00210C47" w:rsidP="00FB758A">
      <w:pPr>
        <w:ind w:right="-2"/>
        <w:jc w:val="center"/>
        <w:rPr>
          <w:szCs w:val="28"/>
        </w:rPr>
      </w:pPr>
    </w:p>
    <w:tbl>
      <w:tblPr>
        <w:tblStyle w:val="a9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</w:tblGrid>
      <w:tr w:rsidR="00210C47" w:rsidTr="00997774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210C47" w:rsidRDefault="00210C47" w:rsidP="00EC3EA9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О</w:t>
            </w:r>
            <w:r w:rsidR="00997774">
              <w:rPr>
                <w:szCs w:val="28"/>
              </w:rPr>
              <w:t xml:space="preserve"> п</w:t>
            </w:r>
            <w:r>
              <w:rPr>
                <w:szCs w:val="28"/>
              </w:rPr>
              <w:t>роведении</w:t>
            </w:r>
            <w:r w:rsidR="00997774">
              <w:rPr>
                <w:szCs w:val="28"/>
              </w:rPr>
              <w:t xml:space="preserve"> </w:t>
            </w:r>
            <w:r w:rsidRPr="00FD2632">
              <w:rPr>
                <w:szCs w:val="28"/>
              </w:rPr>
              <w:t>профи</w:t>
            </w:r>
            <w:r>
              <w:rPr>
                <w:szCs w:val="28"/>
              </w:rPr>
              <w:t>лактической</w:t>
            </w:r>
            <w:r w:rsidRPr="00FD2632">
              <w:rPr>
                <w:szCs w:val="28"/>
              </w:rPr>
              <w:t xml:space="preserve"> акции</w:t>
            </w:r>
            <w:r w:rsidR="00EC3EA9">
              <w:rPr>
                <w:szCs w:val="28"/>
              </w:rPr>
              <w:t xml:space="preserve"> </w:t>
            </w:r>
            <w:r w:rsidR="00997774">
              <w:rPr>
                <w:szCs w:val="28"/>
              </w:rPr>
              <w:t xml:space="preserve"> </w:t>
            </w:r>
            <w:r w:rsidRPr="00FD2632">
              <w:rPr>
                <w:szCs w:val="28"/>
              </w:rPr>
              <w:t>«Дети</w:t>
            </w:r>
            <w:r w:rsidR="00997774">
              <w:rPr>
                <w:szCs w:val="28"/>
              </w:rPr>
              <w:t xml:space="preserve">  </w:t>
            </w:r>
            <w:r w:rsidRPr="00FD2632">
              <w:rPr>
                <w:szCs w:val="28"/>
              </w:rPr>
              <w:t xml:space="preserve"> улиц»</w:t>
            </w:r>
          </w:p>
        </w:tc>
      </w:tr>
    </w:tbl>
    <w:p w:rsidR="00FD2632" w:rsidRDefault="00FD2632" w:rsidP="00210C47">
      <w:pPr>
        <w:jc w:val="both"/>
        <w:rPr>
          <w:szCs w:val="28"/>
        </w:rPr>
      </w:pPr>
    </w:p>
    <w:p w:rsidR="00B76C61" w:rsidRPr="00FD2632" w:rsidRDefault="00B76C61" w:rsidP="00210C47">
      <w:pPr>
        <w:jc w:val="both"/>
        <w:rPr>
          <w:szCs w:val="28"/>
        </w:rPr>
      </w:pPr>
    </w:p>
    <w:p w:rsidR="00991457" w:rsidRDefault="00673EB7" w:rsidP="00673EB7">
      <w:pPr>
        <w:jc w:val="both"/>
        <w:rPr>
          <w:szCs w:val="28"/>
        </w:rPr>
      </w:pPr>
      <w:r>
        <w:rPr>
          <w:szCs w:val="28"/>
        </w:rPr>
        <w:t xml:space="preserve">        </w:t>
      </w:r>
    </w:p>
    <w:p w:rsidR="00FD2632" w:rsidRPr="00FD2632" w:rsidRDefault="00991457" w:rsidP="00673EB7">
      <w:pPr>
        <w:jc w:val="both"/>
        <w:rPr>
          <w:szCs w:val="28"/>
        </w:rPr>
      </w:pPr>
      <w:r>
        <w:rPr>
          <w:szCs w:val="28"/>
        </w:rPr>
        <w:t xml:space="preserve">        </w:t>
      </w:r>
      <w:r w:rsidR="00FD2632" w:rsidRPr="00FD2632">
        <w:rPr>
          <w:szCs w:val="28"/>
        </w:rPr>
        <w:t>В соответствии с Федеральным законом от 24.06.1999  № 120-ФЗ «</w:t>
      </w:r>
      <w:proofErr w:type="gramStart"/>
      <w:r w:rsidR="00FD2632" w:rsidRPr="00FD2632">
        <w:rPr>
          <w:szCs w:val="28"/>
        </w:rPr>
        <w:t>Об</w:t>
      </w:r>
      <w:proofErr w:type="gramEnd"/>
      <w:r w:rsidR="00FD2632" w:rsidRPr="00FD2632">
        <w:rPr>
          <w:szCs w:val="28"/>
        </w:rPr>
        <w:t xml:space="preserve"> </w:t>
      </w:r>
      <w:proofErr w:type="gramStart"/>
      <w:r w:rsidR="00FD2632" w:rsidRPr="00FD2632">
        <w:rPr>
          <w:szCs w:val="28"/>
        </w:rPr>
        <w:t>основах системы профилактики безнадзорности и правонарушений несовершеннолетних», в целях оказания помощи детям</w:t>
      </w:r>
      <w:r w:rsidR="008B3ECB">
        <w:rPr>
          <w:szCs w:val="28"/>
        </w:rPr>
        <w:t>, оставшим</w:t>
      </w:r>
      <w:r w:rsidR="00065D05">
        <w:rPr>
          <w:szCs w:val="28"/>
        </w:rPr>
        <w:t>ся без попечения родителей, выявления причин и условий самовольных уходов несовершеннолетних из семей и государственных учреждений детей-сирот, а</w:t>
      </w:r>
      <w:r w:rsidR="00FD2632" w:rsidRPr="00FD2632">
        <w:rPr>
          <w:szCs w:val="28"/>
        </w:rPr>
        <w:t xml:space="preserve"> </w:t>
      </w:r>
      <w:r w:rsidR="00065D05">
        <w:rPr>
          <w:szCs w:val="28"/>
        </w:rPr>
        <w:t>также принятие</w:t>
      </w:r>
      <w:r w:rsidR="00FD2632" w:rsidRPr="00FD2632">
        <w:rPr>
          <w:szCs w:val="28"/>
        </w:rPr>
        <w:t xml:space="preserve"> мер по устранению причин и условий, способствующих безнадзорности и правонарушениям несовершеннолетних</w:t>
      </w:r>
      <w:r w:rsidR="000A7B0D">
        <w:rPr>
          <w:szCs w:val="28"/>
        </w:rPr>
        <w:t>:</w:t>
      </w:r>
      <w:proofErr w:type="gramEnd"/>
    </w:p>
    <w:p w:rsidR="00FD2632" w:rsidRPr="00FD2632" w:rsidRDefault="000A7B0D" w:rsidP="000A7B0D">
      <w:pPr>
        <w:ind w:right="-2"/>
        <w:jc w:val="both"/>
        <w:rPr>
          <w:szCs w:val="28"/>
        </w:rPr>
      </w:pPr>
      <w:r>
        <w:rPr>
          <w:szCs w:val="28"/>
        </w:rPr>
        <w:t xml:space="preserve">        </w:t>
      </w:r>
      <w:r w:rsidR="0078393B">
        <w:rPr>
          <w:szCs w:val="28"/>
        </w:rPr>
        <w:t xml:space="preserve">1. </w:t>
      </w:r>
      <w:r w:rsidR="00A85240">
        <w:rPr>
          <w:szCs w:val="28"/>
        </w:rPr>
        <w:t xml:space="preserve"> </w:t>
      </w:r>
      <w:r w:rsidR="0078393B">
        <w:rPr>
          <w:szCs w:val="28"/>
        </w:rPr>
        <w:t>Провести</w:t>
      </w:r>
      <w:r w:rsidR="00046484">
        <w:rPr>
          <w:szCs w:val="28"/>
        </w:rPr>
        <w:t xml:space="preserve"> </w:t>
      </w:r>
      <w:r w:rsidR="00FD2632" w:rsidRPr="00FD2632">
        <w:rPr>
          <w:szCs w:val="28"/>
        </w:rPr>
        <w:t xml:space="preserve"> </w:t>
      </w:r>
      <w:r w:rsidR="005258C3">
        <w:rPr>
          <w:szCs w:val="28"/>
        </w:rPr>
        <w:t>с 01  по 28 февраля 2022</w:t>
      </w:r>
      <w:r w:rsidR="00AD0519" w:rsidRPr="00FD2632">
        <w:rPr>
          <w:szCs w:val="28"/>
        </w:rPr>
        <w:t xml:space="preserve"> года </w:t>
      </w:r>
      <w:r w:rsidR="00FD2632" w:rsidRPr="00FD2632">
        <w:rPr>
          <w:szCs w:val="28"/>
        </w:rPr>
        <w:t>профилактическую акцию «Дети улиц» на территории Кунашакского муниципального района.</w:t>
      </w:r>
    </w:p>
    <w:p w:rsidR="00FD2632" w:rsidRPr="00FD2632" w:rsidRDefault="00673EB7" w:rsidP="003466C1">
      <w:pPr>
        <w:tabs>
          <w:tab w:val="left" w:pos="567"/>
        </w:tabs>
        <w:ind w:right="-2" w:firstLine="567"/>
        <w:jc w:val="both"/>
        <w:rPr>
          <w:szCs w:val="28"/>
        </w:rPr>
      </w:pPr>
      <w:r>
        <w:rPr>
          <w:szCs w:val="28"/>
        </w:rPr>
        <w:t xml:space="preserve">2.  </w:t>
      </w:r>
      <w:r w:rsidR="00FD2632" w:rsidRPr="00FD2632">
        <w:rPr>
          <w:szCs w:val="28"/>
        </w:rPr>
        <w:t>Утвердить план проведения профилактической акции «Дети улиц» (приложение 1), форму отчета о результатах  профилактической акции «Дети улиц» (приложение 2).</w:t>
      </w:r>
    </w:p>
    <w:p w:rsidR="00FD2632" w:rsidRPr="00FD2632" w:rsidRDefault="00673EB7" w:rsidP="003466C1">
      <w:pPr>
        <w:tabs>
          <w:tab w:val="left" w:pos="567"/>
        </w:tabs>
        <w:jc w:val="both"/>
        <w:rPr>
          <w:szCs w:val="28"/>
        </w:rPr>
      </w:pPr>
      <w:r>
        <w:rPr>
          <w:szCs w:val="28"/>
        </w:rPr>
        <w:tab/>
        <w:t xml:space="preserve">3. </w:t>
      </w:r>
      <w:r w:rsidR="00FD2632" w:rsidRPr="00FD2632">
        <w:rPr>
          <w:szCs w:val="28"/>
        </w:rPr>
        <w:t>Комиссии по делам несоверш</w:t>
      </w:r>
      <w:r w:rsidR="00AD0519">
        <w:rPr>
          <w:szCs w:val="28"/>
        </w:rPr>
        <w:t xml:space="preserve">еннолетних и защите их прав </w:t>
      </w:r>
      <w:r w:rsidR="00FD2632" w:rsidRPr="00FD2632">
        <w:rPr>
          <w:szCs w:val="28"/>
        </w:rPr>
        <w:t>администрации</w:t>
      </w:r>
      <w:r w:rsidR="00AD0519">
        <w:rPr>
          <w:szCs w:val="28"/>
        </w:rPr>
        <w:t xml:space="preserve"> района (далее по тексту – КДН и ЗП)</w:t>
      </w:r>
      <w:r w:rsidR="00FD2632" w:rsidRPr="00FD2632">
        <w:rPr>
          <w:szCs w:val="28"/>
        </w:rPr>
        <w:t xml:space="preserve"> скоординировать деятельность органов и учреждений, входящих в систему профилактики безнадзорности и правонарушений несовершеннолетних. </w:t>
      </w:r>
    </w:p>
    <w:p w:rsidR="00FD2632" w:rsidRPr="00FD2632" w:rsidRDefault="00FD2632" w:rsidP="003466C1">
      <w:pPr>
        <w:tabs>
          <w:tab w:val="left" w:pos="567"/>
        </w:tabs>
        <w:jc w:val="both"/>
        <w:rPr>
          <w:szCs w:val="28"/>
        </w:rPr>
      </w:pPr>
      <w:r w:rsidRPr="00FD2632">
        <w:rPr>
          <w:szCs w:val="28"/>
        </w:rPr>
        <w:tab/>
        <w:t xml:space="preserve">4. </w:t>
      </w:r>
      <w:r w:rsidR="00673EB7">
        <w:rPr>
          <w:szCs w:val="28"/>
        </w:rPr>
        <w:t xml:space="preserve"> </w:t>
      </w:r>
      <w:r w:rsidRPr="00FD2632">
        <w:rPr>
          <w:szCs w:val="28"/>
        </w:rPr>
        <w:t>Управлению социальной защиты населения администрации района (Кадырова А.З.), Управлению культуры, молодежной политики и информ</w:t>
      </w:r>
      <w:r w:rsidR="00210C47">
        <w:rPr>
          <w:szCs w:val="28"/>
        </w:rPr>
        <w:t>ации (</w:t>
      </w:r>
      <w:r w:rsidR="000454DD">
        <w:rPr>
          <w:szCs w:val="28"/>
        </w:rPr>
        <w:t>Абдуллина Л.Ф.</w:t>
      </w:r>
      <w:r w:rsidRPr="00FD2632">
        <w:rPr>
          <w:szCs w:val="28"/>
        </w:rPr>
        <w:t xml:space="preserve">), </w:t>
      </w:r>
      <w:r w:rsidR="0011634C">
        <w:rPr>
          <w:szCs w:val="28"/>
        </w:rPr>
        <w:t>Управлению</w:t>
      </w:r>
      <w:r w:rsidR="00D31A0C">
        <w:rPr>
          <w:szCs w:val="28"/>
        </w:rPr>
        <w:t xml:space="preserve"> по</w:t>
      </w:r>
      <w:r w:rsidR="0011634C">
        <w:rPr>
          <w:szCs w:val="28"/>
        </w:rPr>
        <w:t xml:space="preserve"> физической </w:t>
      </w:r>
      <w:r w:rsidR="001C696E">
        <w:rPr>
          <w:szCs w:val="28"/>
        </w:rPr>
        <w:t>культуре и спорту</w:t>
      </w:r>
      <w:r w:rsidR="005258C3">
        <w:rPr>
          <w:szCs w:val="28"/>
        </w:rPr>
        <w:t xml:space="preserve">  (Хабибуллина Р.Г.</w:t>
      </w:r>
      <w:r w:rsidR="0011634C">
        <w:rPr>
          <w:szCs w:val="28"/>
        </w:rPr>
        <w:t>),</w:t>
      </w:r>
      <w:r w:rsidR="00D3068F">
        <w:rPr>
          <w:szCs w:val="28"/>
        </w:rPr>
        <w:t xml:space="preserve"> </w:t>
      </w:r>
      <w:r w:rsidRPr="00FD2632">
        <w:rPr>
          <w:szCs w:val="28"/>
        </w:rPr>
        <w:t xml:space="preserve"> Управлению образования адми</w:t>
      </w:r>
      <w:r w:rsidR="00704CF6">
        <w:rPr>
          <w:szCs w:val="28"/>
        </w:rPr>
        <w:t>нистрации района (</w:t>
      </w:r>
      <w:proofErr w:type="spellStart"/>
      <w:r w:rsidR="00704CF6">
        <w:rPr>
          <w:szCs w:val="28"/>
        </w:rPr>
        <w:t>Латыпова</w:t>
      </w:r>
      <w:proofErr w:type="spellEnd"/>
      <w:r w:rsidR="00704CF6">
        <w:rPr>
          <w:szCs w:val="28"/>
        </w:rPr>
        <w:t xml:space="preserve"> О.Р.</w:t>
      </w:r>
      <w:r w:rsidRPr="00FD2632">
        <w:rPr>
          <w:szCs w:val="28"/>
        </w:rPr>
        <w:t>):</w:t>
      </w:r>
    </w:p>
    <w:p w:rsidR="00FD2632" w:rsidRPr="00FD2632" w:rsidRDefault="00FD2632" w:rsidP="00FD2632">
      <w:pPr>
        <w:tabs>
          <w:tab w:val="left" w:pos="737"/>
        </w:tabs>
        <w:jc w:val="both"/>
        <w:rPr>
          <w:szCs w:val="28"/>
        </w:rPr>
      </w:pPr>
      <w:r w:rsidRPr="00FD2632">
        <w:rPr>
          <w:szCs w:val="28"/>
        </w:rPr>
        <w:tab/>
        <w:t>- обеспечить выполнение мероприятий, проводимых в рамках акции в пределах ведомственных полномочий;</w:t>
      </w:r>
    </w:p>
    <w:p w:rsidR="003466C1" w:rsidRDefault="00FD2632" w:rsidP="003466C1">
      <w:pPr>
        <w:tabs>
          <w:tab w:val="left" w:pos="737"/>
        </w:tabs>
        <w:jc w:val="both"/>
        <w:rPr>
          <w:szCs w:val="28"/>
        </w:rPr>
      </w:pPr>
      <w:r w:rsidRPr="00FD2632">
        <w:rPr>
          <w:szCs w:val="28"/>
        </w:rPr>
        <w:tab/>
        <w:t>- п</w:t>
      </w:r>
      <w:r w:rsidR="001D3344">
        <w:rPr>
          <w:szCs w:val="28"/>
        </w:rPr>
        <w:t xml:space="preserve">редоставить в срок </w:t>
      </w:r>
      <w:r w:rsidR="001D3344" w:rsidRPr="00046484">
        <w:rPr>
          <w:szCs w:val="28"/>
        </w:rPr>
        <w:t xml:space="preserve">до </w:t>
      </w:r>
      <w:r w:rsidR="005258C3">
        <w:rPr>
          <w:szCs w:val="28"/>
        </w:rPr>
        <w:t>05.03.2022</w:t>
      </w:r>
      <w:r w:rsidRPr="00046484">
        <w:rPr>
          <w:szCs w:val="28"/>
        </w:rPr>
        <w:t xml:space="preserve"> года</w:t>
      </w:r>
      <w:r w:rsidRPr="00FD2632">
        <w:rPr>
          <w:szCs w:val="28"/>
        </w:rPr>
        <w:t xml:space="preserve"> в </w:t>
      </w:r>
      <w:r w:rsidR="00AD0519">
        <w:rPr>
          <w:szCs w:val="28"/>
        </w:rPr>
        <w:t xml:space="preserve">КДН и ЗП </w:t>
      </w:r>
      <w:r w:rsidRPr="00FD2632">
        <w:rPr>
          <w:szCs w:val="28"/>
        </w:rPr>
        <w:t xml:space="preserve"> информацию о результатах акции.</w:t>
      </w:r>
    </w:p>
    <w:p w:rsidR="00997774" w:rsidRDefault="00A85240" w:rsidP="00997774">
      <w:pPr>
        <w:tabs>
          <w:tab w:val="left" w:pos="567"/>
        </w:tabs>
        <w:jc w:val="both"/>
        <w:rPr>
          <w:szCs w:val="28"/>
        </w:rPr>
      </w:pPr>
      <w:r>
        <w:rPr>
          <w:szCs w:val="28"/>
        </w:rPr>
        <w:t xml:space="preserve">        </w:t>
      </w:r>
      <w:r w:rsidR="00673EB7">
        <w:rPr>
          <w:szCs w:val="28"/>
        </w:rPr>
        <w:t xml:space="preserve"> </w:t>
      </w:r>
      <w:r w:rsidR="00FD2632" w:rsidRPr="00FD2632">
        <w:rPr>
          <w:szCs w:val="28"/>
        </w:rPr>
        <w:t xml:space="preserve">5. </w:t>
      </w:r>
      <w:r w:rsidR="00673EB7">
        <w:rPr>
          <w:szCs w:val="28"/>
        </w:rPr>
        <w:t xml:space="preserve"> </w:t>
      </w:r>
      <w:r w:rsidR="00FD2632" w:rsidRPr="00FD2632">
        <w:rPr>
          <w:szCs w:val="28"/>
        </w:rPr>
        <w:t>Рекомендовать ОМВД России по Куна</w:t>
      </w:r>
      <w:r w:rsidR="00704CF6">
        <w:rPr>
          <w:szCs w:val="28"/>
        </w:rPr>
        <w:t>шакскому району (</w:t>
      </w:r>
      <w:proofErr w:type="spellStart"/>
      <w:r w:rsidR="00704CF6">
        <w:rPr>
          <w:szCs w:val="28"/>
        </w:rPr>
        <w:t>Саматов</w:t>
      </w:r>
      <w:proofErr w:type="spellEnd"/>
      <w:r w:rsidR="00704CF6">
        <w:rPr>
          <w:szCs w:val="28"/>
        </w:rPr>
        <w:t xml:space="preserve"> Р.Р.</w:t>
      </w:r>
      <w:r w:rsidR="00FD2632" w:rsidRPr="00FD2632">
        <w:rPr>
          <w:szCs w:val="28"/>
        </w:rPr>
        <w:t>)</w:t>
      </w:r>
      <w:r w:rsidR="001C696E">
        <w:rPr>
          <w:szCs w:val="28"/>
        </w:rPr>
        <w:t>, Г</w:t>
      </w:r>
      <w:r w:rsidR="001C696E" w:rsidRPr="00FD2632">
        <w:rPr>
          <w:szCs w:val="28"/>
        </w:rPr>
        <w:t>БУЗ «</w:t>
      </w:r>
      <w:r w:rsidR="001C696E">
        <w:rPr>
          <w:szCs w:val="28"/>
        </w:rPr>
        <w:t>Районная больница с. Кунашак»</w:t>
      </w:r>
      <w:r w:rsidR="001C696E" w:rsidRPr="00FD2632">
        <w:rPr>
          <w:szCs w:val="28"/>
        </w:rPr>
        <w:t xml:space="preserve"> (Рахматуллин Р.А.)</w:t>
      </w:r>
      <w:r w:rsidR="00FD2632" w:rsidRPr="00FD2632">
        <w:rPr>
          <w:szCs w:val="28"/>
        </w:rPr>
        <w:t>:</w:t>
      </w:r>
    </w:p>
    <w:p w:rsidR="002A2FA8" w:rsidRDefault="00FD2632" w:rsidP="008B3ECB">
      <w:pPr>
        <w:tabs>
          <w:tab w:val="left" w:pos="567"/>
        </w:tabs>
        <w:jc w:val="both"/>
        <w:rPr>
          <w:szCs w:val="28"/>
        </w:rPr>
      </w:pPr>
      <w:r w:rsidRPr="00FD2632">
        <w:rPr>
          <w:szCs w:val="28"/>
        </w:rPr>
        <w:lastRenderedPageBreak/>
        <w:t xml:space="preserve"> </w:t>
      </w:r>
      <w:r w:rsidRPr="00FD2632">
        <w:rPr>
          <w:szCs w:val="28"/>
        </w:rPr>
        <w:tab/>
      </w:r>
      <w:r w:rsidR="00991457">
        <w:rPr>
          <w:szCs w:val="28"/>
        </w:rPr>
        <w:t xml:space="preserve">                                                      </w:t>
      </w:r>
      <w:r w:rsidR="002A2FA8">
        <w:rPr>
          <w:szCs w:val="28"/>
        </w:rPr>
        <w:t>2</w:t>
      </w:r>
    </w:p>
    <w:p w:rsidR="002A2FA8" w:rsidRDefault="002A2FA8" w:rsidP="008B3ECB">
      <w:pPr>
        <w:tabs>
          <w:tab w:val="left" w:pos="567"/>
        </w:tabs>
        <w:jc w:val="both"/>
        <w:rPr>
          <w:szCs w:val="28"/>
        </w:rPr>
      </w:pPr>
    </w:p>
    <w:p w:rsidR="00FD2632" w:rsidRPr="00FD2632" w:rsidRDefault="002A2FA8" w:rsidP="008B3ECB">
      <w:pPr>
        <w:tabs>
          <w:tab w:val="left" w:pos="567"/>
        </w:tabs>
        <w:jc w:val="both"/>
        <w:rPr>
          <w:szCs w:val="28"/>
        </w:rPr>
      </w:pPr>
      <w:r>
        <w:rPr>
          <w:szCs w:val="28"/>
        </w:rPr>
        <w:t xml:space="preserve">          </w:t>
      </w:r>
      <w:r w:rsidR="00FD2632" w:rsidRPr="00FD2632">
        <w:rPr>
          <w:szCs w:val="28"/>
        </w:rPr>
        <w:t xml:space="preserve">- обеспечить выполнение мероприятий, проводимых в рамках акции в пределах </w:t>
      </w:r>
      <w:r w:rsidR="008B3ECB">
        <w:rPr>
          <w:szCs w:val="28"/>
        </w:rPr>
        <w:t>ведомственных полномочий</w:t>
      </w:r>
      <w:r w:rsidR="00FD2632" w:rsidRPr="00FD2632">
        <w:rPr>
          <w:szCs w:val="28"/>
        </w:rPr>
        <w:t>;</w:t>
      </w:r>
    </w:p>
    <w:p w:rsidR="00FD2632" w:rsidRPr="00FD2632" w:rsidRDefault="00FD2632" w:rsidP="00FD2632">
      <w:pPr>
        <w:tabs>
          <w:tab w:val="left" w:pos="737"/>
        </w:tabs>
        <w:jc w:val="both"/>
        <w:rPr>
          <w:szCs w:val="28"/>
        </w:rPr>
      </w:pPr>
      <w:r w:rsidRPr="00FD2632">
        <w:rPr>
          <w:szCs w:val="28"/>
        </w:rPr>
        <w:tab/>
        <w:t xml:space="preserve">- предоставить в срок </w:t>
      </w:r>
      <w:r w:rsidRPr="00046484">
        <w:rPr>
          <w:szCs w:val="28"/>
        </w:rPr>
        <w:t xml:space="preserve">до </w:t>
      </w:r>
      <w:r w:rsidR="005258C3">
        <w:rPr>
          <w:szCs w:val="28"/>
        </w:rPr>
        <w:t>05.03.2022</w:t>
      </w:r>
      <w:r w:rsidRPr="00046484">
        <w:rPr>
          <w:szCs w:val="28"/>
        </w:rPr>
        <w:t xml:space="preserve"> года</w:t>
      </w:r>
      <w:r w:rsidRPr="00FD2632">
        <w:rPr>
          <w:szCs w:val="28"/>
        </w:rPr>
        <w:t xml:space="preserve"> в </w:t>
      </w:r>
      <w:r w:rsidR="00AD0519">
        <w:rPr>
          <w:szCs w:val="28"/>
        </w:rPr>
        <w:t xml:space="preserve">КДН и ЗП </w:t>
      </w:r>
      <w:r w:rsidRPr="00FD2632">
        <w:rPr>
          <w:szCs w:val="28"/>
        </w:rPr>
        <w:t>информацию о результатах акции.</w:t>
      </w:r>
    </w:p>
    <w:p w:rsidR="00FD2632" w:rsidRPr="00FD2632" w:rsidRDefault="007F7708" w:rsidP="003466C1">
      <w:pPr>
        <w:tabs>
          <w:tab w:val="left" w:pos="1206"/>
        </w:tabs>
        <w:ind w:firstLine="567"/>
        <w:jc w:val="both"/>
        <w:rPr>
          <w:szCs w:val="28"/>
        </w:rPr>
      </w:pPr>
      <w:r>
        <w:rPr>
          <w:szCs w:val="28"/>
        </w:rPr>
        <w:t xml:space="preserve">6.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</w:t>
      </w:r>
      <w:r w:rsidR="00FD2632" w:rsidRPr="00FD2632">
        <w:rPr>
          <w:szCs w:val="28"/>
        </w:rPr>
        <w:t xml:space="preserve"> настоящего постановл</w:t>
      </w:r>
      <w:r w:rsidR="00704CF6">
        <w:rPr>
          <w:szCs w:val="28"/>
        </w:rPr>
        <w:t>ения возложить на  заместителя  Г</w:t>
      </w:r>
      <w:r w:rsidR="00FD2632" w:rsidRPr="00FD2632">
        <w:rPr>
          <w:szCs w:val="28"/>
        </w:rPr>
        <w:t>лавы</w:t>
      </w:r>
      <w:r>
        <w:rPr>
          <w:szCs w:val="28"/>
        </w:rPr>
        <w:t xml:space="preserve"> </w:t>
      </w:r>
      <w:r w:rsidR="00FD2632" w:rsidRPr="00FD2632">
        <w:rPr>
          <w:szCs w:val="28"/>
        </w:rPr>
        <w:t xml:space="preserve"> района   по социальным вопросам, председателя </w:t>
      </w:r>
      <w:r w:rsidR="00AD0519">
        <w:rPr>
          <w:szCs w:val="28"/>
        </w:rPr>
        <w:t xml:space="preserve">КДН и ЗП </w:t>
      </w:r>
      <w:proofErr w:type="spellStart"/>
      <w:r w:rsidR="00D3068F">
        <w:rPr>
          <w:szCs w:val="28"/>
        </w:rPr>
        <w:t>Нажметдинову</w:t>
      </w:r>
      <w:proofErr w:type="spellEnd"/>
      <w:r w:rsidR="00D3068F">
        <w:rPr>
          <w:szCs w:val="28"/>
        </w:rPr>
        <w:t xml:space="preserve"> А.Т.</w:t>
      </w:r>
    </w:p>
    <w:p w:rsidR="00FD2632" w:rsidRPr="00FD2632" w:rsidRDefault="00FD2632" w:rsidP="00FD2632">
      <w:pPr>
        <w:ind w:firstLine="720"/>
        <w:jc w:val="both"/>
        <w:rPr>
          <w:szCs w:val="28"/>
        </w:rPr>
      </w:pPr>
    </w:p>
    <w:p w:rsidR="00FD2632" w:rsidRPr="00FD2632" w:rsidRDefault="00FD2632" w:rsidP="00FD2632">
      <w:pPr>
        <w:ind w:right="-2"/>
        <w:rPr>
          <w:szCs w:val="28"/>
        </w:rPr>
      </w:pPr>
    </w:p>
    <w:p w:rsidR="00991457" w:rsidRDefault="00991457" w:rsidP="00FD2632">
      <w:pPr>
        <w:ind w:right="-2"/>
        <w:rPr>
          <w:szCs w:val="28"/>
        </w:rPr>
      </w:pPr>
    </w:p>
    <w:p w:rsidR="00FD2632" w:rsidRPr="00FD2632" w:rsidRDefault="00341D0D" w:rsidP="00FD2632">
      <w:pPr>
        <w:ind w:right="-2"/>
        <w:rPr>
          <w:szCs w:val="28"/>
        </w:rPr>
      </w:pPr>
      <w:r>
        <w:rPr>
          <w:szCs w:val="28"/>
        </w:rPr>
        <w:t>Главы</w:t>
      </w:r>
      <w:r w:rsidR="00FD2632" w:rsidRPr="00FD2632">
        <w:rPr>
          <w:szCs w:val="28"/>
        </w:rPr>
        <w:t xml:space="preserve">  района                                                                                       </w:t>
      </w:r>
      <w:r w:rsidR="001D3344">
        <w:rPr>
          <w:szCs w:val="28"/>
        </w:rPr>
        <w:t xml:space="preserve">    </w:t>
      </w:r>
      <w:r w:rsidR="00046484">
        <w:rPr>
          <w:szCs w:val="28"/>
        </w:rPr>
        <w:t>С.Н. Аминов</w:t>
      </w:r>
      <w:r w:rsidR="00FD2632" w:rsidRPr="00FD2632">
        <w:rPr>
          <w:szCs w:val="28"/>
        </w:rPr>
        <w:t xml:space="preserve">                                                           </w:t>
      </w:r>
    </w:p>
    <w:p w:rsidR="00FD2632" w:rsidRPr="00FD2632" w:rsidRDefault="00FD2632" w:rsidP="00FD2632">
      <w:pPr>
        <w:ind w:right="-2"/>
        <w:jc w:val="center"/>
        <w:rPr>
          <w:szCs w:val="28"/>
        </w:rPr>
      </w:pPr>
    </w:p>
    <w:p w:rsidR="00FD2632" w:rsidRPr="00FD2632" w:rsidRDefault="00FD2632" w:rsidP="00FD2632">
      <w:pPr>
        <w:rPr>
          <w:szCs w:val="28"/>
        </w:rPr>
      </w:pPr>
      <w:r w:rsidRPr="00FD2632">
        <w:rPr>
          <w:szCs w:val="28"/>
        </w:rPr>
        <w:t xml:space="preserve">                                                                             </w:t>
      </w:r>
    </w:p>
    <w:p w:rsidR="00FD2632" w:rsidRPr="00FD2632" w:rsidRDefault="00FD2632" w:rsidP="00FD2632">
      <w:pPr>
        <w:rPr>
          <w:szCs w:val="28"/>
        </w:rPr>
      </w:pPr>
    </w:p>
    <w:p w:rsidR="00FD2632" w:rsidRPr="00FD2632" w:rsidRDefault="00FD2632" w:rsidP="00FD2632">
      <w:pPr>
        <w:rPr>
          <w:szCs w:val="28"/>
        </w:rPr>
      </w:pPr>
    </w:p>
    <w:p w:rsidR="00FD2632" w:rsidRDefault="00FD2632" w:rsidP="00FD2632">
      <w:pPr>
        <w:rPr>
          <w:szCs w:val="28"/>
        </w:rPr>
      </w:pPr>
    </w:p>
    <w:p w:rsidR="00FD2632" w:rsidRDefault="00FD2632" w:rsidP="00FD2632">
      <w:pPr>
        <w:rPr>
          <w:szCs w:val="28"/>
        </w:rPr>
      </w:pPr>
    </w:p>
    <w:p w:rsidR="002A1BE0" w:rsidRDefault="002A1BE0">
      <w:pPr>
        <w:rPr>
          <w:sz w:val="24"/>
        </w:rPr>
      </w:pPr>
    </w:p>
    <w:p w:rsidR="00FD2632" w:rsidRDefault="00FD2632">
      <w:pPr>
        <w:rPr>
          <w:sz w:val="24"/>
        </w:rPr>
      </w:pPr>
    </w:p>
    <w:p w:rsidR="00FD2632" w:rsidRDefault="00FD2632">
      <w:pPr>
        <w:rPr>
          <w:sz w:val="24"/>
        </w:rPr>
      </w:pPr>
    </w:p>
    <w:p w:rsidR="00FD2632" w:rsidRDefault="00FD2632">
      <w:pPr>
        <w:rPr>
          <w:sz w:val="24"/>
        </w:rPr>
      </w:pPr>
    </w:p>
    <w:p w:rsidR="00FD2632" w:rsidRDefault="00FD2632">
      <w:pPr>
        <w:rPr>
          <w:sz w:val="24"/>
        </w:rPr>
      </w:pPr>
    </w:p>
    <w:p w:rsidR="00FD2632" w:rsidRDefault="00FD2632">
      <w:pPr>
        <w:rPr>
          <w:sz w:val="24"/>
        </w:rPr>
      </w:pPr>
    </w:p>
    <w:p w:rsidR="00FD2632" w:rsidRDefault="00FD2632">
      <w:pPr>
        <w:rPr>
          <w:sz w:val="24"/>
        </w:rPr>
      </w:pPr>
    </w:p>
    <w:p w:rsidR="00FD2632" w:rsidRDefault="00FD2632">
      <w:pPr>
        <w:rPr>
          <w:sz w:val="24"/>
        </w:rPr>
      </w:pPr>
    </w:p>
    <w:p w:rsidR="00FD2632" w:rsidRDefault="00FD2632">
      <w:pPr>
        <w:rPr>
          <w:sz w:val="24"/>
        </w:rPr>
      </w:pPr>
    </w:p>
    <w:p w:rsidR="00FD2632" w:rsidRDefault="00FD2632">
      <w:pPr>
        <w:rPr>
          <w:sz w:val="24"/>
        </w:rPr>
      </w:pPr>
    </w:p>
    <w:p w:rsidR="00FD2632" w:rsidRDefault="00FD2632">
      <w:pPr>
        <w:rPr>
          <w:sz w:val="24"/>
        </w:rPr>
      </w:pPr>
    </w:p>
    <w:p w:rsidR="00FD2632" w:rsidRDefault="00FD2632">
      <w:pPr>
        <w:rPr>
          <w:sz w:val="24"/>
        </w:rPr>
      </w:pPr>
    </w:p>
    <w:p w:rsidR="00FD2632" w:rsidRDefault="00FD2632">
      <w:pPr>
        <w:rPr>
          <w:sz w:val="24"/>
        </w:rPr>
      </w:pPr>
    </w:p>
    <w:p w:rsidR="00FD2632" w:rsidRDefault="00FD2632">
      <w:pPr>
        <w:rPr>
          <w:sz w:val="24"/>
        </w:rPr>
      </w:pPr>
    </w:p>
    <w:p w:rsidR="00FD2632" w:rsidRDefault="00FD2632">
      <w:pPr>
        <w:rPr>
          <w:sz w:val="24"/>
        </w:rPr>
      </w:pPr>
    </w:p>
    <w:p w:rsidR="00FD2632" w:rsidRDefault="00FD2632">
      <w:pPr>
        <w:rPr>
          <w:sz w:val="24"/>
        </w:rPr>
      </w:pPr>
    </w:p>
    <w:p w:rsidR="00FD2632" w:rsidRDefault="00FD2632">
      <w:pPr>
        <w:rPr>
          <w:sz w:val="24"/>
        </w:rPr>
      </w:pPr>
    </w:p>
    <w:p w:rsidR="00FD2632" w:rsidRDefault="00FD2632">
      <w:pPr>
        <w:rPr>
          <w:sz w:val="24"/>
        </w:rPr>
      </w:pPr>
    </w:p>
    <w:p w:rsidR="00FD2632" w:rsidRDefault="00FD2632">
      <w:pPr>
        <w:rPr>
          <w:sz w:val="24"/>
        </w:rPr>
      </w:pPr>
    </w:p>
    <w:p w:rsidR="00FD2632" w:rsidRDefault="00FD2632">
      <w:pPr>
        <w:rPr>
          <w:sz w:val="24"/>
        </w:rPr>
      </w:pPr>
    </w:p>
    <w:p w:rsidR="001D3344" w:rsidRDefault="001D3344" w:rsidP="003466C1">
      <w:pPr>
        <w:rPr>
          <w:sz w:val="24"/>
        </w:rPr>
      </w:pPr>
    </w:p>
    <w:p w:rsidR="003466C1" w:rsidRDefault="003466C1" w:rsidP="003466C1">
      <w:pPr>
        <w:rPr>
          <w:sz w:val="24"/>
        </w:rPr>
      </w:pPr>
    </w:p>
    <w:p w:rsidR="003466C1" w:rsidRDefault="003466C1" w:rsidP="003466C1">
      <w:pPr>
        <w:rPr>
          <w:sz w:val="24"/>
        </w:rPr>
      </w:pPr>
    </w:p>
    <w:p w:rsidR="003466C1" w:rsidRDefault="003466C1" w:rsidP="003466C1">
      <w:pPr>
        <w:rPr>
          <w:sz w:val="24"/>
        </w:rPr>
      </w:pPr>
    </w:p>
    <w:p w:rsidR="003466C1" w:rsidRDefault="003466C1" w:rsidP="003466C1">
      <w:pPr>
        <w:rPr>
          <w:sz w:val="24"/>
        </w:rPr>
      </w:pPr>
    </w:p>
    <w:p w:rsidR="003466C1" w:rsidRDefault="003466C1" w:rsidP="003466C1">
      <w:pPr>
        <w:rPr>
          <w:sz w:val="24"/>
        </w:rPr>
      </w:pPr>
    </w:p>
    <w:p w:rsidR="003466C1" w:rsidRDefault="003466C1" w:rsidP="003466C1">
      <w:pPr>
        <w:rPr>
          <w:sz w:val="24"/>
        </w:rPr>
      </w:pPr>
    </w:p>
    <w:p w:rsidR="00D3068F" w:rsidRDefault="00D3068F" w:rsidP="003466C1">
      <w:pPr>
        <w:rPr>
          <w:sz w:val="24"/>
        </w:rPr>
      </w:pPr>
    </w:p>
    <w:p w:rsidR="00D3068F" w:rsidRDefault="00D3068F" w:rsidP="003466C1">
      <w:pPr>
        <w:rPr>
          <w:sz w:val="24"/>
        </w:rPr>
      </w:pPr>
    </w:p>
    <w:p w:rsidR="00050E05" w:rsidRDefault="004F7E33" w:rsidP="001D3344">
      <w:pPr>
        <w:ind w:left="4956"/>
        <w:rPr>
          <w:szCs w:val="28"/>
        </w:rPr>
      </w:pPr>
      <w:r>
        <w:rPr>
          <w:szCs w:val="28"/>
        </w:rPr>
        <w:t xml:space="preserve">               </w:t>
      </w:r>
    </w:p>
    <w:p w:rsidR="00347535" w:rsidRDefault="008B3ECB" w:rsidP="008B3ECB">
      <w:pPr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</w:t>
      </w:r>
    </w:p>
    <w:p w:rsidR="00046484" w:rsidRDefault="004617B9" w:rsidP="008B3ECB">
      <w:pPr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</w:t>
      </w:r>
      <w:r w:rsidR="009564C8">
        <w:rPr>
          <w:szCs w:val="28"/>
        </w:rPr>
        <w:t xml:space="preserve"> </w:t>
      </w:r>
    </w:p>
    <w:p w:rsidR="00046484" w:rsidRDefault="00046484" w:rsidP="008B3ECB">
      <w:pPr>
        <w:rPr>
          <w:szCs w:val="28"/>
        </w:rPr>
      </w:pPr>
    </w:p>
    <w:p w:rsidR="00704CF6" w:rsidRDefault="00046484" w:rsidP="008B3ECB">
      <w:pPr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                                   </w:t>
      </w:r>
    </w:p>
    <w:p w:rsidR="00FD2632" w:rsidRPr="00FD2632" w:rsidRDefault="00704CF6" w:rsidP="008B3ECB">
      <w:pPr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</w:t>
      </w:r>
      <w:r w:rsidR="00FD2632" w:rsidRPr="00FD2632">
        <w:rPr>
          <w:szCs w:val="28"/>
        </w:rPr>
        <w:t>Приложение 1</w:t>
      </w:r>
    </w:p>
    <w:p w:rsidR="00FD2632" w:rsidRPr="00FD2632" w:rsidRDefault="00594CBA" w:rsidP="00594CBA">
      <w:pPr>
        <w:ind w:left="4956"/>
        <w:jc w:val="center"/>
        <w:rPr>
          <w:szCs w:val="28"/>
        </w:rPr>
      </w:pPr>
      <w:r>
        <w:rPr>
          <w:szCs w:val="28"/>
        </w:rPr>
        <w:t xml:space="preserve">                      </w:t>
      </w:r>
      <w:r w:rsidR="000A7B0D">
        <w:rPr>
          <w:szCs w:val="28"/>
        </w:rPr>
        <w:t>к распоряжению</w:t>
      </w:r>
    </w:p>
    <w:p w:rsidR="00594CBA" w:rsidRDefault="00594CBA" w:rsidP="00594CBA">
      <w:pPr>
        <w:ind w:left="4956" w:firstLine="147"/>
        <w:rPr>
          <w:szCs w:val="28"/>
        </w:rPr>
      </w:pPr>
      <w:r>
        <w:rPr>
          <w:szCs w:val="28"/>
        </w:rPr>
        <w:t xml:space="preserve">                            </w:t>
      </w:r>
      <w:r w:rsidR="000A7B0D">
        <w:rPr>
          <w:szCs w:val="28"/>
        </w:rPr>
        <w:t>А</w:t>
      </w:r>
      <w:r w:rsidR="00FD2632" w:rsidRPr="00FD2632">
        <w:rPr>
          <w:szCs w:val="28"/>
        </w:rPr>
        <w:t>дминистрации</w:t>
      </w:r>
      <w:r>
        <w:rPr>
          <w:szCs w:val="28"/>
        </w:rPr>
        <w:t xml:space="preserve"> </w:t>
      </w:r>
    </w:p>
    <w:p w:rsidR="00594CBA" w:rsidRDefault="00594CBA" w:rsidP="00594CBA">
      <w:pPr>
        <w:ind w:left="4956" w:firstLine="147"/>
        <w:jc w:val="center"/>
        <w:rPr>
          <w:szCs w:val="28"/>
        </w:rPr>
      </w:pPr>
      <w:r>
        <w:rPr>
          <w:szCs w:val="28"/>
        </w:rPr>
        <w:t xml:space="preserve">                Кунашакского</w:t>
      </w:r>
    </w:p>
    <w:p w:rsidR="00594CBA" w:rsidRDefault="00594CBA" w:rsidP="00594CBA">
      <w:pPr>
        <w:ind w:left="4956" w:firstLine="147"/>
        <w:jc w:val="center"/>
        <w:rPr>
          <w:szCs w:val="28"/>
        </w:rPr>
      </w:pPr>
      <w:r>
        <w:rPr>
          <w:szCs w:val="28"/>
        </w:rPr>
        <w:t xml:space="preserve">                    муниципального</w:t>
      </w:r>
    </w:p>
    <w:p w:rsidR="00FD2632" w:rsidRPr="00FD2632" w:rsidRDefault="00594CBA" w:rsidP="00594CBA">
      <w:pPr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</w:t>
      </w:r>
      <w:r w:rsidR="00FD2632" w:rsidRPr="00FD2632">
        <w:rPr>
          <w:szCs w:val="28"/>
        </w:rPr>
        <w:t>района</w:t>
      </w:r>
    </w:p>
    <w:p w:rsidR="00FD2632" w:rsidRPr="00FD2632" w:rsidRDefault="00593F7F" w:rsidP="00DD49AD">
      <w:pPr>
        <w:ind w:left="4395" w:right="-2" w:firstLine="708"/>
        <w:rPr>
          <w:szCs w:val="28"/>
        </w:rPr>
      </w:pPr>
      <w:r>
        <w:rPr>
          <w:szCs w:val="28"/>
        </w:rPr>
        <w:t xml:space="preserve">                 от </w:t>
      </w:r>
      <w:r w:rsidR="00DD49AD">
        <w:rPr>
          <w:szCs w:val="28"/>
        </w:rPr>
        <w:t xml:space="preserve">13.01. </w:t>
      </w:r>
      <w:r w:rsidR="008F7581">
        <w:rPr>
          <w:szCs w:val="28"/>
        </w:rPr>
        <w:t>2022</w:t>
      </w:r>
      <w:r w:rsidR="00A95A69">
        <w:rPr>
          <w:szCs w:val="28"/>
        </w:rPr>
        <w:t>г.</w:t>
      </w:r>
      <w:r w:rsidR="00FD2632" w:rsidRPr="00FD2632">
        <w:rPr>
          <w:szCs w:val="28"/>
        </w:rPr>
        <w:t xml:space="preserve"> </w:t>
      </w:r>
      <w:r w:rsidR="00DD49AD">
        <w:rPr>
          <w:szCs w:val="28"/>
        </w:rPr>
        <w:t xml:space="preserve">  №12-р</w:t>
      </w:r>
      <w:r w:rsidR="00FD2632" w:rsidRPr="00FD2632">
        <w:rPr>
          <w:szCs w:val="28"/>
        </w:rPr>
        <w:t xml:space="preserve">                                                                                                </w:t>
      </w:r>
    </w:p>
    <w:p w:rsidR="00FD2632" w:rsidRPr="00FD2632" w:rsidRDefault="00FD2632" w:rsidP="00FD2632">
      <w:pPr>
        <w:ind w:right="-2"/>
        <w:jc w:val="both"/>
        <w:rPr>
          <w:szCs w:val="28"/>
        </w:rPr>
      </w:pPr>
      <w:r w:rsidRPr="00FD2632">
        <w:rPr>
          <w:szCs w:val="28"/>
        </w:rPr>
        <w:t xml:space="preserve">                                                                                            </w:t>
      </w:r>
    </w:p>
    <w:p w:rsidR="00FD2632" w:rsidRPr="00FD2632" w:rsidRDefault="00FD2632" w:rsidP="00FD2632">
      <w:pPr>
        <w:ind w:right="-2"/>
        <w:jc w:val="center"/>
        <w:rPr>
          <w:szCs w:val="28"/>
        </w:rPr>
      </w:pPr>
      <w:r w:rsidRPr="00FD2632">
        <w:rPr>
          <w:szCs w:val="28"/>
        </w:rPr>
        <w:t>Комплексный план мероприятий</w:t>
      </w:r>
    </w:p>
    <w:p w:rsidR="00FD2632" w:rsidRPr="00FD2632" w:rsidRDefault="00FD2632" w:rsidP="00FD2632">
      <w:pPr>
        <w:ind w:right="-2"/>
        <w:jc w:val="center"/>
        <w:rPr>
          <w:szCs w:val="28"/>
        </w:rPr>
      </w:pPr>
      <w:r w:rsidRPr="00FD2632">
        <w:rPr>
          <w:szCs w:val="28"/>
        </w:rPr>
        <w:t>по проведению профил</w:t>
      </w:r>
      <w:r w:rsidR="000A7B0D">
        <w:rPr>
          <w:szCs w:val="28"/>
        </w:rPr>
        <w:t>актической  акции « Дети улиц»</w:t>
      </w:r>
    </w:p>
    <w:p w:rsidR="00FD2632" w:rsidRPr="00FD2632" w:rsidRDefault="00FD2632" w:rsidP="00FD2632">
      <w:pPr>
        <w:ind w:right="-2"/>
        <w:jc w:val="center"/>
        <w:rPr>
          <w:szCs w:val="28"/>
        </w:rPr>
      </w:pPr>
    </w:p>
    <w:tbl>
      <w:tblPr>
        <w:tblW w:w="10119" w:type="dxa"/>
        <w:tblInd w:w="-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67"/>
        <w:gridCol w:w="5218"/>
        <w:gridCol w:w="6"/>
        <w:gridCol w:w="1604"/>
        <w:gridCol w:w="2688"/>
      </w:tblGrid>
      <w:tr w:rsidR="00FD2632" w:rsidRPr="00FD2632" w:rsidTr="00704CF6">
        <w:tc>
          <w:tcPr>
            <w:tcW w:w="603" w:type="dxa"/>
            <w:gridSpan w:val="2"/>
            <w:shd w:val="clear" w:color="auto" w:fill="auto"/>
          </w:tcPr>
          <w:p w:rsidR="00FD2632" w:rsidRPr="00FD2632" w:rsidRDefault="00FD2632" w:rsidP="004668FE">
            <w:pPr>
              <w:ind w:right="-2"/>
              <w:jc w:val="center"/>
              <w:rPr>
                <w:szCs w:val="28"/>
              </w:rPr>
            </w:pPr>
            <w:r w:rsidRPr="00FD2632">
              <w:rPr>
                <w:szCs w:val="28"/>
              </w:rPr>
              <w:t>№</w:t>
            </w:r>
          </w:p>
        </w:tc>
        <w:tc>
          <w:tcPr>
            <w:tcW w:w="5224" w:type="dxa"/>
            <w:gridSpan w:val="2"/>
            <w:shd w:val="clear" w:color="auto" w:fill="auto"/>
          </w:tcPr>
          <w:p w:rsidR="00FD2632" w:rsidRPr="00FD2632" w:rsidRDefault="00FD2632" w:rsidP="004668FE">
            <w:pPr>
              <w:ind w:right="-2"/>
              <w:jc w:val="center"/>
              <w:rPr>
                <w:szCs w:val="28"/>
              </w:rPr>
            </w:pPr>
            <w:r w:rsidRPr="00FD2632">
              <w:rPr>
                <w:szCs w:val="28"/>
              </w:rPr>
              <w:t>Мероприятие</w:t>
            </w:r>
          </w:p>
        </w:tc>
        <w:tc>
          <w:tcPr>
            <w:tcW w:w="1604" w:type="dxa"/>
            <w:shd w:val="clear" w:color="auto" w:fill="auto"/>
          </w:tcPr>
          <w:p w:rsidR="00FD2632" w:rsidRPr="00FD2632" w:rsidRDefault="00FD2632" w:rsidP="004668FE">
            <w:pPr>
              <w:ind w:right="-2"/>
              <w:jc w:val="center"/>
              <w:rPr>
                <w:szCs w:val="28"/>
              </w:rPr>
            </w:pPr>
            <w:r w:rsidRPr="00FD2632">
              <w:rPr>
                <w:szCs w:val="28"/>
              </w:rPr>
              <w:t>Срок проведения</w:t>
            </w:r>
          </w:p>
        </w:tc>
        <w:tc>
          <w:tcPr>
            <w:tcW w:w="2688" w:type="dxa"/>
            <w:shd w:val="clear" w:color="auto" w:fill="auto"/>
          </w:tcPr>
          <w:p w:rsidR="00FD2632" w:rsidRPr="00FD2632" w:rsidRDefault="00FD2632" w:rsidP="004668FE">
            <w:pPr>
              <w:ind w:right="-2"/>
              <w:jc w:val="center"/>
              <w:rPr>
                <w:szCs w:val="28"/>
              </w:rPr>
            </w:pPr>
            <w:r w:rsidRPr="00FD2632">
              <w:rPr>
                <w:szCs w:val="28"/>
              </w:rPr>
              <w:t>Ответственные</w:t>
            </w:r>
          </w:p>
        </w:tc>
      </w:tr>
      <w:tr w:rsidR="00FD2632" w:rsidRPr="00FD2632" w:rsidTr="004668FE">
        <w:tc>
          <w:tcPr>
            <w:tcW w:w="603" w:type="dxa"/>
            <w:gridSpan w:val="2"/>
            <w:shd w:val="clear" w:color="auto" w:fill="auto"/>
          </w:tcPr>
          <w:p w:rsidR="00FD2632" w:rsidRPr="00FD2632" w:rsidRDefault="00FD2632" w:rsidP="004668FE">
            <w:pPr>
              <w:ind w:right="-2"/>
              <w:jc w:val="center"/>
              <w:rPr>
                <w:szCs w:val="28"/>
              </w:rPr>
            </w:pPr>
          </w:p>
        </w:tc>
        <w:tc>
          <w:tcPr>
            <w:tcW w:w="9516" w:type="dxa"/>
            <w:gridSpan w:val="4"/>
            <w:shd w:val="clear" w:color="auto" w:fill="auto"/>
          </w:tcPr>
          <w:p w:rsidR="00FD2632" w:rsidRPr="00FD2632" w:rsidRDefault="00FD2632" w:rsidP="004668FE">
            <w:pPr>
              <w:ind w:right="-2"/>
              <w:jc w:val="center"/>
              <w:rPr>
                <w:szCs w:val="28"/>
              </w:rPr>
            </w:pPr>
            <w:r w:rsidRPr="00FD2632">
              <w:rPr>
                <w:szCs w:val="28"/>
              </w:rPr>
              <w:t xml:space="preserve">1. Организационные мероприятия </w:t>
            </w:r>
          </w:p>
        </w:tc>
      </w:tr>
      <w:tr w:rsidR="00FD2632" w:rsidRPr="00FD2632" w:rsidTr="00704CF6">
        <w:trPr>
          <w:trHeight w:val="823"/>
        </w:trPr>
        <w:tc>
          <w:tcPr>
            <w:tcW w:w="603" w:type="dxa"/>
            <w:gridSpan w:val="2"/>
            <w:shd w:val="clear" w:color="auto" w:fill="auto"/>
          </w:tcPr>
          <w:p w:rsidR="00FD2632" w:rsidRPr="00FD2632" w:rsidRDefault="005258C3" w:rsidP="004668FE">
            <w:pPr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FD2632" w:rsidRPr="00FD2632">
              <w:rPr>
                <w:szCs w:val="28"/>
              </w:rPr>
              <w:t>.</w:t>
            </w:r>
          </w:p>
        </w:tc>
        <w:tc>
          <w:tcPr>
            <w:tcW w:w="5218" w:type="dxa"/>
            <w:shd w:val="clear" w:color="auto" w:fill="auto"/>
          </w:tcPr>
          <w:p w:rsidR="00FD2632" w:rsidRPr="00FD2632" w:rsidRDefault="00FD2632" w:rsidP="004668FE">
            <w:pPr>
              <w:ind w:right="-2"/>
              <w:jc w:val="both"/>
              <w:rPr>
                <w:szCs w:val="28"/>
              </w:rPr>
            </w:pPr>
            <w:r w:rsidRPr="00FD2632">
              <w:rPr>
                <w:szCs w:val="28"/>
              </w:rPr>
              <w:t xml:space="preserve">Заслушать итоги акции на заседании КДН и ЗП. </w:t>
            </w:r>
          </w:p>
          <w:p w:rsidR="00FD2632" w:rsidRPr="00FD2632" w:rsidRDefault="00FD2632" w:rsidP="004668FE">
            <w:pPr>
              <w:ind w:right="-2"/>
              <w:jc w:val="both"/>
              <w:rPr>
                <w:szCs w:val="28"/>
              </w:rPr>
            </w:pPr>
          </w:p>
        </w:tc>
        <w:tc>
          <w:tcPr>
            <w:tcW w:w="1610" w:type="dxa"/>
            <w:gridSpan w:val="2"/>
            <w:shd w:val="clear" w:color="auto" w:fill="auto"/>
          </w:tcPr>
          <w:p w:rsidR="00FD2632" w:rsidRPr="00FD2632" w:rsidRDefault="00FD2632" w:rsidP="004668FE">
            <w:pPr>
              <w:ind w:right="-2"/>
              <w:jc w:val="center"/>
              <w:rPr>
                <w:szCs w:val="28"/>
              </w:rPr>
            </w:pPr>
            <w:r w:rsidRPr="00FD2632">
              <w:rPr>
                <w:szCs w:val="28"/>
              </w:rPr>
              <w:t xml:space="preserve">Март </w:t>
            </w:r>
          </w:p>
          <w:p w:rsidR="00FD2632" w:rsidRPr="00FD2632" w:rsidRDefault="00FD2632" w:rsidP="004668FE">
            <w:pPr>
              <w:ind w:right="-2"/>
              <w:jc w:val="center"/>
              <w:rPr>
                <w:szCs w:val="28"/>
              </w:rPr>
            </w:pPr>
          </w:p>
        </w:tc>
        <w:tc>
          <w:tcPr>
            <w:tcW w:w="2688" w:type="dxa"/>
            <w:shd w:val="clear" w:color="auto" w:fill="auto"/>
          </w:tcPr>
          <w:p w:rsidR="00FD2632" w:rsidRPr="00FD2632" w:rsidRDefault="00D3068F" w:rsidP="004668FE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Нажметдинова А.Т.</w:t>
            </w:r>
          </w:p>
          <w:p w:rsidR="00FD2632" w:rsidRPr="00FD2632" w:rsidRDefault="00FD2632" w:rsidP="004262EF">
            <w:pPr>
              <w:ind w:right="-2"/>
              <w:jc w:val="both"/>
              <w:rPr>
                <w:szCs w:val="28"/>
              </w:rPr>
            </w:pPr>
          </w:p>
        </w:tc>
      </w:tr>
      <w:tr w:rsidR="00FD2632" w:rsidRPr="00FD2632" w:rsidTr="004668FE">
        <w:tc>
          <w:tcPr>
            <w:tcW w:w="10119" w:type="dxa"/>
            <w:gridSpan w:val="6"/>
            <w:shd w:val="clear" w:color="auto" w:fill="auto"/>
          </w:tcPr>
          <w:p w:rsidR="00FD2632" w:rsidRPr="00FD2632" w:rsidRDefault="00FD2632" w:rsidP="004668FE">
            <w:pPr>
              <w:ind w:right="-2"/>
              <w:jc w:val="center"/>
              <w:rPr>
                <w:szCs w:val="28"/>
              </w:rPr>
            </w:pPr>
            <w:r w:rsidRPr="00FD2632">
              <w:rPr>
                <w:szCs w:val="28"/>
              </w:rPr>
              <w:t xml:space="preserve">2. Профилактическая работа </w:t>
            </w:r>
          </w:p>
        </w:tc>
      </w:tr>
      <w:tr w:rsidR="00FD2632" w:rsidRPr="00FD2632" w:rsidTr="008F7581">
        <w:trPr>
          <w:trHeight w:val="1350"/>
        </w:trPr>
        <w:tc>
          <w:tcPr>
            <w:tcW w:w="536" w:type="dxa"/>
            <w:shd w:val="clear" w:color="auto" w:fill="auto"/>
          </w:tcPr>
          <w:p w:rsidR="00FD2632" w:rsidRPr="00FD2632" w:rsidRDefault="00FD2632" w:rsidP="004668FE">
            <w:pPr>
              <w:ind w:right="-2"/>
              <w:jc w:val="center"/>
              <w:rPr>
                <w:szCs w:val="28"/>
              </w:rPr>
            </w:pPr>
            <w:r w:rsidRPr="00FD2632">
              <w:rPr>
                <w:szCs w:val="28"/>
              </w:rPr>
              <w:t>1.</w:t>
            </w:r>
          </w:p>
        </w:tc>
        <w:tc>
          <w:tcPr>
            <w:tcW w:w="5285" w:type="dxa"/>
            <w:gridSpan w:val="2"/>
            <w:shd w:val="clear" w:color="auto" w:fill="auto"/>
          </w:tcPr>
          <w:p w:rsidR="00FD2632" w:rsidRDefault="00FD2632" w:rsidP="00D87868">
            <w:pPr>
              <w:ind w:right="-2"/>
              <w:jc w:val="both"/>
              <w:rPr>
                <w:szCs w:val="28"/>
              </w:rPr>
            </w:pPr>
            <w:r w:rsidRPr="00FD2632">
              <w:rPr>
                <w:szCs w:val="28"/>
              </w:rPr>
              <w:t>Проведение рейдов по семьям, находящимся в социально опасном положении</w:t>
            </w:r>
            <w:r w:rsidR="00D87868">
              <w:rPr>
                <w:szCs w:val="28"/>
              </w:rPr>
              <w:t>.</w:t>
            </w:r>
            <w:r w:rsidRPr="00FD2632">
              <w:rPr>
                <w:szCs w:val="28"/>
              </w:rPr>
              <w:t xml:space="preserve"> </w:t>
            </w:r>
          </w:p>
          <w:p w:rsidR="00D87868" w:rsidRPr="00FD2632" w:rsidRDefault="00D87868" w:rsidP="00D87868">
            <w:pPr>
              <w:ind w:right="-2"/>
              <w:jc w:val="both"/>
              <w:rPr>
                <w:szCs w:val="28"/>
              </w:rPr>
            </w:pPr>
          </w:p>
        </w:tc>
        <w:tc>
          <w:tcPr>
            <w:tcW w:w="1610" w:type="dxa"/>
            <w:gridSpan w:val="2"/>
            <w:shd w:val="clear" w:color="auto" w:fill="auto"/>
          </w:tcPr>
          <w:p w:rsidR="00FD2632" w:rsidRPr="00FD2632" w:rsidRDefault="00FD2632" w:rsidP="004668FE">
            <w:pPr>
              <w:ind w:right="-2"/>
              <w:jc w:val="center"/>
              <w:rPr>
                <w:szCs w:val="28"/>
              </w:rPr>
            </w:pPr>
            <w:r w:rsidRPr="00FD2632">
              <w:rPr>
                <w:szCs w:val="28"/>
              </w:rPr>
              <w:t xml:space="preserve">В ходе акции </w:t>
            </w:r>
          </w:p>
          <w:p w:rsidR="00D87868" w:rsidRPr="00FD2632" w:rsidRDefault="00D87868" w:rsidP="00D87868">
            <w:pPr>
              <w:ind w:right="-2"/>
              <w:rPr>
                <w:szCs w:val="28"/>
              </w:rPr>
            </w:pPr>
          </w:p>
        </w:tc>
        <w:tc>
          <w:tcPr>
            <w:tcW w:w="2688" w:type="dxa"/>
            <w:shd w:val="clear" w:color="auto" w:fill="auto"/>
          </w:tcPr>
          <w:p w:rsidR="005258C3" w:rsidRDefault="005258C3" w:rsidP="004668FE">
            <w:pPr>
              <w:ind w:right="-2"/>
              <w:rPr>
                <w:szCs w:val="28"/>
              </w:rPr>
            </w:pPr>
            <w:r>
              <w:rPr>
                <w:szCs w:val="28"/>
              </w:rPr>
              <w:t>Газизова А.Р.</w:t>
            </w:r>
          </w:p>
          <w:p w:rsidR="005258C3" w:rsidRDefault="005258C3" w:rsidP="004668FE">
            <w:pPr>
              <w:ind w:right="-2"/>
              <w:rPr>
                <w:szCs w:val="28"/>
              </w:rPr>
            </w:pPr>
            <w:r>
              <w:rPr>
                <w:szCs w:val="28"/>
              </w:rPr>
              <w:t>Кадырова А.З.</w:t>
            </w:r>
          </w:p>
          <w:p w:rsidR="00FD2632" w:rsidRPr="00FD2632" w:rsidRDefault="00046484" w:rsidP="004668FE">
            <w:pPr>
              <w:ind w:right="-2"/>
              <w:rPr>
                <w:szCs w:val="28"/>
              </w:rPr>
            </w:pPr>
            <w:proofErr w:type="spellStart"/>
            <w:r>
              <w:rPr>
                <w:szCs w:val="28"/>
              </w:rPr>
              <w:t>Латыпова</w:t>
            </w:r>
            <w:proofErr w:type="spellEnd"/>
            <w:r>
              <w:rPr>
                <w:szCs w:val="28"/>
              </w:rPr>
              <w:t xml:space="preserve"> О.Р.</w:t>
            </w:r>
          </w:p>
          <w:p w:rsidR="00FD2632" w:rsidRPr="00FD2632" w:rsidRDefault="005258C3" w:rsidP="005258C3">
            <w:pPr>
              <w:ind w:right="-2"/>
              <w:rPr>
                <w:szCs w:val="28"/>
              </w:rPr>
            </w:pPr>
            <w:proofErr w:type="spellStart"/>
            <w:r>
              <w:rPr>
                <w:szCs w:val="28"/>
              </w:rPr>
              <w:t>Нургалеева</w:t>
            </w:r>
            <w:proofErr w:type="spellEnd"/>
            <w:r>
              <w:rPr>
                <w:szCs w:val="28"/>
              </w:rPr>
              <w:t xml:space="preserve"> Р.Р.</w:t>
            </w:r>
          </w:p>
        </w:tc>
      </w:tr>
      <w:tr w:rsidR="00FD2632" w:rsidRPr="00FD2632" w:rsidTr="00704CF6">
        <w:tc>
          <w:tcPr>
            <w:tcW w:w="536" w:type="dxa"/>
            <w:shd w:val="clear" w:color="auto" w:fill="auto"/>
          </w:tcPr>
          <w:p w:rsidR="00FD2632" w:rsidRPr="00FD2632" w:rsidRDefault="00FD2632" w:rsidP="004668FE">
            <w:pPr>
              <w:ind w:right="-2"/>
              <w:jc w:val="center"/>
              <w:rPr>
                <w:szCs w:val="28"/>
              </w:rPr>
            </w:pPr>
            <w:r w:rsidRPr="00FD2632">
              <w:rPr>
                <w:szCs w:val="28"/>
              </w:rPr>
              <w:t>2.</w:t>
            </w:r>
          </w:p>
        </w:tc>
        <w:tc>
          <w:tcPr>
            <w:tcW w:w="5285" w:type="dxa"/>
            <w:gridSpan w:val="2"/>
            <w:shd w:val="clear" w:color="auto" w:fill="auto"/>
          </w:tcPr>
          <w:p w:rsidR="00FD2632" w:rsidRPr="00FD2632" w:rsidRDefault="00FD2632" w:rsidP="0021115C">
            <w:pPr>
              <w:ind w:right="-2"/>
              <w:jc w:val="both"/>
              <w:rPr>
                <w:szCs w:val="28"/>
              </w:rPr>
            </w:pPr>
            <w:r w:rsidRPr="00FD2632">
              <w:rPr>
                <w:szCs w:val="28"/>
              </w:rPr>
              <w:t>Организация  выездов комиссии совмест</w:t>
            </w:r>
            <w:r w:rsidR="0021115C">
              <w:rPr>
                <w:szCs w:val="28"/>
              </w:rPr>
              <w:t>но с УСЗН, КЦСОН, ПДН ОМВД, УО,</w:t>
            </w:r>
            <w:r w:rsidRPr="00FD2632">
              <w:rPr>
                <w:szCs w:val="28"/>
              </w:rPr>
              <w:t xml:space="preserve"> Главами</w:t>
            </w:r>
            <w:r w:rsidR="008B3ECB">
              <w:rPr>
                <w:szCs w:val="28"/>
              </w:rPr>
              <w:t xml:space="preserve"> сельских поселений</w:t>
            </w:r>
            <w:r w:rsidR="0021115C">
              <w:rPr>
                <w:szCs w:val="28"/>
              </w:rPr>
              <w:t xml:space="preserve"> по адресам </w:t>
            </w:r>
            <w:r w:rsidRPr="00FD2632">
              <w:rPr>
                <w:szCs w:val="28"/>
              </w:rPr>
              <w:t xml:space="preserve"> семей, </w:t>
            </w:r>
            <w:r w:rsidR="0021115C">
              <w:rPr>
                <w:szCs w:val="28"/>
              </w:rPr>
              <w:t xml:space="preserve">в которых дети </w:t>
            </w:r>
            <w:proofErr w:type="gramStart"/>
            <w:r w:rsidR="0021115C">
              <w:rPr>
                <w:szCs w:val="28"/>
              </w:rPr>
              <w:t>стоят на учете</w:t>
            </w:r>
            <w:proofErr w:type="gramEnd"/>
            <w:r w:rsidR="0021115C">
              <w:rPr>
                <w:szCs w:val="28"/>
              </w:rPr>
              <w:t xml:space="preserve"> в ПДН ОМВД.</w:t>
            </w:r>
          </w:p>
        </w:tc>
        <w:tc>
          <w:tcPr>
            <w:tcW w:w="1610" w:type="dxa"/>
            <w:gridSpan w:val="2"/>
            <w:shd w:val="clear" w:color="auto" w:fill="auto"/>
          </w:tcPr>
          <w:p w:rsidR="00FD2632" w:rsidRPr="00FD2632" w:rsidRDefault="00FD2632" w:rsidP="004668FE">
            <w:pPr>
              <w:ind w:right="-2"/>
              <w:jc w:val="center"/>
              <w:rPr>
                <w:szCs w:val="28"/>
              </w:rPr>
            </w:pPr>
            <w:r w:rsidRPr="00FD2632">
              <w:rPr>
                <w:szCs w:val="28"/>
              </w:rPr>
              <w:t>В ходе акции</w:t>
            </w:r>
          </w:p>
        </w:tc>
        <w:tc>
          <w:tcPr>
            <w:tcW w:w="2688" w:type="dxa"/>
            <w:shd w:val="clear" w:color="auto" w:fill="auto"/>
          </w:tcPr>
          <w:p w:rsidR="005258C3" w:rsidRDefault="005258C3" w:rsidP="004668FE">
            <w:pPr>
              <w:ind w:right="-2"/>
              <w:rPr>
                <w:szCs w:val="28"/>
              </w:rPr>
            </w:pPr>
            <w:r>
              <w:rPr>
                <w:szCs w:val="28"/>
              </w:rPr>
              <w:t>Газизова А.Р.</w:t>
            </w:r>
          </w:p>
          <w:p w:rsidR="005258C3" w:rsidRDefault="005258C3" w:rsidP="005258C3">
            <w:pPr>
              <w:ind w:right="-2"/>
              <w:jc w:val="both"/>
              <w:rPr>
                <w:szCs w:val="28"/>
              </w:rPr>
            </w:pPr>
            <w:r w:rsidRPr="00FD2632">
              <w:rPr>
                <w:szCs w:val="28"/>
              </w:rPr>
              <w:t>Кадырова А.З.</w:t>
            </w:r>
          </w:p>
          <w:p w:rsidR="00FD2632" w:rsidRPr="00FD2632" w:rsidRDefault="00046484" w:rsidP="004668FE">
            <w:pPr>
              <w:ind w:right="-2"/>
              <w:rPr>
                <w:szCs w:val="28"/>
              </w:rPr>
            </w:pPr>
            <w:proofErr w:type="spellStart"/>
            <w:r>
              <w:rPr>
                <w:szCs w:val="28"/>
              </w:rPr>
              <w:t>Латыпова</w:t>
            </w:r>
            <w:proofErr w:type="spellEnd"/>
            <w:r>
              <w:rPr>
                <w:szCs w:val="28"/>
              </w:rPr>
              <w:t xml:space="preserve">  О.Р.</w:t>
            </w:r>
          </w:p>
          <w:p w:rsidR="005258C3" w:rsidRDefault="005258C3" w:rsidP="005258C3">
            <w:pPr>
              <w:ind w:right="-2"/>
              <w:rPr>
                <w:szCs w:val="28"/>
              </w:rPr>
            </w:pPr>
            <w:proofErr w:type="spellStart"/>
            <w:r>
              <w:rPr>
                <w:szCs w:val="28"/>
              </w:rPr>
              <w:t>Нургалеева</w:t>
            </w:r>
            <w:proofErr w:type="spellEnd"/>
            <w:r>
              <w:rPr>
                <w:szCs w:val="28"/>
              </w:rPr>
              <w:t xml:space="preserve"> Р.Р.</w:t>
            </w:r>
          </w:p>
          <w:p w:rsidR="005258C3" w:rsidRPr="00FD2632" w:rsidRDefault="005258C3" w:rsidP="005258C3">
            <w:pPr>
              <w:ind w:right="-2"/>
              <w:rPr>
                <w:szCs w:val="28"/>
              </w:rPr>
            </w:pPr>
            <w:proofErr w:type="spellStart"/>
            <w:r>
              <w:rPr>
                <w:szCs w:val="28"/>
              </w:rPr>
              <w:t>Саматов</w:t>
            </w:r>
            <w:proofErr w:type="spellEnd"/>
            <w:r>
              <w:rPr>
                <w:szCs w:val="28"/>
              </w:rPr>
              <w:t xml:space="preserve"> Р.</w:t>
            </w:r>
            <w:r w:rsidRPr="00FD2632">
              <w:rPr>
                <w:szCs w:val="28"/>
              </w:rPr>
              <w:t>Р.</w:t>
            </w:r>
          </w:p>
          <w:p w:rsidR="00FD2632" w:rsidRPr="00FD2632" w:rsidRDefault="008B3ECB" w:rsidP="004668FE">
            <w:pPr>
              <w:ind w:right="-2"/>
              <w:rPr>
                <w:szCs w:val="28"/>
              </w:rPr>
            </w:pPr>
            <w:r>
              <w:rPr>
                <w:szCs w:val="28"/>
              </w:rPr>
              <w:t>Главы сельских поселений</w:t>
            </w:r>
            <w:r w:rsidR="00357F15">
              <w:rPr>
                <w:szCs w:val="28"/>
              </w:rPr>
              <w:t xml:space="preserve"> (</w:t>
            </w:r>
            <w:r w:rsidR="00FD2632" w:rsidRPr="00FD2632">
              <w:rPr>
                <w:szCs w:val="28"/>
              </w:rPr>
              <w:t>по согласованию)</w:t>
            </w:r>
          </w:p>
        </w:tc>
      </w:tr>
      <w:tr w:rsidR="00FD2632" w:rsidRPr="00FD2632" w:rsidTr="00704CF6">
        <w:tc>
          <w:tcPr>
            <w:tcW w:w="536" w:type="dxa"/>
            <w:shd w:val="clear" w:color="auto" w:fill="auto"/>
          </w:tcPr>
          <w:p w:rsidR="00FD2632" w:rsidRPr="00FD2632" w:rsidRDefault="00FD2632" w:rsidP="004668FE">
            <w:pPr>
              <w:ind w:right="-2"/>
              <w:jc w:val="center"/>
              <w:rPr>
                <w:szCs w:val="28"/>
              </w:rPr>
            </w:pPr>
            <w:r w:rsidRPr="00FD2632">
              <w:rPr>
                <w:szCs w:val="28"/>
              </w:rPr>
              <w:t>3.</w:t>
            </w:r>
          </w:p>
        </w:tc>
        <w:tc>
          <w:tcPr>
            <w:tcW w:w="5285" w:type="dxa"/>
            <w:gridSpan w:val="2"/>
            <w:shd w:val="clear" w:color="auto" w:fill="auto"/>
          </w:tcPr>
          <w:p w:rsidR="00FD2632" w:rsidRPr="00FD2632" w:rsidRDefault="00FD2632" w:rsidP="00D000F0">
            <w:pPr>
              <w:ind w:right="-2"/>
              <w:jc w:val="both"/>
              <w:rPr>
                <w:szCs w:val="28"/>
              </w:rPr>
            </w:pPr>
            <w:r w:rsidRPr="00FD2632">
              <w:rPr>
                <w:szCs w:val="28"/>
              </w:rPr>
              <w:t xml:space="preserve">Выявление детей, систематически уходящих из семей, </w:t>
            </w:r>
            <w:r w:rsidR="00D000F0">
              <w:rPr>
                <w:szCs w:val="28"/>
              </w:rPr>
              <w:t xml:space="preserve">склонных к </w:t>
            </w:r>
            <w:r w:rsidR="00D87868" w:rsidRPr="00FD2632">
              <w:rPr>
                <w:szCs w:val="28"/>
              </w:rPr>
              <w:t xml:space="preserve"> </w:t>
            </w:r>
            <w:r w:rsidR="00D000F0">
              <w:rPr>
                <w:szCs w:val="28"/>
              </w:rPr>
              <w:t xml:space="preserve">бродяжничеству и пропускающих </w:t>
            </w:r>
            <w:r w:rsidR="00D87868" w:rsidRPr="00FD2632">
              <w:rPr>
                <w:szCs w:val="28"/>
              </w:rPr>
              <w:t xml:space="preserve"> занятия в школе без уважительной причины, принятие незамедлительных мер. </w:t>
            </w:r>
          </w:p>
        </w:tc>
        <w:tc>
          <w:tcPr>
            <w:tcW w:w="1610" w:type="dxa"/>
            <w:gridSpan w:val="2"/>
            <w:shd w:val="clear" w:color="auto" w:fill="auto"/>
          </w:tcPr>
          <w:p w:rsidR="00FD2632" w:rsidRPr="00FD2632" w:rsidRDefault="00FD2632" w:rsidP="004668FE">
            <w:pPr>
              <w:rPr>
                <w:szCs w:val="28"/>
              </w:rPr>
            </w:pPr>
          </w:p>
          <w:p w:rsidR="00FD2632" w:rsidRPr="00FD2632" w:rsidRDefault="00FD2632" w:rsidP="004668FE">
            <w:pPr>
              <w:jc w:val="center"/>
              <w:rPr>
                <w:szCs w:val="28"/>
              </w:rPr>
            </w:pPr>
            <w:r w:rsidRPr="00FD2632">
              <w:rPr>
                <w:szCs w:val="28"/>
              </w:rPr>
              <w:t>В ходе акции</w:t>
            </w:r>
          </w:p>
        </w:tc>
        <w:tc>
          <w:tcPr>
            <w:tcW w:w="2688" w:type="dxa"/>
            <w:shd w:val="clear" w:color="auto" w:fill="auto"/>
          </w:tcPr>
          <w:p w:rsidR="005258C3" w:rsidRPr="00FD2632" w:rsidRDefault="005258C3" w:rsidP="005258C3">
            <w:pPr>
              <w:ind w:right="-2"/>
              <w:jc w:val="both"/>
              <w:rPr>
                <w:szCs w:val="28"/>
              </w:rPr>
            </w:pPr>
            <w:r w:rsidRPr="00FD2632">
              <w:rPr>
                <w:szCs w:val="28"/>
              </w:rPr>
              <w:t>Кадырова А.З.</w:t>
            </w:r>
          </w:p>
          <w:p w:rsidR="00FD2632" w:rsidRPr="00FD2632" w:rsidRDefault="00046484" w:rsidP="004668FE">
            <w:pPr>
              <w:ind w:right="-2"/>
              <w:rPr>
                <w:szCs w:val="28"/>
              </w:rPr>
            </w:pPr>
            <w:proofErr w:type="spellStart"/>
            <w:r>
              <w:rPr>
                <w:szCs w:val="28"/>
              </w:rPr>
              <w:t>Латыпова</w:t>
            </w:r>
            <w:proofErr w:type="spellEnd"/>
            <w:r>
              <w:rPr>
                <w:szCs w:val="28"/>
              </w:rPr>
              <w:t xml:space="preserve"> О.Р.</w:t>
            </w:r>
          </w:p>
          <w:p w:rsidR="00FD2632" w:rsidRDefault="00046484" w:rsidP="00357F15">
            <w:pPr>
              <w:ind w:right="-2"/>
              <w:rPr>
                <w:szCs w:val="28"/>
              </w:rPr>
            </w:pPr>
            <w:proofErr w:type="spellStart"/>
            <w:r>
              <w:rPr>
                <w:szCs w:val="28"/>
              </w:rPr>
              <w:t>Саматов</w:t>
            </w:r>
            <w:proofErr w:type="spellEnd"/>
            <w:r>
              <w:rPr>
                <w:szCs w:val="28"/>
              </w:rPr>
              <w:t xml:space="preserve"> Р.</w:t>
            </w:r>
            <w:r w:rsidR="00FD2632" w:rsidRPr="00FD2632">
              <w:rPr>
                <w:szCs w:val="28"/>
              </w:rPr>
              <w:t>Р.</w:t>
            </w:r>
          </w:p>
          <w:p w:rsidR="00FD2632" w:rsidRPr="00FD2632" w:rsidRDefault="00357F15" w:rsidP="004668FE">
            <w:pPr>
              <w:ind w:right="-2"/>
              <w:rPr>
                <w:szCs w:val="28"/>
              </w:rPr>
            </w:pPr>
            <w:r>
              <w:rPr>
                <w:szCs w:val="28"/>
              </w:rPr>
              <w:t>Позднякова О.В.</w:t>
            </w:r>
          </w:p>
        </w:tc>
      </w:tr>
      <w:tr w:rsidR="00FD2632" w:rsidRPr="00FD2632" w:rsidTr="00704CF6">
        <w:tc>
          <w:tcPr>
            <w:tcW w:w="536" w:type="dxa"/>
            <w:shd w:val="clear" w:color="auto" w:fill="auto"/>
          </w:tcPr>
          <w:p w:rsidR="00FD2632" w:rsidRPr="00FD2632" w:rsidRDefault="00FD2632" w:rsidP="004668FE">
            <w:pPr>
              <w:ind w:right="-2"/>
              <w:jc w:val="center"/>
              <w:rPr>
                <w:szCs w:val="28"/>
              </w:rPr>
            </w:pPr>
            <w:r w:rsidRPr="00FD2632">
              <w:rPr>
                <w:szCs w:val="28"/>
              </w:rPr>
              <w:t>4.</w:t>
            </w:r>
          </w:p>
        </w:tc>
        <w:tc>
          <w:tcPr>
            <w:tcW w:w="5285" w:type="dxa"/>
            <w:gridSpan w:val="2"/>
            <w:shd w:val="clear" w:color="auto" w:fill="auto"/>
          </w:tcPr>
          <w:p w:rsidR="00FD2632" w:rsidRPr="00FD2632" w:rsidRDefault="00D000F0" w:rsidP="004668FE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П</w:t>
            </w:r>
            <w:r w:rsidR="00FD2632" w:rsidRPr="00FD2632">
              <w:rPr>
                <w:szCs w:val="28"/>
              </w:rPr>
              <w:t>рименение мер по реабилитации и оздоровлению обстановки в семьях, находящихся в социально опасном положении</w:t>
            </w:r>
            <w:r>
              <w:rPr>
                <w:szCs w:val="28"/>
              </w:rPr>
              <w:t>:</w:t>
            </w:r>
            <w:r w:rsidR="00FD2632" w:rsidRPr="00FD2632">
              <w:rPr>
                <w:szCs w:val="28"/>
              </w:rPr>
              <w:t xml:space="preserve"> </w:t>
            </w:r>
          </w:p>
          <w:p w:rsidR="00FD2632" w:rsidRPr="00FD2632" w:rsidRDefault="00FD2632" w:rsidP="004668FE">
            <w:pPr>
              <w:ind w:right="-2"/>
              <w:jc w:val="both"/>
              <w:rPr>
                <w:szCs w:val="28"/>
              </w:rPr>
            </w:pPr>
            <w:r w:rsidRPr="00FD2632">
              <w:rPr>
                <w:szCs w:val="28"/>
              </w:rPr>
              <w:t>- проведение медицинского обследования и лечение нуждающимся несовершеннолетним детям;</w:t>
            </w:r>
          </w:p>
          <w:p w:rsidR="00FD2632" w:rsidRPr="00FD2632" w:rsidRDefault="00FD2632" w:rsidP="004668FE">
            <w:pPr>
              <w:ind w:right="-2"/>
              <w:rPr>
                <w:szCs w:val="28"/>
              </w:rPr>
            </w:pPr>
            <w:r w:rsidRPr="00FD2632">
              <w:rPr>
                <w:szCs w:val="28"/>
              </w:rPr>
              <w:t>- Оказание          психологической помощи;</w:t>
            </w:r>
          </w:p>
          <w:p w:rsidR="00FD2632" w:rsidRPr="00FD2632" w:rsidRDefault="00FD2632" w:rsidP="004668FE">
            <w:pPr>
              <w:ind w:right="-2"/>
              <w:jc w:val="both"/>
              <w:rPr>
                <w:szCs w:val="28"/>
              </w:rPr>
            </w:pPr>
            <w:r w:rsidRPr="00FD2632">
              <w:rPr>
                <w:szCs w:val="28"/>
              </w:rPr>
              <w:t xml:space="preserve">- Оказание  адресной социальной помощи </w:t>
            </w:r>
            <w:r w:rsidR="00D000F0">
              <w:rPr>
                <w:szCs w:val="28"/>
              </w:rPr>
              <w:lastRenderedPageBreak/>
              <w:t>семьям,  находящимся в трудной</w:t>
            </w:r>
            <w:r w:rsidRPr="00FD2632">
              <w:rPr>
                <w:szCs w:val="28"/>
              </w:rPr>
              <w:t xml:space="preserve"> жизненной ситуации;</w:t>
            </w:r>
          </w:p>
          <w:p w:rsidR="00FD2632" w:rsidRPr="00FD2632" w:rsidRDefault="00FD2632" w:rsidP="004668FE">
            <w:pPr>
              <w:rPr>
                <w:szCs w:val="28"/>
              </w:rPr>
            </w:pPr>
          </w:p>
          <w:p w:rsidR="00FD2632" w:rsidRPr="00FD2632" w:rsidRDefault="00FD2632" w:rsidP="004668FE">
            <w:pPr>
              <w:ind w:right="-2"/>
              <w:jc w:val="both"/>
              <w:rPr>
                <w:szCs w:val="28"/>
              </w:rPr>
            </w:pPr>
          </w:p>
        </w:tc>
        <w:tc>
          <w:tcPr>
            <w:tcW w:w="1610" w:type="dxa"/>
            <w:gridSpan w:val="2"/>
            <w:shd w:val="clear" w:color="auto" w:fill="auto"/>
          </w:tcPr>
          <w:p w:rsidR="00FD2632" w:rsidRPr="00FD2632" w:rsidRDefault="00FD2632" w:rsidP="004668FE">
            <w:pPr>
              <w:ind w:right="-2"/>
              <w:jc w:val="center"/>
              <w:rPr>
                <w:szCs w:val="28"/>
              </w:rPr>
            </w:pPr>
            <w:r w:rsidRPr="00FD2632">
              <w:rPr>
                <w:szCs w:val="28"/>
              </w:rPr>
              <w:lastRenderedPageBreak/>
              <w:t>В ходе акции</w:t>
            </w:r>
          </w:p>
        </w:tc>
        <w:tc>
          <w:tcPr>
            <w:tcW w:w="2688" w:type="dxa"/>
            <w:shd w:val="clear" w:color="auto" w:fill="auto"/>
          </w:tcPr>
          <w:p w:rsidR="00FD2632" w:rsidRPr="00FD2632" w:rsidRDefault="00FD2632" w:rsidP="004668FE">
            <w:pPr>
              <w:ind w:right="-2"/>
              <w:rPr>
                <w:szCs w:val="28"/>
              </w:rPr>
            </w:pPr>
            <w:r w:rsidRPr="00FD2632">
              <w:rPr>
                <w:szCs w:val="28"/>
              </w:rPr>
              <w:t>Кадырова А.З.</w:t>
            </w:r>
          </w:p>
          <w:p w:rsidR="00FD2632" w:rsidRDefault="00FD2632" w:rsidP="004668FE">
            <w:pPr>
              <w:ind w:right="-2"/>
              <w:rPr>
                <w:szCs w:val="28"/>
              </w:rPr>
            </w:pPr>
            <w:r w:rsidRPr="00FD2632">
              <w:rPr>
                <w:szCs w:val="28"/>
              </w:rPr>
              <w:t>Рахматуллин Р.А.</w:t>
            </w:r>
          </w:p>
          <w:p w:rsidR="005258C3" w:rsidRPr="00FD2632" w:rsidRDefault="005258C3" w:rsidP="004668FE">
            <w:pPr>
              <w:ind w:right="-2"/>
              <w:rPr>
                <w:szCs w:val="28"/>
              </w:rPr>
            </w:pPr>
            <w:r>
              <w:rPr>
                <w:szCs w:val="28"/>
              </w:rPr>
              <w:t>Хафизова И.Р.</w:t>
            </w:r>
          </w:p>
          <w:p w:rsidR="00FD2632" w:rsidRPr="00FD2632" w:rsidRDefault="00FD2632" w:rsidP="004668FE">
            <w:pPr>
              <w:ind w:right="-2"/>
              <w:rPr>
                <w:szCs w:val="28"/>
              </w:rPr>
            </w:pPr>
          </w:p>
        </w:tc>
      </w:tr>
      <w:tr w:rsidR="00FD2632" w:rsidRPr="00FD2632" w:rsidTr="00704CF6">
        <w:tc>
          <w:tcPr>
            <w:tcW w:w="536" w:type="dxa"/>
            <w:shd w:val="clear" w:color="auto" w:fill="auto"/>
          </w:tcPr>
          <w:p w:rsidR="00FD2632" w:rsidRPr="00FD2632" w:rsidRDefault="00FD2632" w:rsidP="004668FE">
            <w:pPr>
              <w:ind w:right="-2"/>
              <w:jc w:val="center"/>
              <w:rPr>
                <w:szCs w:val="28"/>
              </w:rPr>
            </w:pPr>
            <w:r w:rsidRPr="00FD2632">
              <w:rPr>
                <w:szCs w:val="28"/>
              </w:rPr>
              <w:lastRenderedPageBreak/>
              <w:t>5.</w:t>
            </w:r>
          </w:p>
        </w:tc>
        <w:tc>
          <w:tcPr>
            <w:tcW w:w="5285" w:type="dxa"/>
            <w:gridSpan w:val="2"/>
            <w:shd w:val="clear" w:color="auto" w:fill="auto"/>
          </w:tcPr>
          <w:p w:rsidR="00FD2632" w:rsidRPr="00FD2632" w:rsidRDefault="00FD2632" w:rsidP="004668FE">
            <w:pPr>
              <w:ind w:right="-2"/>
              <w:jc w:val="both"/>
              <w:rPr>
                <w:szCs w:val="28"/>
              </w:rPr>
            </w:pPr>
            <w:r w:rsidRPr="00FD2632">
              <w:rPr>
                <w:szCs w:val="28"/>
              </w:rPr>
              <w:t xml:space="preserve">Выявление лиц, допустивших жестокое обращение с несовершеннолетними и привлечение их к ответственности. </w:t>
            </w:r>
          </w:p>
        </w:tc>
        <w:tc>
          <w:tcPr>
            <w:tcW w:w="1610" w:type="dxa"/>
            <w:gridSpan w:val="2"/>
            <w:shd w:val="clear" w:color="auto" w:fill="auto"/>
          </w:tcPr>
          <w:p w:rsidR="00FD2632" w:rsidRPr="00FD2632" w:rsidRDefault="00FD2632" w:rsidP="004668FE">
            <w:pPr>
              <w:jc w:val="center"/>
              <w:rPr>
                <w:szCs w:val="28"/>
              </w:rPr>
            </w:pPr>
            <w:r w:rsidRPr="00FD2632">
              <w:rPr>
                <w:szCs w:val="28"/>
              </w:rPr>
              <w:t>В ходе акции</w:t>
            </w:r>
          </w:p>
        </w:tc>
        <w:tc>
          <w:tcPr>
            <w:tcW w:w="2688" w:type="dxa"/>
            <w:shd w:val="clear" w:color="auto" w:fill="auto"/>
          </w:tcPr>
          <w:p w:rsidR="00FD2632" w:rsidRPr="00FD2632" w:rsidRDefault="00046484" w:rsidP="004668FE">
            <w:pPr>
              <w:ind w:right="-2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Латыпова</w:t>
            </w:r>
            <w:proofErr w:type="spellEnd"/>
            <w:r>
              <w:rPr>
                <w:szCs w:val="28"/>
              </w:rPr>
              <w:t xml:space="preserve"> О.Р.</w:t>
            </w:r>
          </w:p>
          <w:p w:rsidR="00FD2632" w:rsidRPr="00FD2632" w:rsidRDefault="00FD2632" w:rsidP="004668FE">
            <w:pPr>
              <w:ind w:right="-2"/>
              <w:jc w:val="both"/>
              <w:rPr>
                <w:szCs w:val="28"/>
              </w:rPr>
            </w:pPr>
            <w:r w:rsidRPr="00FD2632">
              <w:rPr>
                <w:szCs w:val="28"/>
              </w:rPr>
              <w:t>Кадырова А.З.</w:t>
            </w:r>
          </w:p>
          <w:p w:rsidR="00FD2632" w:rsidRPr="00FD2632" w:rsidRDefault="00046484" w:rsidP="004668FE">
            <w:pPr>
              <w:ind w:right="-2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Саматов</w:t>
            </w:r>
            <w:proofErr w:type="spellEnd"/>
            <w:r>
              <w:rPr>
                <w:szCs w:val="28"/>
              </w:rPr>
              <w:t xml:space="preserve"> Р.</w:t>
            </w:r>
            <w:r w:rsidR="00FD2632" w:rsidRPr="00FD2632">
              <w:rPr>
                <w:szCs w:val="28"/>
              </w:rPr>
              <w:t>Р.</w:t>
            </w:r>
          </w:p>
          <w:p w:rsidR="00FD2632" w:rsidRPr="00FD2632" w:rsidRDefault="00FD2632" w:rsidP="004668FE">
            <w:pPr>
              <w:ind w:right="-2"/>
              <w:jc w:val="both"/>
              <w:rPr>
                <w:szCs w:val="28"/>
              </w:rPr>
            </w:pPr>
          </w:p>
        </w:tc>
      </w:tr>
      <w:tr w:rsidR="00FD2632" w:rsidRPr="00FD2632" w:rsidTr="00704CF6">
        <w:tc>
          <w:tcPr>
            <w:tcW w:w="536" w:type="dxa"/>
            <w:shd w:val="clear" w:color="auto" w:fill="auto"/>
          </w:tcPr>
          <w:p w:rsidR="00FD2632" w:rsidRPr="00FD2632" w:rsidRDefault="00FD2632" w:rsidP="004668FE">
            <w:pPr>
              <w:ind w:right="-2"/>
              <w:jc w:val="center"/>
              <w:rPr>
                <w:szCs w:val="28"/>
              </w:rPr>
            </w:pPr>
            <w:r w:rsidRPr="00FD2632">
              <w:rPr>
                <w:szCs w:val="28"/>
              </w:rPr>
              <w:t>6.</w:t>
            </w:r>
          </w:p>
        </w:tc>
        <w:tc>
          <w:tcPr>
            <w:tcW w:w="5285" w:type="dxa"/>
            <w:gridSpan w:val="2"/>
            <w:shd w:val="clear" w:color="auto" w:fill="auto"/>
          </w:tcPr>
          <w:p w:rsidR="00FD2632" w:rsidRPr="00FD2632" w:rsidRDefault="00FD2632" w:rsidP="008F7581">
            <w:pPr>
              <w:jc w:val="both"/>
              <w:rPr>
                <w:szCs w:val="28"/>
              </w:rPr>
            </w:pPr>
            <w:r w:rsidRPr="00FD2632">
              <w:rPr>
                <w:szCs w:val="28"/>
              </w:rPr>
              <w:t>Обеспечение</w:t>
            </w:r>
            <w:r w:rsidR="009564C8">
              <w:rPr>
                <w:szCs w:val="28"/>
              </w:rPr>
              <w:t xml:space="preserve"> патрулирования мест возможного </w:t>
            </w:r>
            <w:r w:rsidRPr="00FD2632">
              <w:rPr>
                <w:szCs w:val="28"/>
              </w:rPr>
              <w:t>нахождения несовершеннолетних, самовольно ушедших из семьи и уч</w:t>
            </w:r>
            <w:r w:rsidR="00357F15">
              <w:rPr>
                <w:szCs w:val="28"/>
              </w:rPr>
              <w:t xml:space="preserve">реждений для несовершеннолетних </w:t>
            </w:r>
          </w:p>
        </w:tc>
        <w:tc>
          <w:tcPr>
            <w:tcW w:w="1610" w:type="dxa"/>
            <w:gridSpan w:val="2"/>
            <w:shd w:val="clear" w:color="auto" w:fill="auto"/>
          </w:tcPr>
          <w:p w:rsidR="00FD2632" w:rsidRDefault="00FD2632" w:rsidP="004668FE">
            <w:pPr>
              <w:ind w:right="-2"/>
              <w:jc w:val="center"/>
              <w:rPr>
                <w:szCs w:val="28"/>
              </w:rPr>
            </w:pPr>
            <w:r w:rsidRPr="00FD2632">
              <w:rPr>
                <w:szCs w:val="28"/>
              </w:rPr>
              <w:t xml:space="preserve">В ходе акции </w:t>
            </w:r>
          </w:p>
          <w:p w:rsidR="00357F15" w:rsidRPr="00FD2632" w:rsidRDefault="00357F15" w:rsidP="004668FE">
            <w:pPr>
              <w:ind w:right="-2"/>
              <w:jc w:val="center"/>
              <w:rPr>
                <w:szCs w:val="28"/>
              </w:rPr>
            </w:pPr>
            <w:proofErr w:type="gramStart"/>
            <w:r>
              <w:rPr>
                <w:szCs w:val="28"/>
              </w:rPr>
              <w:t>(вечернее время пятницы, субботы с 20:00 до 24:00</w:t>
            </w:r>
            <w:proofErr w:type="gramEnd"/>
          </w:p>
        </w:tc>
        <w:tc>
          <w:tcPr>
            <w:tcW w:w="2688" w:type="dxa"/>
            <w:shd w:val="clear" w:color="auto" w:fill="auto"/>
          </w:tcPr>
          <w:p w:rsidR="00FD2632" w:rsidRPr="00FD2632" w:rsidRDefault="00046484" w:rsidP="004668FE">
            <w:pPr>
              <w:ind w:right="-2"/>
              <w:rPr>
                <w:szCs w:val="28"/>
              </w:rPr>
            </w:pPr>
            <w:proofErr w:type="spellStart"/>
            <w:r>
              <w:rPr>
                <w:szCs w:val="28"/>
              </w:rPr>
              <w:t>Саматов</w:t>
            </w:r>
            <w:proofErr w:type="spellEnd"/>
            <w:r>
              <w:rPr>
                <w:szCs w:val="28"/>
              </w:rPr>
              <w:t xml:space="preserve"> Р.</w:t>
            </w:r>
            <w:r w:rsidR="00FD2632" w:rsidRPr="00FD2632">
              <w:rPr>
                <w:szCs w:val="28"/>
              </w:rPr>
              <w:t>Р.</w:t>
            </w:r>
          </w:p>
          <w:p w:rsidR="00FD2632" w:rsidRPr="00FD2632" w:rsidRDefault="00FD2632" w:rsidP="004668FE">
            <w:pPr>
              <w:ind w:right="-2"/>
              <w:jc w:val="both"/>
              <w:rPr>
                <w:szCs w:val="28"/>
              </w:rPr>
            </w:pPr>
          </w:p>
        </w:tc>
      </w:tr>
      <w:tr w:rsidR="00FD2632" w:rsidRPr="00FD2632" w:rsidTr="00704CF6">
        <w:tc>
          <w:tcPr>
            <w:tcW w:w="536" w:type="dxa"/>
            <w:shd w:val="clear" w:color="auto" w:fill="auto"/>
          </w:tcPr>
          <w:p w:rsidR="00FD2632" w:rsidRPr="00FD2632" w:rsidRDefault="00FD2632" w:rsidP="004668FE">
            <w:pPr>
              <w:ind w:right="-2"/>
              <w:jc w:val="center"/>
              <w:rPr>
                <w:szCs w:val="28"/>
              </w:rPr>
            </w:pPr>
            <w:r w:rsidRPr="00FD2632">
              <w:rPr>
                <w:szCs w:val="28"/>
              </w:rPr>
              <w:t>7.</w:t>
            </w:r>
          </w:p>
        </w:tc>
        <w:tc>
          <w:tcPr>
            <w:tcW w:w="5285" w:type="dxa"/>
            <w:gridSpan w:val="2"/>
            <w:shd w:val="clear" w:color="auto" w:fill="auto"/>
          </w:tcPr>
          <w:p w:rsidR="00FD2632" w:rsidRPr="00FD2632" w:rsidRDefault="00FD2632" w:rsidP="004668FE">
            <w:pPr>
              <w:jc w:val="both"/>
              <w:rPr>
                <w:szCs w:val="28"/>
              </w:rPr>
            </w:pPr>
            <w:r w:rsidRPr="00FD2632">
              <w:rPr>
                <w:szCs w:val="28"/>
              </w:rPr>
              <w:t xml:space="preserve">Пополнение банка данных «Семьи, дети группы риска» в соответствии с Регламентом межведомственного взаимодействия органов и учреждений системы профилактики безнадзорности и правонарушений несовершеннолетних по выявлению, учету и реабилитации семей и детей «Группы риска» на территории Кунашакского муниципального района. </w:t>
            </w:r>
          </w:p>
        </w:tc>
        <w:tc>
          <w:tcPr>
            <w:tcW w:w="1610" w:type="dxa"/>
            <w:gridSpan w:val="2"/>
            <w:shd w:val="clear" w:color="auto" w:fill="auto"/>
          </w:tcPr>
          <w:p w:rsidR="00FD2632" w:rsidRPr="00FD2632" w:rsidRDefault="00FD2632" w:rsidP="004668FE">
            <w:pPr>
              <w:ind w:right="-2"/>
              <w:jc w:val="center"/>
              <w:rPr>
                <w:szCs w:val="28"/>
              </w:rPr>
            </w:pPr>
            <w:r w:rsidRPr="00FD2632">
              <w:rPr>
                <w:szCs w:val="28"/>
              </w:rPr>
              <w:t xml:space="preserve">В ходе акции </w:t>
            </w:r>
          </w:p>
        </w:tc>
        <w:tc>
          <w:tcPr>
            <w:tcW w:w="2688" w:type="dxa"/>
            <w:shd w:val="clear" w:color="auto" w:fill="auto"/>
          </w:tcPr>
          <w:p w:rsidR="00FD2632" w:rsidRDefault="00D000F0" w:rsidP="00FE20DB">
            <w:pPr>
              <w:ind w:right="-2"/>
              <w:rPr>
                <w:szCs w:val="28"/>
              </w:rPr>
            </w:pPr>
            <w:r>
              <w:rPr>
                <w:szCs w:val="28"/>
              </w:rPr>
              <w:t xml:space="preserve">УСЗН, </w:t>
            </w:r>
            <w:r w:rsidR="00EC3EA9">
              <w:rPr>
                <w:szCs w:val="28"/>
              </w:rPr>
              <w:t xml:space="preserve"> </w:t>
            </w:r>
            <w:r w:rsidR="004262EF">
              <w:rPr>
                <w:szCs w:val="28"/>
              </w:rPr>
              <w:t>Г</w:t>
            </w:r>
            <w:r>
              <w:rPr>
                <w:szCs w:val="28"/>
              </w:rPr>
              <w:t>БУЗ «</w:t>
            </w:r>
            <w:r w:rsidR="004262EF">
              <w:rPr>
                <w:szCs w:val="28"/>
              </w:rPr>
              <w:t>Районная больница</w:t>
            </w:r>
            <w:r w:rsidR="00D3068F">
              <w:rPr>
                <w:szCs w:val="28"/>
              </w:rPr>
              <w:t xml:space="preserve"> </w:t>
            </w:r>
            <w:r w:rsidR="004262EF">
              <w:rPr>
                <w:szCs w:val="28"/>
              </w:rPr>
              <w:t>с. Кунашак</w:t>
            </w:r>
            <w:r w:rsidR="00D3068F">
              <w:rPr>
                <w:szCs w:val="28"/>
              </w:rPr>
              <w:t>»,</w:t>
            </w:r>
          </w:p>
          <w:p w:rsidR="00D000F0" w:rsidRPr="00FD2632" w:rsidRDefault="008B3ECB" w:rsidP="00FE20DB">
            <w:pPr>
              <w:ind w:right="-2"/>
              <w:rPr>
                <w:szCs w:val="28"/>
              </w:rPr>
            </w:pPr>
            <w:r>
              <w:rPr>
                <w:szCs w:val="28"/>
              </w:rPr>
              <w:t>Управление Образования</w:t>
            </w:r>
            <w:r w:rsidR="00EC3EA9">
              <w:rPr>
                <w:szCs w:val="28"/>
              </w:rPr>
              <w:t>, КДН и ЗП</w:t>
            </w:r>
            <w:r w:rsidR="00D000F0">
              <w:rPr>
                <w:szCs w:val="28"/>
              </w:rPr>
              <w:t>.</w:t>
            </w:r>
          </w:p>
        </w:tc>
      </w:tr>
      <w:tr w:rsidR="00FD2632" w:rsidRPr="00FD2632" w:rsidTr="00704CF6">
        <w:tc>
          <w:tcPr>
            <w:tcW w:w="536" w:type="dxa"/>
            <w:shd w:val="clear" w:color="auto" w:fill="auto"/>
          </w:tcPr>
          <w:p w:rsidR="00FD2632" w:rsidRPr="00FD2632" w:rsidRDefault="00FD2632" w:rsidP="004668FE">
            <w:pPr>
              <w:ind w:right="-2"/>
              <w:jc w:val="center"/>
              <w:rPr>
                <w:szCs w:val="28"/>
              </w:rPr>
            </w:pPr>
            <w:r w:rsidRPr="00FD2632">
              <w:rPr>
                <w:szCs w:val="28"/>
              </w:rPr>
              <w:t>8.</w:t>
            </w:r>
          </w:p>
        </w:tc>
        <w:tc>
          <w:tcPr>
            <w:tcW w:w="5285" w:type="dxa"/>
            <w:gridSpan w:val="2"/>
            <w:shd w:val="clear" w:color="auto" w:fill="auto"/>
          </w:tcPr>
          <w:p w:rsidR="00FD2632" w:rsidRPr="00FD2632" w:rsidRDefault="00D000F0" w:rsidP="004668F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роведение </w:t>
            </w:r>
            <w:r w:rsidR="00FD2632" w:rsidRPr="00FD2632">
              <w:rPr>
                <w:szCs w:val="28"/>
              </w:rPr>
              <w:t xml:space="preserve"> классных часов, встреч, бесед по правовому просвещению несовершеннолетних.</w:t>
            </w:r>
          </w:p>
        </w:tc>
        <w:tc>
          <w:tcPr>
            <w:tcW w:w="1610" w:type="dxa"/>
            <w:gridSpan w:val="2"/>
            <w:shd w:val="clear" w:color="auto" w:fill="auto"/>
          </w:tcPr>
          <w:p w:rsidR="008F7581" w:rsidRPr="00FD2632" w:rsidRDefault="00966D5E" w:rsidP="008F7581">
            <w:pPr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В ходе акции </w:t>
            </w:r>
          </w:p>
          <w:p w:rsidR="00FD2632" w:rsidRPr="00FD2632" w:rsidRDefault="00FD2632" w:rsidP="004668FE">
            <w:pPr>
              <w:ind w:right="-2"/>
              <w:jc w:val="center"/>
              <w:rPr>
                <w:szCs w:val="28"/>
              </w:rPr>
            </w:pPr>
          </w:p>
        </w:tc>
        <w:tc>
          <w:tcPr>
            <w:tcW w:w="2688" w:type="dxa"/>
            <w:shd w:val="clear" w:color="auto" w:fill="auto"/>
          </w:tcPr>
          <w:p w:rsidR="00FD2632" w:rsidRPr="00FD2632" w:rsidRDefault="008B3ECB" w:rsidP="004668FE">
            <w:pPr>
              <w:ind w:right="-2"/>
              <w:rPr>
                <w:szCs w:val="28"/>
              </w:rPr>
            </w:pPr>
            <w:r>
              <w:rPr>
                <w:szCs w:val="28"/>
              </w:rPr>
              <w:t>Управление Образования</w:t>
            </w:r>
            <w:r w:rsidR="00D000F0">
              <w:rPr>
                <w:szCs w:val="28"/>
              </w:rPr>
              <w:t xml:space="preserve">, </w:t>
            </w:r>
            <w:r>
              <w:rPr>
                <w:szCs w:val="28"/>
              </w:rPr>
              <w:t xml:space="preserve"> Управление Культуры</w:t>
            </w:r>
            <w:r w:rsidR="00FD2632" w:rsidRPr="00FD2632">
              <w:rPr>
                <w:szCs w:val="28"/>
              </w:rPr>
              <w:t>, ПДН ОМВД,</w:t>
            </w:r>
            <w:r w:rsidR="00991457">
              <w:rPr>
                <w:szCs w:val="28"/>
              </w:rPr>
              <w:t xml:space="preserve"> </w:t>
            </w:r>
            <w:r w:rsidR="00FD2632" w:rsidRPr="00FD2632">
              <w:rPr>
                <w:szCs w:val="28"/>
              </w:rPr>
              <w:t>КДН и ЗП</w:t>
            </w:r>
            <w:r w:rsidR="00EC3EA9">
              <w:rPr>
                <w:szCs w:val="28"/>
              </w:rPr>
              <w:t xml:space="preserve">  </w:t>
            </w:r>
          </w:p>
        </w:tc>
      </w:tr>
      <w:tr w:rsidR="00FD2632" w:rsidRPr="00FD2632" w:rsidTr="00704CF6">
        <w:tc>
          <w:tcPr>
            <w:tcW w:w="536" w:type="dxa"/>
            <w:shd w:val="clear" w:color="auto" w:fill="auto"/>
          </w:tcPr>
          <w:p w:rsidR="00FD2632" w:rsidRPr="00FD2632" w:rsidRDefault="00FD2632" w:rsidP="004668FE">
            <w:pPr>
              <w:ind w:right="-2"/>
              <w:jc w:val="center"/>
              <w:rPr>
                <w:szCs w:val="28"/>
              </w:rPr>
            </w:pPr>
            <w:r w:rsidRPr="00FD2632">
              <w:rPr>
                <w:szCs w:val="28"/>
              </w:rPr>
              <w:t>9.</w:t>
            </w:r>
          </w:p>
        </w:tc>
        <w:tc>
          <w:tcPr>
            <w:tcW w:w="5285" w:type="dxa"/>
            <w:gridSpan w:val="2"/>
            <w:shd w:val="clear" w:color="auto" w:fill="auto"/>
          </w:tcPr>
          <w:p w:rsidR="00FD2632" w:rsidRPr="00FD2632" w:rsidRDefault="00D000F0" w:rsidP="004668F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Информирование о телефонах доверия, </w:t>
            </w:r>
            <w:r w:rsidR="00FD2632" w:rsidRPr="00FD2632">
              <w:rPr>
                <w:szCs w:val="28"/>
              </w:rPr>
              <w:t xml:space="preserve"> психологических служб для несовершеннолетних.</w:t>
            </w:r>
          </w:p>
        </w:tc>
        <w:tc>
          <w:tcPr>
            <w:tcW w:w="1610" w:type="dxa"/>
            <w:gridSpan w:val="2"/>
            <w:shd w:val="clear" w:color="auto" w:fill="auto"/>
          </w:tcPr>
          <w:p w:rsidR="00FD2632" w:rsidRPr="00FD2632" w:rsidRDefault="00FD2632" w:rsidP="004668FE">
            <w:pPr>
              <w:ind w:right="-2"/>
              <w:jc w:val="center"/>
              <w:rPr>
                <w:szCs w:val="28"/>
              </w:rPr>
            </w:pPr>
            <w:r w:rsidRPr="00FD2632">
              <w:rPr>
                <w:szCs w:val="28"/>
              </w:rPr>
              <w:t>В ходе акции</w:t>
            </w:r>
          </w:p>
        </w:tc>
        <w:tc>
          <w:tcPr>
            <w:tcW w:w="2688" w:type="dxa"/>
            <w:shd w:val="clear" w:color="auto" w:fill="auto"/>
          </w:tcPr>
          <w:p w:rsidR="00FD2632" w:rsidRPr="00FD2632" w:rsidRDefault="00347535" w:rsidP="004668FE">
            <w:pPr>
              <w:ind w:right="-2"/>
              <w:rPr>
                <w:szCs w:val="28"/>
              </w:rPr>
            </w:pPr>
            <w:r>
              <w:rPr>
                <w:szCs w:val="28"/>
              </w:rPr>
              <w:t>Управление Образования</w:t>
            </w:r>
            <w:r w:rsidR="00FD2632" w:rsidRPr="00FD2632">
              <w:rPr>
                <w:szCs w:val="28"/>
              </w:rPr>
              <w:t xml:space="preserve">, УСЗН, </w:t>
            </w:r>
          </w:p>
          <w:p w:rsidR="00FD2632" w:rsidRPr="00FD2632" w:rsidRDefault="00347535" w:rsidP="00EC3EA9">
            <w:pPr>
              <w:ind w:right="-2"/>
              <w:rPr>
                <w:szCs w:val="28"/>
              </w:rPr>
            </w:pPr>
            <w:r>
              <w:rPr>
                <w:szCs w:val="28"/>
              </w:rPr>
              <w:t>ПДН ОМВД, Управление Культуры</w:t>
            </w:r>
            <w:r w:rsidR="00EC3EA9">
              <w:rPr>
                <w:szCs w:val="28"/>
              </w:rPr>
              <w:t>,</w:t>
            </w:r>
            <w:r w:rsidR="00EC3EA9">
              <w:t xml:space="preserve"> </w:t>
            </w:r>
            <w:r>
              <w:rPr>
                <w:szCs w:val="28"/>
              </w:rPr>
              <w:t>Управление спорта</w:t>
            </w:r>
          </w:p>
        </w:tc>
      </w:tr>
      <w:tr w:rsidR="00FD2632" w:rsidRPr="00FD2632" w:rsidTr="00704CF6">
        <w:trPr>
          <w:trHeight w:val="886"/>
        </w:trPr>
        <w:tc>
          <w:tcPr>
            <w:tcW w:w="536" w:type="dxa"/>
            <w:shd w:val="clear" w:color="auto" w:fill="auto"/>
          </w:tcPr>
          <w:p w:rsidR="00FD2632" w:rsidRPr="00FD2632" w:rsidRDefault="00FD2632" w:rsidP="004668FE">
            <w:pPr>
              <w:ind w:right="-2"/>
              <w:jc w:val="center"/>
              <w:rPr>
                <w:szCs w:val="28"/>
              </w:rPr>
            </w:pPr>
            <w:r w:rsidRPr="00FD2632">
              <w:rPr>
                <w:szCs w:val="28"/>
              </w:rPr>
              <w:t>10</w:t>
            </w:r>
          </w:p>
        </w:tc>
        <w:tc>
          <w:tcPr>
            <w:tcW w:w="5285" w:type="dxa"/>
            <w:gridSpan w:val="2"/>
            <w:shd w:val="clear" w:color="auto" w:fill="auto"/>
          </w:tcPr>
          <w:p w:rsidR="00FD2632" w:rsidRPr="00FD2632" w:rsidRDefault="00FD2632" w:rsidP="004668FE">
            <w:pPr>
              <w:rPr>
                <w:szCs w:val="28"/>
              </w:rPr>
            </w:pPr>
            <w:r w:rsidRPr="00FD2632">
              <w:rPr>
                <w:szCs w:val="28"/>
              </w:rPr>
              <w:t>Обеспечение информационного сопровождения акции « Дети улиц » в СМИ</w:t>
            </w:r>
          </w:p>
        </w:tc>
        <w:tc>
          <w:tcPr>
            <w:tcW w:w="1610" w:type="dxa"/>
            <w:gridSpan w:val="2"/>
            <w:shd w:val="clear" w:color="auto" w:fill="auto"/>
          </w:tcPr>
          <w:p w:rsidR="00FD2632" w:rsidRPr="00FD2632" w:rsidRDefault="00FD2632" w:rsidP="004668FE">
            <w:pPr>
              <w:ind w:right="-2"/>
              <w:jc w:val="center"/>
              <w:rPr>
                <w:szCs w:val="28"/>
              </w:rPr>
            </w:pPr>
            <w:r w:rsidRPr="00FD2632">
              <w:rPr>
                <w:szCs w:val="28"/>
              </w:rPr>
              <w:t xml:space="preserve">В ходе акции </w:t>
            </w:r>
          </w:p>
        </w:tc>
        <w:tc>
          <w:tcPr>
            <w:tcW w:w="2688" w:type="dxa"/>
            <w:shd w:val="clear" w:color="auto" w:fill="auto"/>
          </w:tcPr>
          <w:p w:rsidR="00FD2632" w:rsidRPr="00FD2632" w:rsidRDefault="00FD2632" w:rsidP="004668FE">
            <w:pPr>
              <w:ind w:right="-2"/>
              <w:jc w:val="both"/>
              <w:rPr>
                <w:szCs w:val="28"/>
              </w:rPr>
            </w:pPr>
            <w:r w:rsidRPr="00FD2632">
              <w:rPr>
                <w:szCs w:val="28"/>
              </w:rPr>
              <w:t>Члены КДН и ЗП</w:t>
            </w:r>
            <w:r w:rsidR="00D000F0">
              <w:rPr>
                <w:szCs w:val="28"/>
              </w:rPr>
              <w:t>, АНО «Знамя труда»</w:t>
            </w:r>
            <w:r w:rsidRPr="00FD2632">
              <w:rPr>
                <w:szCs w:val="28"/>
              </w:rPr>
              <w:t xml:space="preserve"> </w:t>
            </w:r>
          </w:p>
        </w:tc>
      </w:tr>
    </w:tbl>
    <w:p w:rsidR="00341D0D" w:rsidRDefault="00341D0D" w:rsidP="00FD2632">
      <w:pPr>
        <w:ind w:right="-2"/>
        <w:rPr>
          <w:szCs w:val="28"/>
        </w:rPr>
      </w:pPr>
    </w:p>
    <w:p w:rsidR="009564C8" w:rsidRDefault="009564C8" w:rsidP="00347535">
      <w:pPr>
        <w:ind w:right="-2"/>
        <w:jc w:val="both"/>
        <w:rPr>
          <w:szCs w:val="28"/>
        </w:rPr>
      </w:pPr>
    </w:p>
    <w:p w:rsidR="00347535" w:rsidRDefault="000A7B0D" w:rsidP="00347535">
      <w:pPr>
        <w:ind w:right="-2"/>
        <w:jc w:val="both"/>
        <w:rPr>
          <w:szCs w:val="28"/>
        </w:rPr>
      </w:pPr>
      <w:r>
        <w:rPr>
          <w:szCs w:val="28"/>
        </w:rPr>
        <w:t>Заместитель Г</w:t>
      </w:r>
      <w:r w:rsidR="00FD2632" w:rsidRPr="00FD2632">
        <w:rPr>
          <w:szCs w:val="28"/>
        </w:rPr>
        <w:t>лавы  района</w:t>
      </w:r>
    </w:p>
    <w:p w:rsidR="00EC3EA9" w:rsidRDefault="00347535" w:rsidP="00347535">
      <w:pPr>
        <w:ind w:right="-2"/>
        <w:jc w:val="both"/>
        <w:rPr>
          <w:szCs w:val="28"/>
        </w:rPr>
      </w:pPr>
      <w:r>
        <w:rPr>
          <w:szCs w:val="28"/>
        </w:rPr>
        <w:t>по социальным вопросам</w:t>
      </w:r>
      <w:r w:rsidR="00FD2632" w:rsidRPr="00FD2632">
        <w:rPr>
          <w:szCs w:val="28"/>
        </w:rPr>
        <w:t xml:space="preserve">                                        </w:t>
      </w:r>
      <w:r>
        <w:rPr>
          <w:szCs w:val="28"/>
        </w:rPr>
        <w:t xml:space="preserve">                    </w:t>
      </w:r>
      <w:r w:rsidR="00F47D2C">
        <w:rPr>
          <w:szCs w:val="28"/>
        </w:rPr>
        <w:t>А.Т. На</w:t>
      </w:r>
      <w:r w:rsidR="00D3068F">
        <w:rPr>
          <w:szCs w:val="28"/>
        </w:rPr>
        <w:t>жметдинова</w:t>
      </w:r>
      <w:r w:rsidR="00FD2632" w:rsidRPr="00FD2632">
        <w:rPr>
          <w:szCs w:val="28"/>
        </w:rPr>
        <w:t xml:space="preserve">      </w:t>
      </w:r>
      <w:r w:rsidR="006571C7">
        <w:rPr>
          <w:szCs w:val="28"/>
        </w:rPr>
        <w:t xml:space="preserve">     </w:t>
      </w:r>
      <w:r w:rsidR="00FD2632" w:rsidRPr="00FD2632">
        <w:rPr>
          <w:szCs w:val="28"/>
        </w:rPr>
        <w:t xml:space="preserve"> </w:t>
      </w:r>
    </w:p>
    <w:p w:rsidR="008F7581" w:rsidRDefault="00DC1A38" w:rsidP="00347535">
      <w:pPr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</w:t>
      </w:r>
    </w:p>
    <w:p w:rsidR="008F7581" w:rsidRDefault="008F7581" w:rsidP="00347535">
      <w:pPr>
        <w:rPr>
          <w:szCs w:val="28"/>
        </w:rPr>
      </w:pPr>
    </w:p>
    <w:p w:rsidR="00991457" w:rsidRDefault="008F7581" w:rsidP="00347535">
      <w:pPr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</w:t>
      </w:r>
    </w:p>
    <w:p w:rsidR="00C701E6" w:rsidRPr="00FD2632" w:rsidRDefault="00991457" w:rsidP="00347535">
      <w:pPr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                                   </w:t>
      </w:r>
      <w:r w:rsidR="00C701E6">
        <w:rPr>
          <w:szCs w:val="28"/>
        </w:rPr>
        <w:t>Приложение 2</w:t>
      </w:r>
    </w:p>
    <w:p w:rsidR="00C701E6" w:rsidRPr="00FD2632" w:rsidRDefault="00C701E6" w:rsidP="00C701E6">
      <w:pPr>
        <w:ind w:left="4956"/>
        <w:jc w:val="center"/>
        <w:rPr>
          <w:szCs w:val="28"/>
        </w:rPr>
      </w:pPr>
      <w:r>
        <w:rPr>
          <w:szCs w:val="28"/>
        </w:rPr>
        <w:t xml:space="preserve">                      </w:t>
      </w:r>
      <w:r w:rsidR="000A7B0D">
        <w:rPr>
          <w:szCs w:val="28"/>
        </w:rPr>
        <w:t>к распоряжению</w:t>
      </w:r>
    </w:p>
    <w:p w:rsidR="00C701E6" w:rsidRDefault="00C701E6" w:rsidP="00C701E6">
      <w:pPr>
        <w:ind w:left="4956" w:firstLine="147"/>
        <w:rPr>
          <w:szCs w:val="28"/>
        </w:rPr>
      </w:pPr>
      <w:r>
        <w:rPr>
          <w:szCs w:val="28"/>
        </w:rPr>
        <w:t xml:space="preserve">                            </w:t>
      </w:r>
      <w:r w:rsidR="000A7B0D">
        <w:rPr>
          <w:szCs w:val="28"/>
        </w:rPr>
        <w:t>А</w:t>
      </w:r>
      <w:r w:rsidRPr="00FD2632">
        <w:rPr>
          <w:szCs w:val="28"/>
        </w:rPr>
        <w:t>дминистрации</w:t>
      </w:r>
      <w:r>
        <w:rPr>
          <w:szCs w:val="28"/>
        </w:rPr>
        <w:t xml:space="preserve"> </w:t>
      </w:r>
    </w:p>
    <w:p w:rsidR="00C701E6" w:rsidRDefault="00C701E6" w:rsidP="00C701E6">
      <w:pPr>
        <w:ind w:left="4956" w:firstLine="147"/>
        <w:jc w:val="center"/>
        <w:rPr>
          <w:szCs w:val="28"/>
        </w:rPr>
      </w:pPr>
      <w:r>
        <w:rPr>
          <w:szCs w:val="28"/>
        </w:rPr>
        <w:t xml:space="preserve">                Кунашакского</w:t>
      </w:r>
    </w:p>
    <w:p w:rsidR="00C701E6" w:rsidRDefault="00C701E6" w:rsidP="00C701E6">
      <w:pPr>
        <w:ind w:left="4956" w:firstLine="147"/>
        <w:jc w:val="center"/>
        <w:rPr>
          <w:szCs w:val="28"/>
        </w:rPr>
      </w:pPr>
      <w:r>
        <w:rPr>
          <w:szCs w:val="28"/>
        </w:rPr>
        <w:t xml:space="preserve">                    муниципального</w:t>
      </w:r>
    </w:p>
    <w:p w:rsidR="00C701E6" w:rsidRPr="00FD2632" w:rsidRDefault="00C701E6" w:rsidP="00C701E6">
      <w:pPr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</w:t>
      </w:r>
      <w:r w:rsidRPr="00FD2632">
        <w:rPr>
          <w:szCs w:val="28"/>
        </w:rPr>
        <w:t>района</w:t>
      </w:r>
    </w:p>
    <w:p w:rsidR="00C701E6" w:rsidRPr="00FD2632" w:rsidRDefault="00C701E6" w:rsidP="00C701E6">
      <w:pPr>
        <w:ind w:left="4395" w:right="-2" w:firstLine="708"/>
        <w:rPr>
          <w:szCs w:val="28"/>
        </w:rPr>
      </w:pPr>
      <w:r>
        <w:rPr>
          <w:szCs w:val="28"/>
        </w:rPr>
        <w:t xml:space="preserve">   </w:t>
      </w:r>
      <w:r w:rsidR="00966D5E">
        <w:rPr>
          <w:szCs w:val="28"/>
        </w:rPr>
        <w:t xml:space="preserve">              </w:t>
      </w:r>
      <w:r w:rsidR="00DD49AD">
        <w:rPr>
          <w:szCs w:val="28"/>
        </w:rPr>
        <w:t>от 13.01.</w:t>
      </w:r>
      <w:r w:rsidR="008F7581">
        <w:rPr>
          <w:szCs w:val="28"/>
        </w:rPr>
        <w:t>2022</w:t>
      </w:r>
      <w:r w:rsidR="00DD49AD">
        <w:rPr>
          <w:szCs w:val="28"/>
        </w:rPr>
        <w:t>г. № 12-р</w:t>
      </w:r>
      <w:bookmarkStart w:id="0" w:name="_GoBack"/>
      <w:bookmarkEnd w:id="0"/>
      <w:r w:rsidRPr="00593F7F">
        <w:rPr>
          <w:szCs w:val="28"/>
          <w:u w:val="single"/>
        </w:rPr>
        <w:t xml:space="preserve"> </w:t>
      </w:r>
      <w:r w:rsidRPr="00FD2632">
        <w:rPr>
          <w:szCs w:val="28"/>
        </w:rPr>
        <w:t xml:space="preserve">                                                                                                     </w:t>
      </w:r>
    </w:p>
    <w:p w:rsidR="00CA5351" w:rsidRDefault="00CA5351" w:rsidP="00C701E6">
      <w:pPr>
        <w:rPr>
          <w:szCs w:val="28"/>
        </w:rPr>
      </w:pPr>
      <w:r w:rsidRPr="00CC7F22">
        <w:rPr>
          <w:szCs w:val="28"/>
        </w:rPr>
        <w:t xml:space="preserve">                                                                                            </w:t>
      </w:r>
    </w:p>
    <w:p w:rsidR="00CA5351" w:rsidRDefault="00CA5351" w:rsidP="00CA5351">
      <w:pPr>
        <w:rPr>
          <w:szCs w:val="28"/>
        </w:rPr>
      </w:pPr>
    </w:p>
    <w:p w:rsidR="00CA5351" w:rsidRDefault="00347535" w:rsidP="00CA5351">
      <w:pPr>
        <w:jc w:val="center"/>
        <w:rPr>
          <w:szCs w:val="28"/>
        </w:rPr>
      </w:pPr>
      <w:r>
        <w:rPr>
          <w:szCs w:val="28"/>
        </w:rPr>
        <w:t>Статистические сведения</w:t>
      </w:r>
    </w:p>
    <w:p w:rsidR="00347535" w:rsidRDefault="007C78C5" w:rsidP="00CA5351">
      <w:pPr>
        <w:jc w:val="center"/>
        <w:rPr>
          <w:szCs w:val="28"/>
        </w:rPr>
      </w:pPr>
      <w:r>
        <w:rPr>
          <w:szCs w:val="28"/>
        </w:rPr>
        <w:t>о</w:t>
      </w:r>
      <w:r w:rsidR="00347535">
        <w:rPr>
          <w:szCs w:val="28"/>
        </w:rPr>
        <w:t xml:space="preserve"> результатах проведения межведомственной профилактической акции</w:t>
      </w:r>
    </w:p>
    <w:p w:rsidR="00347535" w:rsidRDefault="00347535" w:rsidP="00CA5351">
      <w:pPr>
        <w:jc w:val="center"/>
        <w:rPr>
          <w:szCs w:val="28"/>
        </w:rPr>
      </w:pPr>
      <w:r>
        <w:rPr>
          <w:szCs w:val="28"/>
        </w:rPr>
        <w:t>«Дети улиц» в Кунашак</w:t>
      </w:r>
      <w:r w:rsidR="00046484">
        <w:rPr>
          <w:szCs w:val="28"/>
        </w:rPr>
        <w:t>ском муниципальном р</w:t>
      </w:r>
      <w:r w:rsidR="008F7581">
        <w:rPr>
          <w:szCs w:val="28"/>
        </w:rPr>
        <w:t>айоне в 2022</w:t>
      </w:r>
      <w:r>
        <w:rPr>
          <w:szCs w:val="28"/>
        </w:rPr>
        <w:t>г.</w:t>
      </w:r>
    </w:p>
    <w:p w:rsidR="00CA5351" w:rsidRDefault="00CA5351" w:rsidP="00CA5351">
      <w:pPr>
        <w:jc w:val="center"/>
        <w:rPr>
          <w:szCs w:val="28"/>
        </w:rPr>
      </w:pPr>
    </w:p>
    <w:tbl>
      <w:tblPr>
        <w:tblW w:w="988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89"/>
        <w:gridCol w:w="6108"/>
        <w:gridCol w:w="1242"/>
        <w:gridCol w:w="1134"/>
        <w:gridCol w:w="814"/>
      </w:tblGrid>
      <w:tr w:rsidR="006571C7" w:rsidTr="001E7682">
        <w:trPr>
          <w:trHeight w:val="333"/>
        </w:trPr>
        <w:tc>
          <w:tcPr>
            <w:tcW w:w="5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571C7" w:rsidRPr="00874165" w:rsidRDefault="006571C7" w:rsidP="001E7682">
            <w:pPr>
              <w:jc w:val="center"/>
              <w:rPr>
                <w:sz w:val="24"/>
              </w:rPr>
            </w:pPr>
            <w:r w:rsidRPr="00874165">
              <w:rPr>
                <w:sz w:val="24"/>
              </w:rPr>
              <w:t xml:space="preserve">№ </w:t>
            </w:r>
            <w:proofErr w:type="gramStart"/>
            <w:r w:rsidRPr="00874165">
              <w:rPr>
                <w:sz w:val="24"/>
              </w:rPr>
              <w:t>п</w:t>
            </w:r>
            <w:proofErr w:type="gramEnd"/>
            <w:r w:rsidRPr="00874165">
              <w:rPr>
                <w:sz w:val="24"/>
              </w:rPr>
              <w:t>/п</w:t>
            </w:r>
          </w:p>
        </w:tc>
        <w:tc>
          <w:tcPr>
            <w:tcW w:w="61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571C7" w:rsidRPr="004A0656" w:rsidRDefault="006571C7" w:rsidP="001E7682">
            <w:pPr>
              <w:jc w:val="center"/>
              <w:rPr>
                <w:sz w:val="24"/>
              </w:rPr>
            </w:pPr>
            <w:r w:rsidRPr="00874165">
              <w:rPr>
                <w:sz w:val="24"/>
              </w:rPr>
              <w:t>Наименование мероприятий, показатели</w:t>
            </w:r>
          </w:p>
        </w:tc>
        <w:tc>
          <w:tcPr>
            <w:tcW w:w="31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1C7" w:rsidRPr="00874165" w:rsidRDefault="006571C7" w:rsidP="001E7682">
            <w:pPr>
              <w:jc w:val="center"/>
              <w:rPr>
                <w:sz w:val="24"/>
              </w:rPr>
            </w:pPr>
            <w:r w:rsidRPr="00874165">
              <w:rPr>
                <w:sz w:val="24"/>
              </w:rPr>
              <w:t>Количество</w:t>
            </w:r>
          </w:p>
        </w:tc>
      </w:tr>
      <w:tr w:rsidR="006571C7" w:rsidTr="001E7682">
        <w:trPr>
          <w:trHeight w:val="227"/>
        </w:trPr>
        <w:tc>
          <w:tcPr>
            <w:tcW w:w="5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1C7" w:rsidRPr="00874165" w:rsidRDefault="006571C7" w:rsidP="001E7682">
            <w:pPr>
              <w:rPr>
                <w:sz w:val="24"/>
              </w:rPr>
            </w:pPr>
          </w:p>
        </w:tc>
        <w:tc>
          <w:tcPr>
            <w:tcW w:w="61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1C7" w:rsidRPr="00874165" w:rsidRDefault="006571C7" w:rsidP="001E7682">
            <w:pPr>
              <w:jc w:val="center"/>
              <w:rPr>
                <w:sz w:val="24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1C7" w:rsidRPr="00874165" w:rsidRDefault="008F7581" w:rsidP="00D3068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1</w:t>
            </w:r>
            <w:r w:rsidR="006571C7">
              <w:rPr>
                <w:sz w:val="24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1C7" w:rsidRPr="00874165" w:rsidRDefault="008F7581" w:rsidP="00D3068F">
            <w:pPr>
              <w:pStyle w:val="a8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6571C7" w:rsidRPr="00347535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6571C7" w:rsidRPr="00874165">
              <w:rPr>
                <w:sz w:val="24"/>
                <w:szCs w:val="24"/>
              </w:rPr>
              <w:t>.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1C7" w:rsidRPr="00874165" w:rsidRDefault="006571C7" w:rsidP="001E7682">
            <w:pPr>
              <w:jc w:val="center"/>
              <w:rPr>
                <w:sz w:val="24"/>
              </w:rPr>
            </w:pPr>
            <w:r w:rsidRPr="00874165">
              <w:rPr>
                <w:sz w:val="24"/>
              </w:rPr>
              <w:t>%</w:t>
            </w:r>
          </w:p>
        </w:tc>
      </w:tr>
      <w:tr w:rsidR="006571C7" w:rsidTr="001E7682">
        <w:trPr>
          <w:trHeight w:val="26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1C7" w:rsidRPr="00874165" w:rsidRDefault="006571C7" w:rsidP="001E768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1C7" w:rsidRPr="00874165" w:rsidRDefault="006571C7" w:rsidP="001E768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1C7" w:rsidRPr="00874165" w:rsidRDefault="006571C7" w:rsidP="001E7682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1C7" w:rsidRPr="00874165" w:rsidRDefault="006571C7" w:rsidP="001E7682">
            <w:pPr>
              <w:pStyle w:val="a8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1C7" w:rsidRPr="00874165" w:rsidRDefault="006571C7" w:rsidP="001E7682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6571C7" w:rsidRPr="006571C7" w:rsidTr="001E7682">
        <w:tc>
          <w:tcPr>
            <w:tcW w:w="5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71C7" w:rsidRPr="006571C7" w:rsidRDefault="006571C7" w:rsidP="001E7682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1C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1C7" w:rsidRPr="006571C7" w:rsidRDefault="006571C7" w:rsidP="001E7682">
            <w:pPr>
              <w:pStyle w:val="a8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1C7">
              <w:rPr>
                <w:rFonts w:ascii="Times New Roman" w:hAnsi="Times New Roman" w:cs="Times New Roman"/>
                <w:sz w:val="24"/>
                <w:szCs w:val="24"/>
              </w:rPr>
              <w:t>Выявлено несовершеннолетних, находящихся в розыске, совершивших самовольные уходы из семьи и госучреждений с круглосуточным пребыванием, всего: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1C7" w:rsidRPr="006571C7" w:rsidRDefault="006571C7" w:rsidP="001E7682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1C7" w:rsidRPr="006571C7" w:rsidRDefault="006571C7" w:rsidP="001E7682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1C7" w:rsidRPr="006571C7" w:rsidRDefault="006571C7" w:rsidP="001E7682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1C7" w:rsidRPr="006571C7" w:rsidTr="001E7682">
        <w:tc>
          <w:tcPr>
            <w:tcW w:w="5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71C7" w:rsidRPr="006571C7" w:rsidRDefault="006571C7" w:rsidP="001E7682">
            <w:pPr>
              <w:pStyle w:val="a8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1C7" w:rsidRPr="006571C7" w:rsidRDefault="006571C7" w:rsidP="001E7682">
            <w:pPr>
              <w:pStyle w:val="a8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1C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6571C7" w:rsidRPr="006571C7" w:rsidRDefault="006571C7" w:rsidP="001E7682">
            <w:pPr>
              <w:pStyle w:val="a8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1C7">
              <w:rPr>
                <w:rFonts w:ascii="Times New Roman" w:hAnsi="Times New Roman" w:cs="Times New Roman"/>
                <w:sz w:val="24"/>
                <w:szCs w:val="24"/>
              </w:rPr>
              <w:t>- из семьи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1C7" w:rsidRPr="006571C7" w:rsidRDefault="006571C7" w:rsidP="001E7682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1C7" w:rsidRPr="006571C7" w:rsidRDefault="006571C7" w:rsidP="001E7682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1C7" w:rsidRPr="006571C7" w:rsidRDefault="006571C7" w:rsidP="001E7682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1C7" w:rsidRPr="006571C7" w:rsidTr="001E7682">
        <w:tc>
          <w:tcPr>
            <w:tcW w:w="5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1C7" w:rsidRPr="006571C7" w:rsidRDefault="006571C7" w:rsidP="001E7682">
            <w:pPr>
              <w:pStyle w:val="a8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1C7" w:rsidRPr="006571C7" w:rsidRDefault="006571C7" w:rsidP="001E7682">
            <w:pPr>
              <w:pStyle w:val="a8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1C7">
              <w:rPr>
                <w:rFonts w:ascii="Times New Roman" w:hAnsi="Times New Roman" w:cs="Times New Roman"/>
                <w:sz w:val="24"/>
                <w:szCs w:val="24"/>
              </w:rPr>
              <w:t>- из государственного учреждения с круглосуточным пребыванием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1C7" w:rsidRPr="006571C7" w:rsidRDefault="006571C7" w:rsidP="001E7682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1C7" w:rsidRPr="006571C7" w:rsidRDefault="006571C7" w:rsidP="001E7682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1C7" w:rsidRPr="006571C7" w:rsidRDefault="006571C7" w:rsidP="001E7682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1C7" w:rsidRPr="006571C7" w:rsidTr="001E7682">
        <w:tc>
          <w:tcPr>
            <w:tcW w:w="5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71C7" w:rsidRPr="006571C7" w:rsidRDefault="006571C7" w:rsidP="001E7682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1C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1C7" w:rsidRPr="006571C7" w:rsidRDefault="006571C7" w:rsidP="001E7682">
            <w:pPr>
              <w:pStyle w:val="a8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1C7">
              <w:rPr>
                <w:rFonts w:ascii="Times New Roman" w:hAnsi="Times New Roman" w:cs="Times New Roman"/>
                <w:sz w:val="24"/>
                <w:szCs w:val="24"/>
              </w:rPr>
              <w:t>Из них систематически:</w:t>
            </w:r>
          </w:p>
          <w:p w:rsidR="006571C7" w:rsidRPr="006571C7" w:rsidRDefault="006571C7" w:rsidP="001E7682">
            <w:pPr>
              <w:pStyle w:val="a8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1C7">
              <w:rPr>
                <w:rFonts w:ascii="Times New Roman" w:hAnsi="Times New Roman" w:cs="Times New Roman"/>
                <w:sz w:val="24"/>
                <w:szCs w:val="24"/>
              </w:rPr>
              <w:t>- уходят из семьи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1C7" w:rsidRPr="006571C7" w:rsidRDefault="006571C7" w:rsidP="001E7682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1C7" w:rsidRPr="006571C7" w:rsidRDefault="006571C7" w:rsidP="001E7682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1C7" w:rsidRPr="006571C7" w:rsidRDefault="006571C7" w:rsidP="001E7682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1C7" w:rsidRPr="006571C7" w:rsidTr="001E7682">
        <w:tc>
          <w:tcPr>
            <w:tcW w:w="5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1C7" w:rsidRPr="006571C7" w:rsidRDefault="006571C7" w:rsidP="001E7682">
            <w:pPr>
              <w:pStyle w:val="a8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1C7" w:rsidRPr="006571C7" w:rsidRDefault="006571C7" w:rsidP="001E7682">
            <w:pPr>
              <w:pStyle w:val="a8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1C7">
              <w:rPr>
                <w:rFonts w:ascii="Times New Roman" w:hAnsi="Times New Roman" w:cs="Times New Roman"/>
                <w:sz w:val="24"/>
                <w:szCs w:val="24"/>
              </w:rPr>
              <w:t>- уходят из государственного учреждения с круглосуточным пребыванием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1C7" w:rsidRPr="006571C7" w:rsidRDefault="006571C7" w:rsidP="001E7682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1C7" w:rsidRPr="006571C7" w:rsidRDefault="006571C7" w:rsidP="001E7682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1C7" w:rsidRPr="006571C7" w:rsidRDefault="006571C7" w:rsidP="001E7682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1C7" w:rsidRPr="006571C7" w:rsidTr="001E7682"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1C7" w:rsidRPr="006571C7" w:rsidRDefault="006571C7" w:rsidP="001E7682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1C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1C7" w:rsidRPr="006571C7" w:rsidRDefault="006571C7" w:rsidP="00D3068F">
            <w:pPr>
              <w:pStyle w:val="a8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1C7">
              <w:rPr>
                <w:rFonts w:ascii="Times New Roman" w:hAnsi="Times New Roman" w:cs="Times New Roman"/>
                <w:sz w:val="24"/>
                <w:szCs w:val="24"/>
              </w:rPr>
              <w:t>Количество несовершеннолетних,  нах</w:t>
            </w:r>
            <w:r w:rsidR="007C78C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46484">
              <w:rPr>
                <w:rFonts w:ascii="Times New Roman" w:hAnsi="Times New Roman" w:cs="Times New Roman"/>
                <w:sz w:val="24"/>
                <w:szCs w:val="24"/>
              </w:rPr>
              <w:t>дящихся  в розыске на 01.03.2021</w:t>
            </w:r>
            <w:r w:rsidRPr="006571C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1C7" w:rsidRPr="006571C7" w:rsidRDefault="006571C7" w:rsidP="001E7682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1C7" w:rsidRPr="006571C7" w:rsidRDefault="006571C7" w:rsidP="001E7682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1C7" w:rsidRPr="006571C7" w:rsidRDefault="006571C7" w:rsidP="001E7682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1C7" w:rsidRPr="006571C7" w:rsidTr="001E7682"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1C7" w:rsidRPr="006571C7" w:rsidRDefault="006571C7" w:rsidP="001E7682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1C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1C7" w:rsidRPr="006571C7" w:rsidRDefault="006571C7" w:rsidP="001E7682">
            <w:pPr>
              <w:pStyle w:val="a8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1C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несовершеннолетних, не имевших умысла на совершение самовольного ухода (задержались, не предупредив родителей; ушли </w:t>
            </w:r>
            <w:r w:rsidR="007C78C5">
              <w:rPr>
                <w:rFonts w:ascii="Times New Roman" w:hAnsi="Times New Roman" w:cs="Times New Roman"/>
                <w:sz w:val="24"/>
                <w:szCs w:val="24"/>
              </w:rPr>
              <w:t>гулять, своевременно не сообщив</w:t>
            </w:r>
            <w:r w:rsidRPr="006571C7">
              <w:rPr>
                <w:rFonts w:ascii="Times New Roman" w:hAnsi="Times New Roman" w:cs="Times New Roman"/>
                <w:sz w:val="24"/>
                <w:szCs w:val="24"/>
              </w:rPr>
              <w:t xml:space="preserve"> родителям о своем месте пребывания; потерялись, заблудились и т.д.)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1C7" w:rsidRPr="006571C7" w:rsidRDefault="006571C7" w:rsidP="001E7682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1C7" w:rsidRPr="006571C7" w:rsidRDefault="006571C7" w:rsidP="001E7682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1C7" w:rsidRPr="006571C7" w:rsidRDefault="006571C7" w:rsidP="001E7682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1C7" w:rsidRPr="006571C7" w:rsidTr="001E7682">
        <w:tc>
          <w:tcPr>
            <w:tcW w:w="5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71C7" w:rsidRPr="006571C7" w:rsidRDefault="006571C7" w:rsidP="001E7682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1C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1C7" w:rsidRPr="006571C7" w:rsidRDefault="006571C7" w:rsidP="001E7682">
            <w:pPr>
              <w:pStyle w:val="a8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71C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овершенных уходов, всего: 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1C7" w:rsidRPr="006571C7" w:rsidRDefault="006571C7" w:rsidP="001E7682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1C7" w:rsidRPr="006571C7" w:rsidRDefault="006571C7" w:rsidP="001E7682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1C7" w:rsidRPr="006571C7" w:rsidRDefault="006571C7" w:rsidP="001E7682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1C7" w:rsidRPr="006571C7" w:rsidTr="001E7682">
        <w:tc>
          <w:tcPr>
            <w:tcW w:w="5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71C7" w:rsidRPr="006571C7" w:rsidRDefault="006571C7" w:rsidP="001E7682">
            <w:pPr>
              <w:pStyle w:val="a8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1C7" w:rsidRPr="006571C7" w:rsidRDefault="006571C7" w:rsidP="001E7682">
            <w:pPr>
              <w:pStyle w:val="a8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71C7">
              <w:rPr>
                <w:rFonts w:ascii="Times New Roman" w:hAnsi="Times New Roman" w:cs="Times New Roman"/>
                <w:sz w:val="24"/>
                <w:szCs w:val="24"/>
              </w:rPr>
              <w:t>- из семьи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1C7" w:rsidRPr="006571C7" w:rsidRDefault="006571C7" w:rsidP="001E7682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1C7" w:rsidRPr="006571C7" w:rsidRDefault="006571C7" w:rsidP="001E7682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1C7" w:rsidRPr="006571C7" w:rsidRDefault="006571C7" w:rsidP="001E7682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1C7" w:rsidRPr="006571C7" w:rsidTr="001E7682">
        <w:tc>
          <w:tcPr>
            <w:tcW w:w="5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1C7" w:rsidRPr="006571C7" w:rsidRDefault="006571C7" w:rsidP="001E7682">
            <w:pPr>
              <w:pStyle w:val="a8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1C7" w:rsidRPr="006571C7" w:rsidRDefault="006571C7" w:rsidP="001E7682">
            <w:pPr>
              <w:pStyle w:val="a8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1C7">
              <w:rPr>
                <w:rFonts w:ascii="Times New Roman" w:hAnsi="Times New Roman" w:cs="Times New Roman"/>
                <w:sz w:val="24"/>
                <w:szCs w:val="24"/>
              </w:rPr>
              <w:t>- из госучрежде</w:t>
            </w:r>
            <w:r w:rsidR="007C78C5">
              <w:rPr>
                <w:rFonts w:ascii="Times New Roman" w:hAnsi="Times New Roman" w:cs="Times New Roman"/>
                <w:sz w:val="24"/>
                <w:szCs w:val="24"/>
              </w:rPr>
              <w:t xml:space="preserve">ний </w:t>
            </w:r>
            <w:r w:rsidRPr="006571C7">
              <w:rPr>
                <w:rFonts w:ascii="Times New Roman" w:hAnsi="Times New Roman" w:cs="Times New Roman"/>
                <w:sz w:val="24"/>
                <w:szCs w:val="24"/>
              </w:rPr>
              <w:t xml:space="preserve"> с круглосуточным пребыванием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1C7" w:rsidRPr="006571C7" w:rsidRDefault="006571C7" w:rsidP="001E7682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1C7" w:rsidRPr="006571C7" w:rsidRDefault="006571C7" w:rsidP="001E7682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1C7" w:rsidRPr="006571C7" w:rsidRDefault="006571C7" w:rsidP="001E7682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1C7" w:rsidRPr="006571C7" w:rsidTr="001E7682">
        <w:tc>
          <w:tcPr>
            <w:tcW w:w="5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71C7" w:rsidRPr="006571C7" w:rsidRDefault="006571C7" w:rsidP="001E7682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1C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1C7" w:rsidRPr="006571C7" w:rsidRDefault="006571C7" w:rsidP="001E7682">
            <w:pPr>
              <w:pStyle w:val="a8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71C7">
              <w:rPr>
                <w:rFonts w:ascii="Times New Roman" w:hAnsi="Times New Roman" w:cs="Times New Roman"/>
                <w:sz w:val="24"/>
                <w:szCs w:val="24"/>
              </w:rPr>
              <w:t>Причины самовольных уходов:</w:t>
            </w:r>
          </w:p>
          <w:p w:rsidR="006571C7" w:rsidRPr="006571C7" w:rsidRDefault="006571C7" w:rsidP="001E7682">
            <w:pPr>
              <w:pStyle w:val="a8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71C7">
              <w:rPr>
                <w:rFonts w:ascii="Times New Roman" w:hAnsi="Times New Roman" w:cs="Times New Roman"/>
                <w:sz w:val="24"/>
                <w:szCs w:val="24"/>
              </w:rPr>
              <w:t>- конфликт с родителями (законными представителями)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1C7" w:rsidRPr="006571C7" w:rsidRDefault="006571C7" w:rsidP="001E7682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1C7" w:rsidRPr="006571C7" w:rsidRDefault="006571C7" w:rsidP="001E7682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1C7" w:rsidRPr="006571C7" w:rsidRDefault="006571C7" w:rsidP="001E7682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1C7" w:rsidRPr="006571C7" w:rsidTr="001E7682">
        <w:tc>
          <w:tcPr>
            <w:tcW w:w="5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71C7" w:rsidRPr="006571C7" w:rsidRDefault="006571C7" w:rsidP="001E7682">
            <w:pPr>
              <w:pStyle w:val="a8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1C7" w:rsidRPr="006571C7" w:rsidRDefault="006571C7" w:rsidP="001E7682">
            <w:pPr>
              <w:pStyle w:val="a8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71C7">
              <w:rPr>
                <w:rFonts w:ascii="Times New Roman" w:hAnsi="Times New Roman" w:cs="Times New Roman"/>
                <w:sz w:val="24"/>
                <w:szCs w:val="24"/>
              </w:rPr>
              <w:t>- склонность к бродяжничеству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1C7" w:rsidRPr="006571C7" w:rsidRDefault="006571C7" w:rsidP="001E7682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1C7" w:rsidRPr="006571C7" w:rsidRDefault="006571C7" w:rsidP="001E7682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1C7" w:rsidRPr="006571C7" w:rsidRDefault="006571C7" w:rsidP="001E7682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1C7" w:rsidRPr="006571C7" w:rsidTr="001E7682">
        <w:tc>
          <w:tcPr>
            <w:tcW w:w="5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71C7" w:rsidRPr="006571C7" w:rsidRDefault="006571C7" w:rsidP="001E7682">
            <w:pPr>
              <w:pStyle w:val="a8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1C7" w:rsidRPr="006571C7" w:rsidRDefault="006571C7" w:rsidP="001E7682">
            <w:pPr>
              <w:pStyle w:val="a8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71C7">
              <w:rPr>
                <w:rFonts w:ascii="Times New Roman" w:hAnsi="Times New Roman" w:cs="Times New Roman"/>
                <w:sz w:val="24"/>
                <w:szCs w:val="24"/>
              </w:rPr>
              <w:t>- проблемы адаптации в новых условиях проживания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1C7" w:rsidRPr="006571C7" w:rsidRDefault="006571C7" w:rsidP="001E7682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1C7" w:rsidRPr="006571C7" w:rsidRDefault="006571C7" w:rsidP="001E7682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1C7" w:rsidRPr="006571C7" w:rsidRDefault="006571C7" w:rsidP="001E7682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1C7" w:rsidRPr="006571C7" w:rsidTr="001E7682">
        <w:tc>
          <w:tcPr>
            <w:tcW w:w="5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71C7" w:rsidRPr="006571C7" w:rsidRDefault="006571C7" w:rsidP="001E7682">
            <w:pPr>
              <w:pStyle w:val="a8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1C7" w:rsidRPr="006571C7" w:rsidRDefault="006571C7" w:rsidP="001E7682">
            <w:pPr>
              <w:pStyle w:val="a8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71C7">
              <w:rPr>
                <w:rFonts w:ascii="Times New Roman" w:hAnsi="Times New Roman" w:cs="Times New Roman"/>
                <w:sz w:val="24"/>
                <w:szCs w:val="24"/>
              </w:rPr>
              <w:t>- асоциальный опыт, «свободный» образ жизни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1C7" w:rsidRPr="006571C7" w:rsidRDefault="006571C7" w:rsidP="001E7682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1C7" w:rsidRPr="006571C7" w:rsidRDefault="006571C7" w:rsidP="001E7682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1C7" w:rsidRPr="006571C7" w:rsidRDefault="006571C7" w:rsidP="001E7682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1C7" w:rsidRPr="006571C7" w:rsidTr="001E7682">
        <w:tc>
          <w:tcPr>
            <w:tcW w:w="5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71C7" w:rsidRPr="006571C7" w:rsidRDefault="006571C7" w:rsidP="001E7682">
            <w:pPr>
              <w:pStyle w:val="a8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1C7" w:rsidRPr="006571C7" w:rsidRDefault="006571C7" w:rsidP="001E7682">
            <w:pPr>
              <w:pStyle w:val="a8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71C7">
              <w:rPr>
                <w:rFonts w:ascii="Times New Roman" w:hAnsi="Times New Roman" w:cs="Times New Roman"/>
                <w:sz w:val="24"/>
                <w:szCs w:val="24"/>
              </w:rPr>
              <w:t>- противоправное поведение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1C7" w:rsidRPr="006571C7" w:rsidRDefault="006571C7" w:rsidP="001E7682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1C7" w:rsidRPr="006571C7" w:rsidRDefault="006571C7" w:rsidP="001E7682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1C7" w:rsidRPr="006571C7" w:rsidRDefault="006571C7" w:rsidP="001E7682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1C7" w:rsidRPr="006571C7" w:rsidTr="001E7682">
        <w:tc>
          <w:tcPr>
            <w:tcW w:w="5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1C7" w:rsidRPr="006571C7" w:rsidRDefault="006571C7" w:rsidP="001E7682">
            <w:pPr>
              <w:pStyle w:val="a8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1C7" w:rsidRPr="006571C7" w:rsidRDefault="006571C7" w:rsidP="001E7682">
            <w:pPr>
              <w:pStyle w:val="a8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71C7">
              <w:rPr>
                <w:rFonts w:ascii="Times New Roman" w:hAnsi="Times New Roman" w:cs="Times New Roman"/>
                <w:sz w:val="24"/>
                <w:szCs w:val="24"/>
              </w:rPr>
              <w:t>- иные причины (указать)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1C7" w:rsidRPr="006571C7" w:rsidRDefault="006571C7" w:rsidP="001E7682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1C7" w:rsidRPr="006571C7" w:rsidRDefault="006571C7" w:rsidP="001E7682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1C7" w:rsidRPr="006571C7" w:rsidRDefault="006571C7" w:rsidP="001E7682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1C7" w:rsidRPr="006571C7" w:rsidTr="001E7682">
        <w:tc>
          <w:tcPr>
            <w:tcW w:w="5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71C7" w:rsidRPr="006571C7" w:rsidRDefault="006571C7" w:rsidP="001E7682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1C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1C7" w:rsidRPr="006571C7" w:rsidRDefault="006571C7" w:rsidP="001E7682">
            <w:pPr>
              <w:pStyle w:val="a8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71C7">
              <w:rPr>
                <w:rFonts w:ascii="Times New Roman" w:hAnsi="Times New Roman" w:cs="Times New Roman"/>
                <w:sz w:val="24"/>
                <w:szCs w:val="24"/>
              </w:rPr>
              <w:t>Результаты принятых мер: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1C7" w:rsidRPr="006571C7" w:rsidRDefault="006571C7" w:rsidP="001E7682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1C7" w:rsidRPr="006571C7" w:rsidRDefault="006571C7" w:rsidP="001E7682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1C7" w:rsidRPr="006571C7" w:rsidRDefault="006571C7" w:rsidP="001E7682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1C7" w:rsidRPr="006571C7" w:rsidTr="001E7682">
        <w:tc>
          <w:tcPr>
            <w:tcW w:w="5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71C7" w:rsidRPr="006571C7" w:rsidRDefault="006571C7" w:rsidP="001E7682">
            <w:pPr>
              <w:pStyle w:val="a8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1C7" w:rsidRPr="006571C7" w:rsidRDefault="006571C7" w:rsidP="001E7682">
            <w:pPr>
              <w:pStyle w:val="a8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71C7">
              <w:rPr>
                <w:rFonts w:ascii="Times New Roman" w:hAnsi="Times New Roman" w:cs="Times New Roman"/>
                <w:sz w:val="24"/>
                <w:szCs w:val="24"/>
              </w:rPr>
              <w:t xml:space="preserve">-возвращено в семью    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1C7" w:rsidRPr="006571C7" w:rsidRDefault="006571C7" w:rsidP="001E7682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1C7" w:rsidRPr="006571C7" w:rsidRDefault="006571C7" w:rsidP="001E7682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1C7" w:rsidRPr="006571C7" w:rsidRDefault="006571C7" w:rsidP="001E7682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1C7" w:rsidRPr="006571C7" w:rsidTr="001E7682">
        <w:tc>
          <w:tcPr>
            <w:tcW w:w="5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71C7" w:rsidRPr="006571C7" w:rsidRDefault="006571C7" w:rsidP="001E7682">
            <w:pPr>
              <w:pStyle w:val="a8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1C7" w:rsidRPr="006571C7" w:rsidRDefault="006571C7" w:rsidP="001E7682">
            <w:pPr>
              <w:pStyle w:val="a8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71C7">
              <w:rPr>
                <w:rFonts w:ascii="Times New Roman" w:hAnsi="Times New Roman" w:cs="Times New Roman"/>
                <w:sz w:val="24"/>
                <w:szCs w:val="24"/>
              </w:rPr>
              <w:t xml:space="preserve">-возвращено в госучреждение             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1C7" w:rsidRPr="006571C7" w:rsidRDefault="006571C7" w:rsidP="001E7682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1C7" w:rsidRPr="006571C7" w:rsidRDefault="006571C7" w:rsidP="001E7682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1C7" w:rsidRPr="006571C7" w:rsidRDefault="006571C7" w:rsidP="001E7682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1C7" w:rsidRPr="006571C7" w:rsidTr="001E7682">
        <w:tc>
          <w:tcPr>
            <w:tcW w:w="5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1C7" w:rsidRPr="006571C7" w:rsidRDefault="006571C7" w:rsidP="001E7682">
            <w:pPr>
              <w:pStyle w:val="a8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1C7" w:rsidRPr="006571C7" w:rsidRDefault="006571C7" w:rsidP="001E7682">
            <w:pPr>
              <w:pStyle w:val="a8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71C7">
              <w:rPr>
                <w:rFonts w:ascii="Times New Roman" w:hAnsi="Times New Roman" w:cs="Times New Roman"/>
                <w:sz w:val="24"/>
                <w:szCs w:val="24"/>
              </w:rPr>
              <w:t xml:space="preserve">-помещено в ЦВСНП ГУМВД РФ по Челябинской области            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1C7" w:rsidRPr="006571C7" w:rsidRDefault="006571C7" w:rsidP="001E7682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1C7" w:rsidRPr="006571C7" w:rsidRDefault="006571C7" w:rsidP="001E7682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1C7" w:rsidRPr="006571C7" w:rsidRDefault="006571C7" w:rsidP="001E7682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1C7" w:rsidRPr="006571C7" w:rsidTr="000A7B0D"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71C7" w:rsidRPr="006571C7" w:rsidRDefault="006571C7" w:rsidP="001E7682">
            <w:pPr>
              <w:pStyle w:val="a8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1C7" w:rsidRPr="006571C7" w:rsidRDefault="006571C7" w:rsidP="001E7682">
            <w:pPr>
              <w:pStyle w:val="a8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71C7">
              <w:rPr>
                <w:rFonts w:ascii="Times New Roman" w:hAnsi="Times New Roman" w:cs="Times New Roman"/>
                <w:sz w:val="24"/>
                <w:szCs w:val="24"/>
              </w:rPr>
              <w:t xml:space="preserve">- помещено в учреждение здравоохранения             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1C7" w:rsidRPr="006571C7" w:rsidRDefault="006571C7" w:rsidP="001E7682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1C7" w:rsidRPr="006571C7" w:rsidRDefault="006571C7" w:rsidP="001E7682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1C7" w:rsidRPr="006571C7" w:rsidRDefault="006571C7" w:rsidP="001E7682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1C7" w:rsidRPr="006571C7" w:rsidTr="000A7B0D">
        <w:tc>
          <w:tcPr>
            <w:tcW w:w="5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71C7" w:rsidRPr="006571C7" w:rsidRDefault="006571C7" w:rsidP="001E7682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1C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71C7" w:rsidRPr="006571C7" w:rsidRDefault="006571C7" w:rsidP="001E7682">
            <w:pPr>
              <w:pStyle w:val="a8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71C7">
              <w:rPr>
                <w:rFonts w:ascii="Times New Roman" w:hAnsi="Times New Roman" w:cs="Times New Roman"/>
                <w:sz w:val="24"/>
                <w:szCs w:val="24"/>
              </w:rPr>
              <w:t>Привлечено родителей к ответственности: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71C7" w:rsidRPr="006571C7" w:rsidRDefault="006571C7" w:rsidP="001E7682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71C7" w:rsidRPr="006571C7" w:rsidRDefault="006571C7" w:rsidP="001E7682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71C7" w:rsidRPr="006571C7" w:rsidRDefault="006571C7" w:rsidP="001E7682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1C7" w:rsidRPr="006571C7" w:rsidTr="000A7B0D"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571C7" w:rsidRPr="006571C7" w:rsidRDefault="006571C7" w:rsidP="001E7682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1C7" w:rsidRPr="006571C7" w:rsidRDefault="006571C7" w:rsidP="001E7682">
            <w:pPr>
              <w:pStyle w:val="a8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71C7">
              <w:rPr>
                <w:rFonts w:ascii="Times New Roman" w:hAnsi="Times New Roman" w:cs="Times New Roman"/>
                <w:sz w:val="24"/>
                <w:szCs w:val="24"/>
              </w:rPr>
              <w:t>- административной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1C7" w:rsidRPr="006571C7" w:rsidRDefault="006571C7" w:rsidP="001E7682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1C7" w:rsidRPr="006571C7" w:rsidRDefault="006571C7" w:rsidP="001E7682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1C7" w:rsidRPr="006571C7" w:rsidRDefault="006571C7" w:rsidP="001E7682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1C7" w:rsidRPr="006571C7" w:rsidTr="001E7682">
        <w:tc>
          <w:tcPr>
            <w:tcW w:w="5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1C7" w:rsidRPr="006571C7" w:rsidRDefault="006571C7" w:rsidP="001E7682">
            <w:pPr>
              <w:pStyle w:val="a8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1C7" w:rsidRPr="006571C7" w:rsidRDefault="006571C7" w:rsidP="001E7682">
            <w:pPr>
              <w:pStyle w:val="a8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71C7">
              <w:rPr>
                <w:rFonts w:ascii="Times New Roman" w:hAnsi="Times New Roman" w:cs="Times New Roman"/>
                <w:sz w:val="24"/>
                <w:szCs w:val="24"/>
              </w:rPr>
              <w:t>- уголовной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1C7" w:rsidRPr="006571C7" w:rsidRDefault="006571C7" w:rsidP="001E7682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1C7" w:rsidRPr="006571C7" w:rsidRDefault="006571C7" w:rsidP="001E7682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1C7" w:rsidRPr="006571C7" w:rsidRDefault="006571C7" w:rsidP="001E7682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1C7" w:rsidRPr="006571C7" w:rsidTr="001E7682">
        <w:tc>
          <w:tcPr>
            <w:tcW w:w="5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71C7" w:rsidRPr="006571C7" w:rsidRDefault="006571C7" w:rsidP="001E7682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1C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1C7" w:rsidRPr="006571C7" w:rsidRDefault="006571C7" w:rsidP="001E7682">
            <w:pPr>
              <w:pStyle w:val="a8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71C7">
              <w:rPr>
                <w:rFonts w:ascii="Times New Roman" w:hAnsi="Times New Roman" w:cs="Times New Roman"/>
                <w:sz w:val="24"/>
                <w:szCs w:val="24"/>
              </w:rPr>
              <w:t>Организовано мероприятий,  всего: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1C7" w:rsidRPr="006571C7" w:rsidRDefault="006571C7" w:rsidP="001E7682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1C7" w:rsidRPr="006571C7" w:rsidRDefault="006571C7" w:rsidP="001E7682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1C7" w:rsidRPr="006571C7" w:rsidRDefault="006571C7" w:rsidP="001E7682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1C7" w:rsidRPr="006571C7" w:rsidTr="001E7682">
        <w:tc>
          <w:tcPr>
            <w:tcW w:w="5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71C7" w:rsidRPr="006571C7" w:rsidRDefault="006571C7" w:rsidP="001E7682">
            <w:pPr>
              <w:pStyle w:val="a8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1C7" w:rsidRPr="006571C7" w:rsidRDefault="007C78C5" w:rsidP="001E7682">
            <w:pPr>
              <w:pStyle w:val="a8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йды по семьям, нуждающимся во внимании со стороны государства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1C7" w:rsidRPr="006571C7" w:rsidRDefault="006571C7" w:rsidP="001E7682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1C7" w:rsidRPr="006571C7" w:rsidRDefault="006571C7" w:rsidP="001E7682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1C7" w:rsidRPr="006571C7" w:rsidRDefault="006571C7" w:rsidP="001E7682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1C7" w:rsidRPr="006571C7" w:rsidTr="001E7682">
        <w:tc>
          <w:tcPr>
            <w:tcW w:w="5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71C7" w:rsidRPr="006571C7" w:rsidRDefault="006571C7" w:rsidP="001E7682">
            <w:pPr>
              <w:pStyle w:val="a8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1C7" w:rsidRPr="006571C7" w:rsidRDefault="006571C7" w:rsidP="001E7682">
            <w:pPr>
              <w:pStyle w:val="a8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71C7">
              <w:rPr>
                <w:rFonts w:ascii="Times New Roman" w:hAnsi="Times New Roman" w:cs="Times New Roman"/>
                <w:sz w:val="24"/>
                <w:szCs w:val="24"/>
              </w:rPr>
              <w:t>- рейды по местам концентрации несовершеннолетних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1C7" w:rsidRPr="006571C7" w:rsidRDefault="006571C7" w:rsidP="001E7682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1C7" w:rsidRPr="006571C7" w:rsidRDefault="006571C7" w:rsidP="001E7682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1C7" w:rsidRPr="006571C7" w:rsidRDefault="006571C7" w:rsidP="001E7682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1C7" w:rsidRPr="006571C7" w:rsidTr="001E7682">
        <w:tc>
          <w:tcPr>
            <w:tcW w:w="5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71C7" w:rsidRPr="006571C7" w:rsidRDefault="006571C7" w:rsidP="001E7682">
            <w:pPr>
              <w:pStyle w:val="a8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1C7" w:rsidRPr="006571C7" w:rsidRDefault="006571C7" w:rsidP="001E7682">
            <w:pPr>
              <w:pStyle w:val="a8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1C7">
              <w:rPr>
                <w:rFonts w:ascii="Times New Roman" w:hAnsi="Times New Roman" w:cs="Times New Roman"/>
                <w:sz w:val="24"/>
                <w:szCs w:val="24"/>
              </w:rPr>
              <w:t>- оперативные выезды по сообщениям граждан, учреждений, организаций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1C7" w:rsidRPr="006571C7" w:rsidRDefault="006571C7" w:rsidP="001E7682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1C7" w:rsidRPr="006571C7" w:rsidRDefault="006571C7" w:rsidP="001E7682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1C7" w:rsidRPr="006571C7" w:rsidRDefault="006571C7" w:rsidP="001E7682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1C7" w:rsidRPr="006571C7" w:rsidTr="001E7682">
        <w:trPr>
          <w:trHeight w:val="317"/>
        </w:trPr>
        <w:tc>
          <w:tcPr>
            <w:tcW w:w="5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71C7" w:rsidRPr="006571C7" w:rsidRDefault="006571C7" w:rsidP="001E7682">
            <w:pPr>
              <w:pStyle w:val="a8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1C7" w:rsidRPr="006571C7" w:rsidRDefault="006571C7" w:rsidP="001E7682">
            <w:pPr>
              <w:pStyle w:val="a8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71C7">
              <w:rPr>
                <w:rFonts w:ascii="Times New Roman" w:hAnsi="Times New Roman" w:cs="Times New Roman"/>
                <w:sz w:val="24"/>
                <w:szCs w:val="24"/>
              </w:rPr>
              <w:t>- выступления в СМИ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1C7" w:rsidRPr="006571C7" w:rsidRDefault="006571C7" w:rsidP="001E7682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1C7" w:rsidRPr="006571C7" w:rsidRDefault="006571C7" w:rsidP="001E7682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1C7" w:rsidRPr="006571C7" w:rsidRDefault="006571C7" w:rsidP="001E7682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1C7" w:rsidRPr="006571C7" w:rsidTr="001E7682">
        <w:tc>
          <w:tcPr>
            <w:tcW w:w="5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71C7" w:rsidRPr="006571C7" w:rsidRDefault="006571C7" w:rsidP="001E7682">
            <w:pPr>
              <w:pStyle w:val="a8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1C7" w:rsidRPr="006571C7" w:rsidRDefault="006571C7" w:rsidP="001E7682">
            <w:pPr>
              <w:pStyle w:val="a8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71C7">
              <w:rPr>
                <w:rFonts w:ascii="Times New Roman" w:hAnsi="Times New Roman" w:cs="Times New Roman"/>
                <w:sz w:val="24"/>
                <w:szCs w:val="24"/>
              </w:rPr>
              <w:t>- координационные совещания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1C7" w:rsidRPr="006571C7" w:rsidRDefault="006571C7" w:rsidP="001E7682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1C7" w:rsidRPr="006571C7" w:rsidRDefault="006571C7" w:rsidP="001E7682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1C7" w:rsidRPr="006571C7" w:rsidRDefault="006571C7" w:rsidP="001E7682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1C7" w:rsidRPr="006571C7" w:rsidTr="001E7682">
        <w:tc>
          <w:tcPr>
            <w:tcW w:w="5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1C7" w:rsidRPr="006571C7" w:rsidRDefault="006571C7" w:rsidP="001E7682">
            <w:pPr>
              <w:pStyle w:val="a8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1C7" w:rsidRPr="006571C7" w:rsidRDefault="007C78C5" w:rsidP="001E7682">
            <w:pPr>
              <w:pStyle w:val="a8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брания родителей (законных представителей),</w:t>
            </w:r>
            <w:r w:rsidR="006571C7" w:rsidRPr="006571C7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ости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1C7" w:rsidRPr="006571C7" w:rsidRDefault="006571C7" w:rsidP="001E7682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1C7" w:rsidRPr="006571C7" w:rsidRDefault="006571C7" w:rsidP="001E7682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1C7" w:rsidRPr="006571C7" w:rsidRDefault="006571C7" w:rsidP="001E7682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1C7" w:rsidRPr="006571C7" w:rsidTr="001E7682"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1C7" w:rsidRPr="006571C7" w:rsidRDefault="006571C7" w:rsidP="001E7682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1C7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1C7" w:rsidRPr="006571C7" w:rsidRDefault="006571C7" w:rsidP="001E7682">
            <w:pPr>
              <w:pStyle w:val="a8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571C7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акции</w:t>
            </w:r>
            <w:r w:rsidR="007C78C5">
              <w:rPr>
                <w:rFonts w:ascii="Times New Roman" w:hAnsi="Times New Roman" w:cs="Times New Roman"/>
                <w:sz w:val="24"/>
                <w:szCs w:val="24"/>
              </w:rPr>
              <w:t xml:space="preserve"> (родители, законные представители, несовершеннолетние, иные лица)</w:t>
            </w:r>
            <w:r w:rsidRPr="006571C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C78C5">
              <w:rPr>
                <w:rFonts w:ascii="Times New Roman" w:hAnsi="Times New Roman" w:cs="Times New Roman"/>
                <w:sz w:val="24"/>
                <w:szCs w:val="24"/>
              </w:rPr>
              <w:t xml:space="preserve"> принявшие участие в мероприятиях в рамках проведения акции),</w:t>
            </w:r>
            <w:r w:rsidRPr="006571C7">
              <w:rPr>
                <w:rFonts w:ascii="Times New Roman" w:hAnsi="Times New Roman" w:cs="Times New Roman"/>
                <w:sz w:val="24"/>
                <w:szCs w:val="24"/>
              </w:rPr>
              <w:t xml:space="preserve"> всего:</w:t>
            </w:r>
            <w:proofErr w:type="gramEnd"/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1C7" w:rsidRPr="006571C7" w:rsidRDefault="006571C7" w:rsidP="001E7682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1C7" w:rsidRPr="006571C7" w:rsidRDefault="006571C7" w:rsidP="001E7682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1C7" w:rsidRPr="006571C7" w:rsidRDefault="006571C7" w:rsidP="001E7682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1C7" w:rsidRPr="006571C7" w:rsidTr="001E7682"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1C7" w:rsidRPr="006571C7" w:rsidRDefault="006571C7" w:rsidP="001E7682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1C7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1C7" w:rsidRPr="006571C7" w:rsidRDefault="006571C7" w:rsidP="001E7682">
            <w:pPr>
              <w:pStyle w:val="a8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71C7">
              <w:rPr>
                <w:rFonts w:ascii="Times New Roman" w:hAnsi="Times New Roman" w:cs="Times New Roman"/>
                <w:sz w:val="24"/>
                <w:szCs w:val="24"/>
              </w:rPr>
              <w:t>Количество организаторов акции</w:t>
            </w:r>
            <w:r w:rsidR="007C78C5">
              <w:rPr>
                <w:rFonts w:ascii="Times New Roman" w:hAnsi="Times New Roman" w:cs="Times New Roman"/>
                <w:sz w:val="24"/>
                <w:szCs w:val="24"/>
              </w:rPr>
              <w:t xml:space="preserve"> (представители органов и учреждений системы профилактики)</w:t>
            </w:r>
            <w:r w:rsidRPr="006571C7">
              <w:rPr>
                <w:rFonts w:ascii="Times New Roman" w:hAnsi="Times New Roman" w:cs="Times New Roman"/>
                <w:sz w:val="24"/>
                <w:szCs w:val="24"/>
              </w:rPr>
              <w:t>, всего: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1C7" w:rsidRPr="006571C7" w:rsidRDefault="006571C7" w:rsidP="001E7682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1C7" w:rsidRPr="006571C7" w:rsidRDefault="006571C7" w:rsidP="001E7682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1C7" w:rsidRPr="006571C7" w:rsidRDefault="006571C7" w:rsidP="001E7682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71C7" w:rsidRDefault="006571C7" w:rsidP="006571C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D3068F" w:rsidRDefault="00D3068F" w:rsidP="006571C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D3068F" w:rsidRDefault="00D3068F" w:rsidP="006571C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D3068F" w:rsidRPr="006571C7" w:rsidRDefault="00D3068F" w:rsidP="006571C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0A7B0D" w:rsidRDefault="000A7B0D" w:rsidP="006571C7">
      <w:pPr>
        <w:ind w:right="-2"/>
        <w:rPr>
          <w:szCs w:val="28"/>
        </w:rPr>
      </w:pPr>
      <w:r>
        <w:rPr>
          <w:szCs w:val="28"/>
        </w:rPr>
        <w:t>Заместитель  Главы  района</w:t>
      </w:r>
    </w:p>
    <w:p w:rsidR="00966D5E" w:rsidRDefault="000A7B0D" w:rsidP="006571C7">
      <w:pPr>
        <w:ind w:right="-2"/>
        <w:rPr>
          <w:szCs w:val="28"/>
        </w:rPr>
      </w:pPr>
      <w:r>
        <w:rPr>
          <w:szCs w:val="28"/>
        </w:rPr>
        <w:t>по социальным вопросам</w:t>
      </w:r>
      <w:r w:rsidR="00966D5E">
        <w:rPr>
          <w:szCs w:val="28"/>
        </w:rPr>
        <w:t>,</w:t>
      </w:r>
    </w:p>
    <w:p w:rsidR="00966D5E" w:rsidRDefault="00966D5E" w:rsidP="006571C7">
      <w:pPr>
        <w:ind w:right="-2"/>
        <w:rPr>
          <w:szCs w:val="28"/>
        </w:rPr>
      </w:pPr>
      <w:r>
        <w:rPr>
          <w:szCs w:val="28"/>
        </w:rPr>
        <w:t xml:space="preserve">председатель комиссии </w:t>
      </w:r>
    </w:p>
    <w:p w:rsidR="00966D5E" w:rsidRDefault="00966D5E" w:rsidP="006571C7">
      <w:pPr>
        <w:ind w:right="-2"/>
        <w:rPr>
          <w:szCs w:val="28"/>
        </w:rPr>
      </w:pPr>
      <w:r>
        <w:rPr>
          <w:szCs w:val="28"/>
        </w:rPr>
        <w:t>по делам несовершеннолетних</w:t>
      </w:r>
    </w:p>
    <w:p w:rsidR="006571C7" w:rsidRPr="00FD2632" w:rsidRDefault="00966D5E" w:rsidP="006571C7">
      <w:pPr>
        <w:ind w:right="-2"/>
        <w:rPr>
          <w:szCs w:val="28"/>
        </w:rPr>
      </w:pPr>
      <w:r>
        <w:rPr>
          <w:szCs w:val="28"/>
        </w:rPr>
        <w:t>и защите их прав</w:t>
      </w:r>
      <w:r w:rsidR="000A7B0D">
        <w:rPr>
          <w:szCs w:val="28"/>
        </w:rPr>
        <w:t xml:space="preserve">                                                             </w:t>
      </w:r>
      <w:r>
        <w:rPr>
          <w:szCs w:val="28"/>
        </w:rPr>
        <w:t xml:space="preserve">              </w:t>
      </w:r>
      <w:r w:rsidR="00D3068F">
        <w:rPr>
          <w:szCs w:val="28"/>
        </w:rPr>
        <w:t>А.Т.Нажметдинова</w:t>
      </w:r>
      <w:r w:rsidR="006571C7" w:rsidRPr="00FD2632">
        <w:rPr>
          <w:szCs w:val="28"/>
        </w:rPr>
        <w:t xml:space="preserve"> </w:t>
      </w:r>
    </w:p>
    <w:p w:rsidR="004479E6" w:rsidRDefault="004479E6" w:rsidP="006571C7">
      <w:pPr>
        <w:rPr>
          <w:szCs w:val="28"/>
        </w:rPr>
      </w:pPr>
    </w:p>
    <w:p w:rsidR="004479E6" w:rsidRPr="004479E6" w:rsidRDefault="004479E6" w:rsidP="004479E6">
      <w:pPr>
        <w:rPr>
          <w:szCs w:val="28"/>
        </w:rPr>
      </w:pPr>
    </w:p>
    <w:p w:rsidR="004479E6" w:rsidRPr="004479E6" w:rsidRDefault="004479E6" w:rsidP="004479E6">
      <w:pPr>
        <w:rPr>
          <w:szCs w:val="28"/>
        </w:rPr>
      </w:pPr>
    </w:p>
    <w:p w:rsidR="004479E6" w:rsidRPr="004479E6" w:rsidRDefault="004479E6" w:rsidP="004479E6">
      <w:pPr>
        <w:rPr>
          <w:szCs w:val="28"/>
        </w:rPr>
      </w:pPr>
    </w:p>
    <w:p w:rsidR="004479E6" w:rsidRPr="004479E6" w:rsidRDefault="004479E6" w:rsidP="004479E6">
      <w:pPr>
        <w:rPr>
          <w:szCs w:val="28"/>
        </w:rPr>
      </w:pPr>
    </w:p>
    <w:p w:rsidR="004479E6" w:rsidRPr="004479E6" w:rsidRDefault="004479E6" w:rsidP="004479E6">
      <w:pPr>
        <w:rPr>
          <w:szCs w:val="28"/>
        </w:rPr>
      </w:pPr>
    </w:p>
    <w:p w:rsidR="004479E6" w:rsidRPr="004479E6" w:rsidRDefault="004479E6" w:rsidP="004479E6">
      <w:pPr>
        <w:rPr>
          <w:szCs w:val="28"/>
        </w:rPr>
      </w:pPr>
    </w:p>
    <w:p w:rsidR="004479E6" w:rsidRPr="004479E6" w:rsidRDefault="004479E6" w:rsidP="004479E6">
      <w:pPr>
        <w:rPr>
          <w:szCs w:val="28"/>
        </w:rPr>
      </w:pPr>
    </w:p>
    <w:p w:rsidR="004479E6" w:rsidRPr="004479E6" w:rsidRDefault="004479E6" w:rsidP="004479E6">
      <w:pPr>
        <w:rPr>
          <w:szCs w:val="28"/>
        </w:rPr>
      </w:pPr>
    </w:p>
    <w:p w:rsidR="004479E6" w:rsidRPr="004479E6" w:rsidRDefault="004479E6" w:rsidP="004479E6">
      <w:pPr>
        <w:rPr>
          <w:szCs w:val="28"/>
        </w:rPr>
      </w:pPr>
    </w:p>
    <w:p w:rsidR="004479E6" w:rsidRPr="004479E6" w:rsidRDefault="004479E6" w:rsidP="004479E6">
      <w:pPr>
        <w:rPr>
          <w:szCs w:val="28"/>
        </w:rPr>
      </w:pPr>
    </w:p>
    <w:p w:rsidR="004479E6" w:rsidRPr="004479E6" w:rsidRDefault="004479E6" w:rsidP="004479E6">
      <w:pPr>
        <w:rPr>
          <w:szCs w:val="28"/>
        </w:rPr>
      </w:pPr>
    </w:p>
    <w:p w:rsidR="004479E6" w:rsidRPr="004479E6" w:rsidRDefault="004479E6" w:rsidP="004479E6">
      <w:pPr>
        <w:rPr>
          <w:szCs w:val="28"/>
        </w:rPr>
      </w:pPr>
    </w:p>
    <w:p w:rsidR="004479E6" w:rsidRPr="004479E6" w:rsidRDefault="004479E6" w:rsidP="004479E6">
      <w:pPr>
        <w:rPr>
          <w:szCs w:val="28"/>
        </w:rPr>
      </w:pPr>
    </w:p>
    <w:p w:rsidR="004479E6" w:rsidRPr="004479E6" w:rsidRDefault="004479E6" w:rsidP="004479E6">
      <w:pPr>
        <w:rPr>
          <w:szCs w:val="28"/>
        </w:rPr>
      </w:pPr>
    </w:p>
    <w:p w:rsidR="004479E6" w:rsidRPr="004479E6" w:rsidRDefault="004479E6" w:rsidP="004479E6">
      <w:pPr>
        <w:rPr>
          <w:szCs w:val="28"/>
        </w:rPr>
      </w:pPr>
    </w:p>
    <w:p w:rsidR="004479E6" w:rsidRPr="004479E6" w:rsidRDefault="004479E6" w:rsidP="004479E6">
      <w:pPr>
        <w:rPr>
          <w:szCs w:val="28"/>
        </w:rPr>
      </w:pPr>
    </w:p>
    <w:p w:rsidR="004479E6" w:rsidRPr="004479E6" w:rsidRDefault="004479E6" w:rsidP="004479E6">
      <w:pPr>
        <w:rPr>
          <w:szCs w:val="28"/>
        </w:rPr>
      </w:pPr>
    </w:p>
    <w:p w:rsidR="004479E6" w:rsidRPr="004479E6" w:rsidRDefault="004479E6" w:rsidP="004479E6">
      <w:pPr>
        <w:rPr>
          <w:szCs w:val="28"/>
        </w:rPr>
      </w:pPr>
    </w:p>
    <w:p w:rsidR="004479E6" w:rsidRPr="004479E6" w:rsidRDefault="004479E6" w:rsidP="004479E6">
      <w:pPr>
        <w:rPr>
          <w:szCs w:val="28"/>
        </w:rPr>
      </w:pPr>
    </w:p>
    <w:p w:rsidR="004479E6" w:rsidRDefault="004479E6" w:rsidP="004479E6">
      <w:pPr>
        <w:rPr>
          <w:szCs w:val="28"/>
        </w:rPr>
      </w:pPr>
    </w:p>
    <w:p w:rsidR="004479E6" w:rsidRPr="004479E6" w:rsidRDefault="004479E6" w:rsidP="004479E6">
      <w:pPr>
        <w:rPr>
          <w:szCs w:val="28"/>
        </w:rPr>
      </w:pPr>
    </w:p>
    <w:sectPr w:rsidR="004479E6" w:rsidRPr="004479E6" w:rsidSect="009564C8">
      <w:pgSz w:w="11906" w:h="16838"/>
      <w:pgMar w:top="851" w:right="851" w:bottom="567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955"/>
    <w:rsid w:val="000454DD"/>
    <w:rsid w:val="00046484"/>
    <w:rsid w:val="00050E05"/>
    <w:rsid w:val="00065D05"/>
    <w:rsid w:val="000A7B0D"/>
    <w:rsid w:val="000F69E0"/>
    <w:rsid w:val="0011634C"/>
    <w:rsid w:val="00124F22"/>
    <w:rsid w:val="00147129"/>
    <w:rsid w:val="001628D5"/>
    <w:rsid w:val="0016433F"/>
    <w:rsid w:val="0018139C"/>
    <w:rsid w:val="001B3078"/>
    <w:rsid w:val="001C696E"/>
    <w:rsid w:val="001D3344"/>
    <w:rsid w:val="00210C47"/>
    <w:rsid w:val="0021115C"/>
    <w:rsid w:val="00224A40"/>
    <w:rsid w:val="0028294B"/>
    <w:rsid w:val="0029255A"/>
    <w:rsid w:val="00295A0E"/>
    <w:rsid w:val="002A1BE0"/>
    <w:rsid w:val="002A2FA8"/>
    <w:rsid w:val="00304017"/>
    <w:rsid w:val="00341D0D"/>
    <w:rsid w:val="003466C1"/>
    <w:rsid w:val="00347535"/>
    <w:rsid w:val="00357F15"/>
    <w:rsid w:val="00376BD8"/>
    <w:rsid w:val="00386D4A"/>
    <w:rsid w:val="003D3730"/>
    <w:rsid w:val="004262EF"/>
    <w:rsid w:val="004479E6"/>
    <w:rsid w:val="0046031D"/>
    <w:rsid w:val="004617B9"/>
    <w:rsid w:val="004B0683"/>
    <w:rsid w:val="004D5A4A"/>
    <w:rsid w:val="004F7E33"/>
    <w:rsid w:val="0051558D"/>
    <w:rsid w:val="005258C3"/>
    <w:rsid w:val="005326D6"/>
    <w:rsid w:val="005548EB"/>
    <w:rsid w:val="00566D5B"/>
    <w:rsid w:val="00593F7F"/>
    <w:rsid w:val="00594CBA"/>
    <w:rsid w:val="005E28CD"/>
    <w:rsid w:val="006070A5"/>
    <w:rsid w:val="006571C7"/>
    <w:rsid w:val="00673EB7"/>
    <w:rsid w:val="006A2B0A"/>
    <w:rsid w:val="006C3955"/>
    <w:rsid w:val="006D16F0"/>
    <w:rsid w:val="00704CF6"/>
    <w:rsid w:val="0078393B"/>
    <w:rsid w:val="007A4A36"/>
    <w:rsid w:val="007C78C5"/>
    <w:rsid w:val="007F7708"/>
    <w:rsid w:val="00846917"/>
    <w:rsid w:val="008B3ECB"/>
    <w:rsid w:val="008F7581"/>
    <w:rsid w:val="00902426"/>
    <w:rsid w:val="009564C8"/>
    <w:rsid w:val="00966D5E"/>
    <w:rsid w:val="009770DC"/>
    <w:rsid w:val="00991457"/>
    <w:rsid w:val="00997774"/>
    <w:rsid w:val="00A85240"/>
    <w:rsid w:val="00A95A69"/>
    <w:rsid w:val="00AB6275"/>
    <w:rsid w:val="00AD0519"/>
    <w:rsid w:val="00B76C61"/>
    <w:rsid w:val="00BC7DA6"/>
    <w:rsid w:val="00C006BA"/>
    <w:rsid w:val="00C15026"/>
    <w:rsid w:val="00C34C24"/>
    <w:rsid w:val="00C701E6"/>
    <w:rsid w:val="00CA43BF"/>
    <w:rsid w:val="00CA5351"/>
    <w:rsid w:val="00CD3E3D"/>
    <w:rsid w:val="00CF6B2F"/>
    <w:rsid w:val="00D000F0"/>
    <w:rsid w:val="00D3068F"/>
    <w:rsid w:val="00D31A0C"/>
    <w:rsid w:val="00D56334"/>
    <w:rsid w:val="00D71AA8"/>
    <w:rsid w:val="00D87868"/>
    <w:rsid w:val="00DC158A"/>
    <w:rsid w:val="00DC1A38"/>
    <w:rsid w:val="00DC601B"/>
    <w:rsid w:val="00DD49AD"/>
    <w:rsid w:val="00E155C7"/>
    <w:rsid w:val="00E84427"/>
    <w:rsid w:val="00E9035E"/>
    <w:rsid w:val="00E915B7"/>
    <w:rsid w:val="00EB3690"/>
    <w:rsid w:val="00EC3EA9"/>
    <w:rsid w:val="00F47D2C"/>
    <w:rsid w:val="00FB0CB1"/>
    <w:rsid w:val="00FB758A"/>
    <w:rsid w:val="00FD2632"/>
    <w:rsid w:val="00FE20DB"/>
    <w:rsid w:val="00FF1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9E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D2632"/>
    <w:pPr>
      <w:ind w:right="6237"/>
      <w:jc w:val="center"/>
    </w:pPr>
    <w:rPr>
      <w:sz w:val="22"/>
      <w:szCs w:val="20"/>
    </w:rPr>
  </w:style>
  <w:style w:type="character" w:customStyle="1" w:styleId="a4">
    <w:name w:val="Название Знак"/>
    <w:basedOn w:val="a0"/>
    <w:link w:val="a3"/>
    <w:rsid w:val="00FD2632"/>
    <w:rPr>
      <w:rFonts w:ascii="Times New Roman" w:eastAsia="Times New Roman" w:hAnsi="Times New Roman" w:cs="Times New Roman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D263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263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Верхний колонтитул Знак"/>
    <w:link w:val="a8"/>
    <w:uiPriority w:val="99"/>
    <w:locked/>
    <w:rsid w:val="006571C7"/>
    <w:rPr>
      <w:sz w:val="26"/>
      <w:lang w:eastAsia="ru-RU"/>
    </w:rPr>
  </w:style>
  <w:style w:type="paragraph" w:styleId="a8">
    <w:name w:val="header"/>
    <w:basedOn w:val="a"/>
    <w:link w:val="a7"/>
    <w:uiPriority w:val="99"/>
    <w:rsid w:val="006571C7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6"/>
      <w:szCs w:val="22"/>
    </w:rPr>
  </w:style>
  <w:style w:type="character" w:customStyle="1" w:styleId="1">
    <w:name w:val="Верхний колонтитул Знак1"/>
    <w:basedOn w:val="a0"/>
    <w:uiPriority w:val="99"/>
    <w:semiHidden/>
    <w:rsid w:val="006571C7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9">
    <w:name w:val="Table Grid"/>
    <w:basedOn w:val="a1"/>
    <w:uiPriority w:val="59"/>
    <w:rsid w:val="00210C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9E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D2632"/>
    <w:pPr>
      <w:ind w:right="6237"/>
      <w:jc w:val="center"/>
    </w:pPr>
    <w:rPr>
      <w:sz w:val="22"/>
      <w:szCs w:val="20"/>
    </w:rPr>
  </w:style>
  <w:style w:type="character" w:customStyle="1" w:styleId="a4">
    <w:name w:val="Название Знак"/>
    <w:basedOn w:val="a0"/>
    <w:link w:val="a3"/>
    <w:rsid w:val="00FD2632"/>
    <w:rPr>
      <w:rFonts w:ascii="Times New Roman" w:eastAsia="Times New Roman" w:hAnsi="Times New Roman" w:cs="Times New Roman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D263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263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Верхний колонтитул Знак"/>
    <w:link w:val="a8"/>
    <w:uiPriority w:val="99"/>
    <w:locked/>
    <w:rsid w:val="006571C7"/>
    <w:rPr>
      <w:sz w:val="26"/>
      <w:lang w:eastAsia="ru-RU"/>
    </w:rPr>
  </w:style>
  <w:style w:type="paragraph" w:styleId="a8">
    <w:name w:val="header"/>
    <w:basedOn w:val="a"/>
    <w:link w:val="a7"/>
    <w:uiPriority w:val="99"/>
    <w:rsid w:val="006571C7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6"/>
      <w:szCs w:val="22"/>
    </w:rPr>
  </w:style>
  <w:style w:type="character" w:customStyle="1" w:styleId="1">
    <w:name w:val="Верхний колонтитул Знак1"/>
    <w:basedOn w:val="a0"/>
    <w:uiPriority w:val="99"/>
    <w:semiHidden/>
    <w:rsid w:val="006571C7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9">
    <w:name w:val="Table Grid"/>
    <w:basedOn w:val="a1"/>
    <w:uiPriority w:val="59"/>
    <w:rsid w:val="00210C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D8C32-A3B1-464A-BC75-252ACA3DE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1429</Words>
  <Characters>814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ДН</dc:creator>
  <cp:lastModifiedBy>КДН</cp:lastModifiedBy>
  <cp:revision>6</cp:revision>
  <cp:lastPrinted>2022-01-13T03:26:00Z</cp:lastPrinted>
  <dcterms:created xsi:type="dcterms:W3CDTF">2022-01-12T06:09:00Z</dcterms:created>
  <dcterms:modified xsi:type="dcterms:W3CDTF">2022-01-31T04:01:00Z</dcterms:modified>
</cp:coreProperties>
</file>